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B5" w:rsidRPr="000E13B5" w:rsidRDefault="000E13B5" w:rsidP="00E63435">
      <w:pPr>
        <w:pStyle w:val="ae"/>
        <w:jc w:val="right"/>
        <w:rPr>
          <w:lang w:eastAsia="zh-CN"/>
        </w:rPr>
      </w:pPr>
    </w:p>
    <w:p w:rsidR="00EB650F" w:rsidRPr="00EB650F" w:rsidRDefault="00EB650F" w:rsidP="00EB650F">
      <w:pPr>
        <w:keepNext/>
        <w:tabs>
          <w:tab w:val="num" w:pos="0"/>
        </w:tabs>
        <w:suppressAutoHyphens/>
        <w:jc w:val="center"/>
        <w:outlineLvl w:val="0"/>
        <w:rPr>
          <w:sz w:val="44"/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РОССИЙСКАЯ    ФЕДЕРАЦИЯ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БЕЛГОРОДСКАЯ   ОБЛАСТЬ</w:t>
      </w:r>
    </w:p>
    <w:p w:rsidR="00EB650F" w:rsidRPr="00EB650F" w:rsidRDefault="00EB650F" w:rsidP="00EB650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B650F" w:rsidRPr="00EB650F" w:rsidRDefault="00B2446F" w:rsidP="00EB650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filled="t">
            <v:fill color2="black"/>
            <v:imagedata r:id="rId9" o:title="" croptop="-25f" cropbottom="-25f" cropleft="-27f" cropright="-27f"/>
          </v:shape>
        </w:pict>
      </w:r>
    </w:p>
    <w:p w:rsidR="00EB650F" w:rsidRPr="00EB650F" w:rsidRDefault="00EB650F" w:rsidP="00EB650F">
      <w:pPr>
        <w:suppressAutoHyphens/>
        <w:jc w:val="center"/>
        <w:rPr>
          <w:b/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 xml:space="preserve">СОВЕТ ДЕПУТАТОВ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ШЕБЕКИНСКОГО ГОРОДСКОГО ОКРУГА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 </w:t>
      </w: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r w:rsidRPr="00EB650F">
        <w:rPr>
          <w:b/>
          <w:sz w:val="28"/>
          <w:szCs w:val="28"/>
          <w:lang w:eastAsia="zh-CN"/>
        </w:rPr>
        <w:t>Р Е Ш Е Н И Е</w:t>
      </w:r>
    </w:p>
    <w:p w:rsidR="00EB650F" w:rsidRPr="00EB650F" w:rsidRDefault="008F4D43" w:rsidP="00EB650F">
      <w:pPr>
        <w:suppressAutoHyphens/>
        <w:spacing w:line="360" w:lineRule="auto"/>
        <w:jc w:val="both"/>
        <w:rPr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="00FD72DC">
        <w:rPr>
          <w:sz w:val="28"/>
          <w:szCs w:val="28"/>
          <w:lang w:eastAsia="zh-CN"/>
        </w:rPr>
        <w:t xml:space="preserve">26  декабря  </w:t>
      </w:r>
      <w:r w:rsidR="00EB650F" w:rsidRPr="00EB650F">
        <w:rPr>
          <w:sz w:val="28"/>
          <w:szCs w:val="28"/>
          <w:lang w:eastAsia="zh-CN"/>
        </w:rPr>
        <w:t>201</w:t>
      </w:r>
      <w:r w:rsidR="00D52985">
        <w:rPr>
          <w:sz w:val="28"/>
          <w:szCs w:val="28"/>
          <w:lang w:eastAsia="zh-CN"/>
        </w:rPr>
        <w:t>9</w:t>
      </w:r>
      <w:r w:rsidR="00EB650F" w:rsidRPr="00EB650F">
        <w:rPr>
          <w:sz w:val="28"/>
          <w:szCs w:val="28"/>
          <w:lang w:eastAsia="zh-CN"/>
        </w:rPr>
        <w:t xml:space="preserve"> г.                                             </w:t>
      </w:r>
      <w:r w:rsidR="00603918">
        <w:rPr>
          <w:sz w:val="28"/>
          <w:szCs w:val="28"/>
          <w:lang w:eastAsia="zh-CN"/>
        </w:rPr>
        <w:t xml:space="preserve">            </w:t>
      </w:r>
      <w:r w:rsidR="00EB650F" w:rsidRPr="00EB650F">
        <w:rPr>
          <w:sz w:val="28"/>
          <w:szCs w:val="28"/>
          <w:lang w:eastAsia="zh-CN"/>
        </w:rPr>
        <w:t xml:space="preserve">  </w:t>
      </w:r>
      <w:r w:rsidR="00603918">
        <w:rPr>
          <w:sz w:val="28"/>
          <w:szCs w:val="28"/>
          <w:lang w:eastAsia="zh-CN"/>
        </w:rPr>
        <w:t xml:space="preserve">      </w:t>
      </w:r>
      <w:r w:rsidR="00EB650F" w:rsidRPr="00EB650F">
        <w:rPr>
          <w:sz w:val="28"/>
          <w:szCs w:val="28"/>
          <w:lang w:eastAsia="zh-CN"/>
        </w:rPr>
        <w:t xml:space="preserve">   </w:t>
      </w:r>
      <w:r w:rsidR="002D5A1A">
        <w:rPr>
          <w:sz w:val="28"/>
          <w:szCs w:val="28"/>
          <w:lang w:eastAsia="zh-CN"/>
        </w:rPr>
        <w:t xml:space="preserve">      </w:t>
      </w:r>
      <w:r w:rsidR="00FD72DC">
        <w:rPr>
          <w:sz w:val="28"/>
          <w:szCs w:val="28"/>
          <w:lang w:eastAsia="zh-CN"/>
        </w:rPr>
        <w:t xml:space="preserve">   </w:t>
      </w:r>
      <w:r w:rsidR="002D5A1A">
        <w:rPr>
          <w:sz w:val="28"/>
          <w:szCs w:val="28"/>
          <w:lang w:eastAsia="zh-CN"/>
        </w:rPr>
        <w:t xml:space="preserve">         </w:t>
      </w:r>
      <w:r w:rsidR="00EB650F" w:rsidRPr="00EB650F">
        <w:rPr>
          <w:sz w:val="28"/>
          <w:szCs w:val="28"/>
          <w:lang w:eastAsia="zh-CN"/>
        </w:rPr>
        <w:t xml:space="preserve">№ </w:t>
      </w:r>
      <w:r w:rsidR="000E13B5">
        <w:rPr>
          <w:sz w:val="28"/>
          <w:szCs w:val="28"/>
          <w:lang w:eastAsia="zh-CN"/>
        </w:rPr>
        <w:t xml:space="preserve"> </w:t>
      </w:r>
      <w:r w:rsidR="00E63435">
        <w:rPr>
          <w:sz w:val="28"/>
          <w:szCs w:val="28"/>
          <w:lang w:eastAsia="zh-CN"/>
        </w:rPr>
        <w:t xml:space="preserve"> </w:t>
      </w:r>
      <w:r w:rsidR="00FD72DC">
        <w:rPr>
          <w:sz w:val="28"/>
          <w:szCs w:val="28"/>
          <w:lang w:eastAsia="zh-CN"/>
        </w:rPr>
        <w:t>239</w:t>
      </w:r>
    </w:p>
    <w:p w:rsidR="00F722CF" w:rsidRDefault="00F722CF" w:rsidP="00EB650F">
      <w:pPr>
        <w:spacing w:line="360" w:lineRule="auto"/>
        <w:rPr>
          <w:sz w:val="28"/>
          <w:szCs w:val="28"/>
        </w:rPr>
      </w:pPr>
    </w:p>
    <w:p w:rsidR="00F4675A" w:rsidRDefault="00F4675A" w:rsidP="00EB650F">
      <w:pPr>
        <w:rPr>
          <w:sz w:val="28"/>
          <w:szCs w:val="28"/>
        </w:rPr>
      </w:pPr>
    </w:p>
    <w:p w:rsidR="008F4D43" w:rsidRDefault="00F4675A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E0ECF">
        <w:rPr>
          <w:b/>
          <w:sz w:val="28"/>
          <w:szCs w:val="28"/>
        </w:rPr>
        <w:t xml:space="preserve"> внесении изменений</w:t>
      </w:r>
      <w:r w:rsidR="00B6253A">
        <w:rPr>
          <w:b/>
          <w:sz w:val="28"/>
          <w:szCs w:val="28"/>
        </w:rPr>
        <w:t xml:space="preserve"> </w:t>
      </w:r>
      <w:r w:rsidR="00AB7347">
        <w:rPr>
          <w:b/>
          <w:sz w:val="28"/>
          <w:szCs w:val="28"/>
        </w:rPr>
        <w:t xml:space="preserve">и </w:t>
      </w:r>
      <w:r w:rsidR="004E0ECF">
        <w:rPr>
          <w:b/>
          <w:sz w:val="28"/>
          <w:szCs w:val="28"/>
        </w:rPr>
        <w:t>дополнений</w:t>
      </w:r>
    </w:p>
    <w:p w:rsidR="008F4D43" w:rsidRDefault="004E0ECF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ешение</w:t>
      </w:r>
      <w:r w:rsidR="00B625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</w:p>
    <w:p w:rsidR="008F4D43" w:rsidRDefault="004E0ECF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бекин</w:t>
      </w:r>
      <w:r w:rsidR="00816004">
        <w:rPr>
          <w:b/>
          <w:sz w:val="28"/>
          <w:szCs w:val="28"/>
        </w:rPr>
        <w:t>ск</w:t>
      </w:r>
      <w:r>
        <w:rPr>
          <w:b/>
          <w:sz w:val="28"/>
          <w:szCs w:val="28"/>
        </w:rPr>
        <w:t>ого</w:t>
      </w:r>
      <w:r w:rsidR="00B625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  <w:r w:rsidR="00816004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круга</w:t>
      </w:r>
      <w:r w:rsidR="001879AF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от</w:t>
      </w:r>
      <w:r w:rsidR="00B6253A">
        <w:rPr>
          <w:b/>
          <w:sz w:val="28"/>
          <w:szCs w:val="28"/>
        </w:rPr>
        <w:t xml:space="preserve"> </w:t>
      </w:r>
    </w:p>
    <w:p w:rsidR="001879AF" w:rsidRDefault="00816004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917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8 года</w:t>
      </w:r>
      <w:r w:rsidR="00917F26">
        <w:rPr>
          <w:b/>
          <w:sz w:val="28"/>
          <w:szCs w:val="28"/>
        </w:rPr>
        <w:t xml:space="preserve"> № 104</w:t>
      </w:r>
    </w:p>
    <w:p w:rsidR="008F4D43" w:rsidRDefault="00816004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 </w:t>
      </w:r>
      <w:r w:rsidR="00F4675A">
        <w:rPr>
          <w:b/>
          <w:sz w:val="28"/>
          <w:szCs w:val="28"/>
        </w:rPr>
        <w:t xml:space="preserve">бюджете </w:t>
      </w:r>
      <w:r w:rsidR="00CE4671">
        <w:rPr>
          <w:b/>
          <w:sz w:val="28"/>
          <w:szCs w:val="28"/>
        </w:rPr>
        <w:t>Шебекинского</w:t>
      </w:r>
      <w:r w:rsidR="00B6253A">
        <w:rPr>
          <w:b/>
          <w:sz w:val="28"/>
          <w:szCs w:val="28"/>
        </w:rPr>
        <w:t xml:space="preserve"> </w:t>
      </w:r>
      <w:r w:rsidR="00CE4671">
        <w:rPr>
          <w:b/>
          <w:sz w:val="28"/>
          <w:szCs w:val="28"/>
        </w:rPr>
        <w:t>городского</w:t>
      </w:r>
    </w:p>
    <w:p w:rsidR="008F4D43" w:rsidRDefault="00CE4671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на 2019 год</w:t>
      </w:r>
      <w:r w:rsidR="001473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на плановый </w:t>
      </w:r>
    </w:p>
    <w:p w:rsidR="00F4675A" w:rsidRDefault="00CE4671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иод 2020</w:t>
      </w:r>
      <w:r w:rsidR="00816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1 годов</w:t>
      </w:r>
      <w:r w:rsidR="00816004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EB650F" w:rsidRDefault="00EB650F" w:rsidP="00BB5A74">
      <w:pPr>
        <w:rPr>
          <w:b/>
          <w:sz w:val="28"/>
          <w:szCs w:val="28"/>
        </w:rPr>
      </w:pPr>
    </w:p>
    <w:p w:rsidR="00F4675A" w:rsidRPr="003B6697" w:rsidRDefault="00586080" w:rsidP="00BB5A74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  <w:lang w:eastAsia="zh-CN"/>
        </w:rPr>
        <w:t>В соответствии с Бюджет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Шебекинского городского округа, согласно положению о бюджетном устройстве и бюджетном процессе в Шебекинском городском округе, утвержденном</w:t>
      </w:r>
      <w:r w:rsidR="00B842D2">
        <w:rPr>
          <w:sz w:val="27"/>
          <w:szCs w:val="27"/>
          <w:lang w:eastAsia="zh-CN"/>
        </w:rPr>
        <w:t>у</w:t>
      </w:r>
      <w:r w:rsidRPr="003B6697">
        <w:rPr>
          <w:sz w:val="27"/>
          <w:szCs w:val="27"/>
          <w:lang w:eastAsia="zh-CN"/>
        </w:rPr>
        <w:t xml:space="preserve"> решением Совета депутатов Шебекинского городского округа от 16 ноября 2018 года № 46, Совет депутатов Шебекинского городского округа </w:t>
      </w:r>
      <w:r w:rsidR="00F4675A" w:rsidRPr="003B6697">
        <w:rPr>
          <w:sz w:val="27"/>
          <w:szCs w:val="27"/>
        </w:rPr>
        <w:t>решил</w:t>
      </w:r>
      <w:r w:rsidR="00F4675A" w:rsidRPr="003B6697">
        <w:rPr>
          <w:b/>
          <w:sz w:val="27"/>
          <w:szCs w:val="27"/>
        </w:rPr>
        <w:t>:</w:t>
      </w:r>
    </w:p>
    <w:p w:rsidR="00F4675A" w:rsidRPr="003B6697" w:rsidRDefault="00CB61E8" w:rsidP="00280C45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1. </w:t>
      </w:r>
      <w:r w:rsidR="00917F26" w:rsidRPr="003B6697">
        <w:rPr>
          <w:sz w:val="27"/>
          <w:szCs w:val="27"/>
        </w:rPr>
        <w:t>Внести в решение Совета депутатов Шебекинского городского округа от 26 декабря 2018 года № 104 «О</w:t>
      </w:r>
      <w:r w:rsidRPr="003B6697">
        <w:rPr>
          <w:sz w:val="27"/>
          <w:szCs w:val="27"/>
        </w:rPr>
        <w:t xml:space="preserve"> бюджет</w:t>
      </w:r>
      <w:r w:rsidR="00917F26" w:rsidRPr="003B6697">
        <w:rPr>
          <w:sz w:val="27"/>
          <w:szCs w:val="27"/>
        </w:rPr>
        <w:t>е</w:t>
      </w:r>
      <w:r w:rsidRPr="003B6697">
        <w:rPr>
          <w:sz w:val="27"/>
          <w:szCs w:val="27"/>
        </w:rPr>
        <w:t xml:space="preserve"> Шебекинского городского округа на</w:t>
      </w:r>
      <w:r w:rsidR="0042126C">
        <w:rPr>
          <w:sz w:val="27"/>
          <w:szCs w:val="27"/>
        </w:rPr>
        <w:t> </w:t>
      </w:r>
      <w:r w:rsidRPr="003B6697">
        <w:rPr>
          <w:sz w:val="27"/>
          <w:szCs w:val="27"/>
        </w:rPr>
        <w:t>2019 год и</w:t>
      </w:r>
      <w:r w:rsidR="00B900C2">
        <w:rPr>
          <w:sz w:val="27"/>
          <w:szCs w:val="27"/>
        </w:rPr>
        <w:t> </w:t>
      </w:r>
      <w:r w:rsidRPr="003B6697">
        <w:rPr>
          <w:sz w:val="27"/>
          <w:szCs w:val="27"/>
        </w:rPr>
        <w:t>на плановый период 2020 и 2021 годов</w:t>
      </w:r>
      <w:r w:rsidR="00917F26" w:rsidRPr="003B6697">
        <w:rPr>
          <w:sz w:val="27"/>
          <w:szCs w:val="27"/>
        </w:rPr>
        <w:t>» следующие изменения</w:t>
      </w:r>
      <w:r w:rsidR="001879AF" w:rsidRPr="003B6697">
        <w:rPr>
          <w:sz w:val="27"/>
          <w:szCs w:val="27"/>
        </w:rPr>
        <w:t xml:space="preserve"> и</w:t>
      </w:r>
      <w:r w:rsidR="0042126C">
        <w:rPr>
          <w:sz w:val="27"/>
          <w:szCs w:val="27"/>
        </w:rPr>
        <w:t> </w:t>
      </w:r>
      <w:r w:rsidR="001879AF" w:rsidRPr="003B6697">
        <w:rPr>
          <w:sz w:val="27"/>
          <w:szCs w:val="27"/>
        </w:rPr>
        <w:t>дополнения</w:t>
      </w:r>
      <w:r w:rsidRPr="003B6697">
        <w:rPr>
          <w:sz w:val="27"/>
          <w:szCs w:val="27"/>
        </w:rPr>
        <w:t>:</w:t>
      </w:r>
    </w:p>
    <w:p w:rsidR="00F4675A" w:rsidRPr="003B6697" w:rsidRDefault="009711A5" w:rsidP="00181A8A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1) пункт 1 с</w:t>
      </w:r>
      <w:r w:rsidR="00F4675A" w:rsidRPr="003B6697">
        <w:rPr>
          <w:sz w:val="27"/>
          <w:szCs w:val="27"/>
        </w:rPr>
        <w:t>тать</w:t>
      </w:r>
      <w:r w:rsidRPr="003B6697">
        <w:rPr>
          <w:sz w:val="27"/>
          <w:szCs w:val="27"/>
        </w:rPr>
        <w:t>и 1 </w:t>
      </w:r>
      <w:r w:rsidRPr="003B6697">
        <w:rPr>
          <w:b/>
          <w:sz w:val="27"/>
          <w:szCs w:val="27"/>
        </w:rPr>
        <w:t>«</w:t>
      </w:r>
      <w:r w:rsidR="00F4675A" w:rsidRPr="003B6697">
        <w:rPr>
          <w:sz w:val="27"/>
          <w:szCs w:val="27"/>
        </w:rPr>
        <w:t>Основные характеристики бюджета</w:t>
      </w:r>
      <w:r w:rsidR="00027BD6" w:rsidRPr="003B6697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Шебекинского городского округа</w:t>
      </w:r>
      <w:r w:rsidR="00F4675A" w:rsidRPr="003B6697">
        <w:rPr>
          <w:sz w:val="27"/>
          <w:szCs w:val="27"/>
        </w:rPr>
        <w:t xml:space="preserve"> (далее – бюджет </w:t>
      </w:r>
      <w:r w:rsidR="00181A8A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>) на 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 </w:t>
      </w:r>
      <w:r w:rsidR="0042126C">
        <w:rPr>
          <w:sz w:val="27"/>
          <w:szCs w:val="27"/>
        </w:rPr>
        <w:t>и на </w:t>
      </w:r>
      <w:r w:rsidR="00650269" w:rsidRPr="003B6697">
        <w:rPr>
          <w:sz w:val="27"/>
          <w:szCs w:val="27"/>
        </w:rPr>
        <w:t>плановый период 20</w:t>
      </w:r>
      <w:r w:rsidR="00586080" w:rsidRPr="003B6697">
        <w:rPr>
          <w:sz w:val="27"/>
          <w:szCs w:val="27"/>
        </w:rPr>
        <w:t>20</w:t>
      </w:r>
      <w:r w:rsidR="00650269" w:rsidRPr="003B6697">
        <w:rPr>
          <w:sz w:val="27"/>
          <w:szCs w:val="27"/>
        </w:rPr>
        <w:t xml:space="preserve"> и 20</w:t>
      </w:r>
      <w:r w:rsidR="00E35338" w:rsidRPr="003B6697">
        <w:rPr>
          <w:sz w:val="27"/>
          <w:szCs w:val="27"/>
        </w:rPr>
        <w:t>2</w:t>
      </w:r>
      <w:r w:rsidR="00586080" w:rsidRPr="003B6697">
        <w:rPr>
          <w:sz w:val="27"/>
          <w:szCs w:val="27"/>
        </w:rPr>
        <w:t>1</w:t>
      </w:r>
      <w:r w:rsidR="00650269" w:rsidRPr="003B6697">
        <w:rPr>
          <w:sz w:val="27"/>
          <w:szCs w:val="27"/>
        </w:rPr>
        <w:t xml:space="preserve"> годов</w:t>
      </w:r>
      <w:r w:rsidRPr="003B6697">
        <w:rPr>
          <w:sz w:val="27"/>
          <w:szCs w:val="27"/>
        </w:rPr>
        <w:t>» изложить в следующей редакции:</w:t>
      </w:r>
    </w:p>
    <w:p w:rsidR="00F4675A" w:rsidRPr="003B6697" w:rsidRDefault="00B842D2" w:rsidP="00AA40E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4675A" w:rsidRPr="003B6697">
        <w:rPr>
          <w:sz w:val="27"/>
          <w:szCs w:val="27"/>
        </w:rPr>
        <w:t xml:space="preserve">1. Утвердить основные характеристики бюджета </w:t>
      </w:r>
      <w:r w:rsidR="00181A8A" w:rsidRPr="003B6697">
        <w:rPr>
          <w:sz w:val="27"/>
          <w:szCs w:val="27"/>
        </w:rPr>
        <w:t>городского округа</w:t>
      </w:r>
      <w:r w:rsidR="0042126C">
        <w:rPr>
          <w:sz w:val="27"/>
          <w:szCs w:val="27"/>
        </w:rPr>
        <w:t xml:space="preserve"> на </w:t>
      </w:r>
      <w:r w:rsidR="00F4675A" w:rsidRPr="003B6697">
        <w:rPr>
          <w:sz w:val="27"/>
          <w:szCs w:val="27"/>
        </w:rPr>
        <w:t>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:</w:t>
      </w:r>
    </w:p>
    <w:p w:rsidR="00F4675A" w:rsidRPr="003B6697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прогнозируемый общий объем доходов бюджета </w:t>
      </w:r>
      <w:r w:rsidR="00FA62E5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 xml:space="preserve"> в</w:t>
      </w:r>
      <w:r w:rsidR="0042126C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сумме</w:t>
      </w:r>
      <w:r w:rsidR="00584069" w:rsidRPr="003B6697">
        <w:rPr>
          <w:sz w:val="27"/>
          <w:szCs w:val="27"/>
        </w:rPr>
        <w:t xml:space="preserve"> </w:t>
      </w:r>
      <w:r w:rsidR="00B50A20" w:rsidRPr="00811774">
        <w:rPr>
          <w:sz w:val="27"/>
          <w:szCs w:val="27"/>
        </w:rPr>
        <w:t>3</w:t>
      </w:r>
      <w:r w:rsidR="008B7BFE">
        <w:rPr>
          <w:sz w:val="27"/>
          <w:szCs w:val="27"/>
        </w:rPr>
        <w:t> 591</w:t>
      </w:r>
      <w:r w:rsidR="009C6464">
        <w:rPr>
          <w:sz w:val="27"/>
          <w:szCs w:val="27"/>
        </w:rPr>
        <w:t> </w:t>
      </w:r>
      <w:r w:rsidR="008B7BFE">
        <w:rPr>
          <w:sz w:val="27"/>
          <w:szCs w:val="27"/>
        </w:rPr>
        <w:t>017</w:t>
      </w:r>
      <w:r w:rsidR="009C6464">
        <w:rPr>
          <w:sz w:val="27"/>
          <w:szCs w:val="27"/>
        </w:rPr>
        <w:t>,6</w:t>
      </w:r>
      <w:r w:rsidR="00B50A20">
        <w:rPr>
          <w:sz w:val="27"/>
          <w:szCs w:val="27"/>
        </w:rPr>
        <w:t> </w:t>
      </w:r>
      <w:r w:rsidR="00090981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тыс. рублей;</w:t>
      </w:r>
    </w:p>
    <w:p w:rsidR="00F4675A" w:rsidRPr="003B6697" w:rsidRDefault="00220AA8" w:rsidP="00B842D2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lastRenderedPageBreak/>
        <w:t xml:space="preserve">- </w:t>
      </w:r>
      <w:r w:rsidR="00F4675A" w:rsidRPr="003B6697">
        <w:rPr>
          <w:sz w:val="27"/>
          <w:szCs w:val="27"/>
        </w:rPr>
        <w:t>общий объем расходов бюджета</w:t>
      </w:r>
      <w:r w:rsidR="00CE281D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городского округа</w:t>
      </w:r>
      <w:r w:rsidR="00B842D2">
        <w:rPr>
          <w:sz w:val="27"/>
          <w:szCs w:val="27"/>
        </w:rPr>
        <w:t xml:space="preserve"> в сумме</w:t>
      </w:r>
      <w:r w:rsidR="00B57683">
        <w:rPr>
          <w:sz w:val="27"/>
          <w:szCs w:val="27"/>
        </w:rPr>
        <w:t xml:space="preserve">                         </w:t>
      </w:r>
      <w:r w:rsidR="001D16AA">
        <w:rPr>
          <w:sz w:val="27"/>
          <w:szCs w:val="27"/>
        </w:rPr>
        <w:t xml:space="preserve"> </w:t>
      </w:r>
      <w:r w:rsidR="00866BD4">
        <w:rPr>
          <w:sz w:val="27"/>
          <w:szCs w:val="27"/>
        </w:rPr>
        <w:t>3 663 247,6</w:t>
      </w:r>
      <w:r w:rsidR="00DA070D" w:rsidRPr="003B6697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тыс.</w:t>
      </w:r>
      <w:r w:rsidR="00B900C2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рублей;</w:t>
      </w:r>
    </w:p>
    <w:p w:rsidR="008D1C78" w:rsidRDefault="00220AA8" w:rsidP="00DA18F3">
      <w:pPr>
        <w:ind w:firstLine="709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8D1C78" w:rsidRPr="003B6697">
        <w:rPr>
          <w:sz w:val="27"/>
          <w:szCs w:val="27"/>
        </w:rPr>
        <w:t xml:space="preserve">прогнозируемый дефицит </w:t>
      </w:r>
      <w:r w:rsidR="006F7888" w:rsidRPr="003B6697">
        <w:rPr>
          <w:sz w:val="27"/>
          <w:szCs w:val="27"/>
        </w:rPr>
        <w:t xml:space="preserve">бюджета </w:t>
      </w:r>
      <w:r w:rsidR="00B04198" w:rsidRPr="003B6697">
        <w:rPr>
          <w:sz w:val="27"/>
          <w:szCs w:val="27"/>
        </w:rPr>
        <w:t>городского округа</w:t>
      </w:r>
      <w:r w:rsidR="008D1C78" w:rsidRPr="003B6697">
        <w:rPr>
          <w:sz w:val="27"/>
          <w:szCs w:val="27"/>
        </w:rPr>
        <w:t xml:space="preserve"> в сумме</w:t>
      </w:r>
      <w:r w:rsidR="00D82875">
        <w:rPr>
          <w:sz w:val="27"/>
          <w:szCs w:val="27"/>
        </w:rPr>
        <w:t xml:space="preserve"> </w:t>
      </w:r>
      <w:r w:rsidR="00811774">
        <w:rPr>
          <w:sz w:val="27"/>
          <w:szCs w:val="27"/>
        </w:rPr>
        <w:t>72</w:t>
      </w:r>
      <w:r w:rsidR="00B900C2">
        <w:rPr>
          <w:sz w:val="27"/>
          <w:szCs w:val="27"/>
        </w:rPr>
        <w:t> </w:t>
      </w:r>
      <w:r w:rsidR="00811774">
        <w:rPr>
          <w:sz w:val="27"/>
          <w:szCs w:val="27"/>
        </w:rPr>
        <w:t>230</w:t>
      </w:r>
      <w:r w:rsidR="00C946F7" w:rsidRPr="004662E4">
        <w:rPr>
          <w:sz w:val="27"/>
          <w:szCs w:val="27"/>
        </w:rPr>
        <w:t> </w:t>
      </w:r>
      <w:r w:rsidR="001B1CC0">
        <w:rPr>
          <w:sz w:val="27"/>
          <w:szCs w:val="27"/>
        </w:rPr>
        <w:t>тыс.</w:t>
      </w:r>
      <w:r w:rsidR="00B900C2">
        <w:rPr>
          <w:sz w:val="27"/>
          <w:szCs w:val="27"/>
        </w:rPr>
        <w:t> </w:t>
      </w:r>
      <w:r w:rsidR="001B1CC0">
        <w:rPr>
          <w:sz w:val="27"/>
          <w:szCs w:val="27"/>
        </w:rPr>
        <w:t>рублей</w:t>
      </w:r>
      <w:r w:rsidR="00B842D2" w:rsidRPr="004662E4">
        <w:rPr>
          <w:sz w:val="27"/>
          <w:szCs w:val="27"/>
        </w:rPr>
        <w:t>;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2. Утвердить основные характеристики бюджета городского округа на 2020 и</w:t>
      </w:r>
      <w:r w:rsidR="00B900C2">
        <w:rPr>
          <w:sz w:val="27"/>
          <w:szCs w:val="27"/>
        </w:rPr>
        <w:t> </w:t>
      </w:r>
      <w:r w:rsidRPr="00B50A20">
        <w:rPr>
          <w:sz w:val="27"/>
          <w:szCs w:val="27"/>
        </w:rPr>
        <w:t xml:space="preserve">2021 годы: 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 xml:space="preserve">- общий объем доходов бюджета городского округа на 2020 год в сумме </w:t>
      </w:r>
      <w:r w:rsidR="00811774">
        <w:rPr>
          <w:sz w:val="27"/>
          <w:szCs w:val="27"/>
        </w:rPr>
        <w:t>3</w:t>
      </w:r>
      <w:r w:rsidR="009C6464">
        <w:rPr>
          <w:sz w:val="27"/>
          <w:szCs w:val="27"/>
        </w:rPr>
        <w:t> 537 564</w:t>
      </w:r>
      <w:r w:rsidR="00811774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 и на 2021 год в сумме </w:t>
      </w:r>
      <w:r w:rsidR="008C70FA" w:rsidRPr="00811774">
        <w:rPr>
          <w:sz w:val="27"/>
          <w:szCs w:val="27"/>
        </w:rPr>
        <w:t>3 1</w:t>
      </w:r>
      <w:r w:rsidR="00811774" w:rsidRPr="00811774">
        <w:rPr>
          <w:sz w:val="27"/>
          <w:szCs w:val="27"/>
        </w:rPr>
        <w:t>96</w:t>
      </w:r>
      <w:r w:rsidR="00F1219A" w:rsidRPr="00811774">
        <w:rPr>
          <w:sz w:val="27"/>
          <w:szCs w:val="27"/>
        </w:rPr>
        <w:t> </w:t>
      </w:r>
      <w:r w:rsidR="00811774" w:rsidRPr="00811774">
        <w:rPr>
          <w:sz w:val="27"/>
          <w:szCs w:val="27"/>
        </w:rPr>
        <w:t>523</w:t>
      </w:r>
      <w:r w:rsidR="00F1219A" w:rsidRPr="00811774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;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общий объем расходов бюджета городского окру</w:t>
      </w:r>
      <w:r w:rsidR="00B57683">
        <w:rPr>
          <w:sz w:val="27"/>
          <w:szCs w:val="27"/>
        </w:rPr>
        <w:t>га</w:t>
      </w:r>
      <w:r w:rsidR="008A6196">
        <w:rPr>
          <w:sz w:val="27"/>
          <w:szCs w:val="27"/>
        </w:rPr>
        <w:t xml:space="preserve"> на 2020 год в сумме 3 537 564</w:t>
      </w:r>
      <w:r w:rsidR="00E63435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</w:t>
      </w:r>
      <w:r>
        <w:rPr>
          <w:sz w:val="27"/>
          <w:szCs w:val="27"/>
        </w:rPr>
        <w:t xml:space="preserve">     </w:t>
      </w:r>
      <w:r w:rsidRPr="00B50A20">
        <w:rPr>
          <w:sz w:val="27"/>
          <w:szCs w:val="27"/>
        </w:rPr>
        <w:t>34</w:t>
      </w:r>
      <w:r w:rsidR="00B900C2">
        <w:rPr>
          <w:sz w:val="27"/>
          <w:szCs w:val="27"/>
        </w:rPr>
        <w:t> </w:t>
      </w:r>
      <w:r w:rsidRPr="00B50A20">
        <w:rPr>
          <w:sz w:val="27"/>
          <w:szCs w:val="27"/>
        </w:rPr>
        <w:t>067 тыс. рублей,</w:t>
      </w:r>
      <w:r w:rsidR="00B57683">
        <w:rPr>
          <w:sz w:val="27"/>
          <w:szCs w:val="27"/>
        </w:rPr>
        <w:t xml:space="preserve"> и</w:t>
      </w:r>
      <w:r w:rsidR="008A1AAD">
        <w:rPr>
          <w:sz w:val="27"/>
          <w:szCs w:val="27"/>
        </w:rPr>
        <w:t xml:space="preserve"> на 2021 год в сумме 3 234 084,3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69 038 тыс. рублей;</w:t>
      </w:r>
    </w:p>
    <w:p w:rsidR="009878DF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прогнозируемый дефицит бюджета городского округа на 2021</w:t>
      </w:r>
      <w:r w:rsidR="001B4420">
        <w:rPr>
          <w:sz w:val="27"/>
          <w:szCs w:val="27"/>
        </w:rPr>
        <w:t xml:space="preserve"> год в сумме </w:t>
      </w:r>
      <w:r w:rsidR="001B4420" w:rsidRPr="00811774">
        <w:rPr>
          <w:sz w:val="27"/>
          <w:szCs w:val="27"/>
        </w:rPr>
        <w:t>37</w:t>
      </w:r>
      <w:r w:rsidR="00E870D6">
        <w:rPr>
          <w:sz w:val="27"/>
          <w:szCs w:val="27"/>
        </w:rPr>
        <w:t> </w:t>
      </w:r>
      <w:r w:rsidR="001B4420" w:rsidRPr="00811774">
        <w:rPr>
          <w:sz w:val="27"/>
          <w:szCs w:val="27"/>
        </w:rPr>
        <w:t>561</w:t>
      </w:r>
      <w:r w:rsidR="001B4420">
        <w:rPr>
          <w:sz w:val="27"/>
          <w:szCs w:val="27"/>
        </w:rPr>
        <w:t xml:space="preserve"> тыс. рублей</w:t>
      </w:r>
      <w:r w:rsidR="001B1CC0">
        <w:rPr>
          <w:sz w:val="27"/>
          <w:szCs w:val="27"/>
        </w:rPr>
        <w:t>»</w:t>
      </w:r>
      <w:r w:rsidR="001B4420">
        <w:rPr>
          <w:sz w:val="27"/>
          <w:szCs w:val="27"/>
        </w:rPr>
        <w:t>.</w:t>
      </w:r>
    </w:p>
    <w:p w:rsidR="00B50A20" w:rsidRPr="00484C13" w:rsidRDefault="00B50A20" w:rsidP="00AA40EF">
      <w:pPr>
        <w:ind w:firstLine="708"/>
        <w:jc w:val="both"/>
        <w:rPr>
          <w:sz w:val="27"/>
          <w:szCs w:val="27"/>
        </w:rPr>
      </w:pPr>
    </w:p>
    <w:p w:rsidR="00B842D2" w:rsidRDefault="00963D16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B467D" w:rsidRPr="003B6697">
        <w:rPr>
          <w:sz w:val="27"/>
          <w:szCs w:val="27"/>
        </w:rPr>
        <w:t xml:space="preserve">) приложение </w:t>
      </w:r>
      <w:r w:rsidR="00B3321F">
        <w:rPr>
          <w:sz w:val="27"/>
          <w:szCs w:val="27"/>
        </w:rPr>
        <w:t>1</w:t>
      </w:r>
      <w:r w:rsidR="00FB467D" w:rsidRPr="003B6697">
        <w:rPr>
          <w:sz w:val="27"/>
          <w:szCs w:val="27"/>
        </w:rPr>
        <w:t xml:space="preserve"> изложить в </w:t>
      </w:r>
      <w:r w:rsidR="00B842D2">
        <w:rPr>
          <w:sz w:val="27"/>
          <w:szCs w:val="27"/>
        </w:rPr>
        <w:t>следующей редакции</w:t>
      </w:r>
      <w:r w:rsidR="003D546C">
        <w:rPr>
          <w:sz w:val="27"/>
          <w:szCs w:val="27"/>
        </w:rPr>
        <w:t>:</w:t>
      </w:r>
    </w:p>
    <w:p w:rsidR="002D5A1A" w:rsidRDefault="00715D59" w:rsidP="00715D59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2D5A1A" w:rsidRPr="002D5A1A">
        <w:rPr>
          <w:sz w:val="27"/>
          <w:szCs w:val="27"/>
        </w:rPr>
        <w:t>Приложение 1</w:t>
      </w:r>
    </w:p>
    <w:p w:rsidR="00715D59" w:rsidRPr="002D5A1A" w:rsidRDefault="00715D59" w:rsidP="00715D59">
      <w:pPr>
        <w:ind w:left="6096"/>
        <w:jc w:val="center"/>
        <w:rPr>
          <w:sz w:val="27"/>
          <w:szCs w:val="27"/>
        </w:rPr>
      </w:pPr>
    </w:p>
    <w:p w:rsidR="002D5A1A" w:rsidRPr="002D5A1A" w:rsidRDefault="00A86061" w:rsidP="00715D59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УТВЕРЖДЕНО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решением Совета депутатов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Шебекинского городского округа</w:t>
      </w:r>
    </w:p>
    <w:p w:rsid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от 26 декабря 2018 года №  104</w:t>
      </w:r>
    </w:p>
    <w:p w:rsidR="002D5A1A" w:rsidRDefault="002D5A1A" w:rsidP="002D5A1A">
      <w:pPr>
        <w:ind w:firstLine="708"/>
        <w:jc w:val="center"/>
        <w:rPr>
          <w:sz w:val="27"/>
          <w:szCs w:val="27"/>
        </w:rPr>
      </w:pPr>
    </w:p>
    <w:p w:rsidR="002D5A1A" w:rsidRPr="002D5A1A" w:rsidRDefault="002D5A1A" w:rsidP="002D5A1A">
      <w:pPr>
        <w:ind w:firstLine="708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Источники внутреннего финансирования дефицита</w:t>
      </w:r>
    </w:p>
    <w:p w:rsidR="002060A7" w:rsidRDefault="002D5A1A" w:rsidP="002D5A1A">
      <w:pPr>
        <w:ind w:firstLine="708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бюджета Шебекинского городского округа на 2019 год</w:t>
      </w:r>
    </w:p>
    <w:p w:rsidR="003D546C" w:rsidRPr="0054198A" w:rsidRDefault="002D5A1A" w:rsidP="002D5A1A">
      <w:pPr>
        <w:jc w:val="right"/>
      </w:pPr>
      <w:r w:rsidRPr="002D5A1A">
        <w:t>(тыс. руб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303"/>
        <w:gridCol w:w="2693"/>
        <w:gridCol w:w="4253"/>
        <w:gridCol w:w="1276"/>
      </w:tblGrid>
      <w:tr w:rsidR="009C6464" w:rsidRPr="0008610F" w:rsidTr="009C6464">
        <w:trPr>
          <w:trHeight w:val="145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Код  главного</w:t>
            </w:r>
          </w:p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Сумма</w:t>
            </w:r>
          </w:p>
        </w:tc>
      </w:tr>
      <w:tr w:rsidR="009C6464" w:rsidRPr="0008610F" w:rsidTr="009C6464">
        <w:trPr>
          <w:trHeight w:val="315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5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8610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08610F">
              <w:rPr>
                <w:bCs/>
                <w:sz w:val="20"/>
                <w:szCs w:val="20"/>
              </w:rPr>
              <w:t>- 7</w:t>
            </w:r>
            <w:r w:rsidRPr="0008610F">
              <w:rPr>
                <w:bCs/>
                <w:sz w:val="20"/>
                <w:szCs w:val="20"/>
                <w:lang w:val="en-US"/>
              </w:rPr>
              <w:t xml:space="preserve"> 00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2 00 00 04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08610F">
              <w:rPr>
                <w:bCs/>
                <w:sz w:val="20"/>
                <w:szCs w:val="20"/>
              </w:rPr>
              <w:t>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2 00 00 00 0000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7 00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2 00 00 04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7 00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8610F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79 23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8B7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</w:t>
            </w:r>
            <w:r w:rsidR="008B7B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B7BFE">
              <w:rPr>
                <w:sz w:val="20"/>
                <w:szCs w:val="20"/>
              </w:rPr>
              <w:t>017</w:t>
            </w:r>
            <w:r>
              <w:rPr>
                <w:sz w:val="20"/>
                <w:szCs w:val="20"/>
              </w:rPr>
              <w:t>,6</w:t>
            </w:r>
          </w:p>
        </w:tc>
      </w:tr>
      <w:tr w:rsidR="008B7BFE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E" w:rsidRPr="0008610F" w:rsidRDefault="008B7BFE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BFE" w:rsidRPr="0008610F" w:rsidRDefault="008B7BFE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2E2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1 017,6</w:t>
            </w:r>
          </w:p>
        </w:tc>
      </w:tr>
      <w:tr w:rsidR="008B7BFE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E" w:rsidRPr="0008610F" w:rsidRDefault="008B7BFE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BFE" w:rsidRPr="0008610F" w:rsidRDefault="008B7BFE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2E2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1 017,6</w:t>
            </w:r>
          </w:p>
        </w:tc>
      </w:tr>
      <w:tr w:rsidR="008B7BFE" w:rsidRPr="0008610F" w:rsidTr="009C646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E" w:rsidRPr="0008610F" w:rsidRDefault="008B7BFE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1 04 0000 5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BFE" w:rsidRPr="0008610F" w:rsidRDefault="008B7BFE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2E2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1 017,6</w:t>
            </w:r>
          </w:p>
        </w:tc>
      </w:tr>
      <w:tr w:rsidR="009C6464" w:rsidRPr="0008610F" w:rsidTr="009C6464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меньшение остатков денежных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8B7BFE">
            <w:pPr>
              <w:jc w:val="right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3</w:t>
            </w:r>
            <w:r w:rsidR="008B7BFE">
              <w:rPr>
                <w:sz w:val="20"/>
                <w:szCs w:val="20"/>
              </w:rPr>
              <w:t> 670 248</w:t>
            </w:r>
          </w:p>
        </w:tc>
      </w:tr>
      <w:tr w:rsidR="008B7BFE" w:rsidRPr="0008610F" w:rsidTr="008B7B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E" w:rsidRPr="0008610F" w:rsidRDefault="008B7BFE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BFE" w:rsidRPr="0008610F" w:rsidRDefault="008B7BFE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Default="008B7BFE" w:rsidP="008B7BFE">
            <w:pPr>
              <w:jc w:val="right"/>
            </w:pPr>
            <w:r w:rsidRPr="00EF19B7">
              <w:rPr>
                <w:sz w:val="20"/>
                <w:szCs w:val="20"/>
              </w:rPr>
              <w:t>3 670 248</w:t>
            </w:r>
          </w:p>
        </w:tc>
      </w:tr>
      <w:tr w:rsidR="008B7BFE" w:rsidRPr="0008610F" w:rsidTr="008B7B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E" w:rsidRPr="0008610F" w:rsidRDefault="008B7BFE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BFE" w:rsidRPr="0008610F" w:rsidRDefault="008B7BFE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Default="008B7BFE" w:rsidP="008B7BFE">
            <w:pPr>
              <w:jc w:val="right"/>
            </w:pPr>
            <w:r w:rsidRPr="00EF19B7">
              <w:rPr>
                <w:sz w:val="20"/>
                <w:szCs w:val="20"/>
              </w:rPr>
              <w:t>3 670 248</w:t>
            </w:r>
          </w:p>
        </w:tc>
      </w:tr>
      <w:tr w:rsidR="008B7BFE" w:rsidRPr="0008610F" w:rsidTr="008B7B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E" w:rsidRPr="0008610F" w:rsidRDefault="008B7BFE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Pr="0008610F" w:rsidRDefault="008B7BFE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1 04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BFE" w:rsidRPr="0008610F" w:rsidRDefault="008B7BFE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BFE" w:rsidRDefault="008B7BFE" w:rsidP="008B7BFE">
            <w:pPr>
              <w:jc w:val="right"/>
            </w:pPr>
            <w:r w:rsidRPr="00EF19B7">
              <w:rPr>
                <w:sz w:val="20"/>
                <w:szCs w:val="20"/>
              </w:rPr>
              <w:t>3 670 248</w:t>
            </w:r>
          </w:p>
        </w:tc>
      </w:tr>
      <w:tr w:rsidR="009C6464" w:rsidRPr="0008610F" w:rsidTr="009C6464">
        <w:trPr>
          <w:trHeight w:val="50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Всего средств, направленных на финансирование дефици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72 230»;</w:t>
            </w:r>
          </w:p>
        </w:tc>
      </w:tr>
    </w:tbl>
    <w:p w:rsidR="003A19A0" w:rsidRDefault="003A19A0" w:rsidP="00963D16">
      <w:pPr>
        <w:jc w:val="both"/>
        <w:rPr>
          <w:sz w:val="27"/>
          <w:szCs w:val="27"/>
        </w:rPr>
      </w:pPr>
    </w:p>
    <w:p w:rsidR="00581338" w:rsidRPr="00963D16" w:rsidRDefault="00581338" w:rsidP="00A6301F"/>
    <w:p w:rsidR="00D47AE6" w:rsidRDefault="008A5D6C" w:rsidP="009A435A">
      <w:pPr>
        <w:ind w:firstLine="708"/>
        <w:jc w:val="both"/>
        <w:rPr>
          <w:sz w:val="27"/>
          <w:szCs w:val="27"/>
        </w:rPr>
      </w:pPr>
      <w:bookmarkStart w:id="0" w:name="RANGE!A1:E147"/>
      <w:bookmarkEnd w:id="0"/>
      <w:r>
        <w:rPr>
          <w:sz w:val="27"/>
          <w:szCs w:val="27"/>
        </w:rPr>
        <w:t>3</w:t>
      </w:r>
      <w:r w:rsidR="00484C13" w:rsidRPr="00171CF0">
        <w:rPr>
          <w:sz w:val="27"/>
          <w:szCs w:val="27"/>
        </w:rPr>
        <w:t>)</w:t>
      </w:r>
      <w:r w:rsidR="00BA7F9F" w:rsidRPr="00171CF0">
        <w:rPr>
          <w:sz w:val="27"/>
          <w:szCs w:val="27"/>
        </w:rPr>
        <w:t xml:space="preserve"> </w:t>
      </w:r>
      <w:r w:rsidR="001240C1" w:rsidRPr="00171CF0">
        <w:rPr>
          <w:sz w:val="27"/>
          <w:szCs w:val="27"/>
        </w:rPr>
        <w:t>приложение 7 изложить в следующей редакции: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«Приложение 7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УТВЕРЖДЕНО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решением Совета депутатов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Шебекинского городского округа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от 26 декабря 2018 года № 104</w:t>
      </w:r>
    </w:p>
    <w:p w:rsidR="00715D59" w:rsidRPr="00715D59" w:rsidRDefault="00715D59" w:rsidP="00715D59">
      <w:pPr>
        <w:ind w:firstLine="708"/>
        <w:jc w:val="both"/>
        <w:rPr>
          <w:sz w:val="27"/>
          <w:szCs w:val="27"/>
        </w:rPr>
      </w:pPr>
      <w:r w:rsidRPr="00715D59">
        <w:rPr>
          <w:sz w:val="27"/>
          <w:szCs w:val="27"/>
        </w:rPr>
        <w:tab/>
      </w:r>
      <w:r w:rsidRPr="00715D59">
        <w:rPr>
          <w:sz w:val="27"/>
          <w:szCs w:val="27"/>
        </w:rPr>
        <w:tab/>
      </w:r>
      <w:r w:rsidRPr="00715D59">
        <w:rPr>
          <w:sz w:val="27"/>
          <w:szCs w:val="27"/>
        </w:rPr>
        <w:tab/>
      </w:r>
      <w:r w:rsidRPr="00715D59">
        <w:rPr>
          <w:sz w:val="27"/>
          <w:szCs w:val="27"/>
        </w:rPr>
        <w:tab/>
      </w:r>
    </w:p>
    <w:p w:rsidR="00715D59" w:rsidRPr="00715D59" w:rsidRDefault="00715D59" w:rsidP="00715D59">
      <w:pPr>
        <w:ind w:firstLine="708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Поступление доходов в бюджет городского округа на 2019 год</w:t>
      </w:r>
    </w:p>
    <w:p w:rsidR="00715D59" w:rsidRPr="00715D59" w:rsidRDefault="00715D59" w:rsidP="00715D59">
      <w:pPr>
        <w:ind w:firstLine="708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и на плановый период 2020 и 2021 годов</w:t>
      </w:r>
    </w:p>
    <w:p w:rsidR="00687D1B" w:rsidRDefault="00687D1B" w:rsidP="009A435A">
      <w:pPr>
        <w:ind w:firstLine="708"/>
        <w:jc w:val="both"/>
        <w:rPr>
          <w:sz w:val="27"/>
          <w:szCs w:val="27"/>
        </w:rPr>
      </w:pPr>
    </w:p>
    <w:p w:rsidR="005062FD" w:rsidRDefault="003B5918" w:rsidP="005062FD">
      <w:pPr>
        <w:jc w:val="right"/>
      </w:pPr>
      <w:r>
        <w:t xml:space="preserve">                                                                                                                          </w:t>
      </w:r>
      <w:r w:rsidRPr="003B5918">
        <w:t>(тыс. рублей)</w:t>
      </w:r>
    </w:p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2283"/>
        <w:gridCol w:w="3686"/>
        <w:gridCol w:w="1276"/>
        <w:gridCol w:w="1276"/>
        <w:gridCol w:w="1560"/>
      </w:tblGrid>
      <w:tr w:rsidR="009C6464" w:rsidRPr="009C6464" w:rsidTr="009C6464">
        <w:trPr>
          <w:trHeight w:val="255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C6464" w:rsidRPr="009C6464" w:rsidTr="009C6464">
        <w:trPr>
          <w:trHeight w:val="255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9C6464" w:rsidRPr="009C6464" w:rsidTr="009C6464">
        <w:trPr>
          <w:trHeight w:val="255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4514A7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4514A7">
              <w:rPr>
                <w:color w:val="000000"/>
                <w:sz w:val="20"/>
                <w:szCs w:val="20"/>
              </w:rPr>
              <w:t>954 5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941 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991 741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87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86 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29 190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87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86 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29 190</w:t>
            </w:r>
          </w:p>
        </w:tc>
      </w:tr>
      <w:tr w:rsidR="009C6464" w:rsidRPr="009C6464" w:rsidTr="009C6464">
        <w:trPr>
          <w:trHeight w:val="7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4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5 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0 396</w:t>
            </w:r>
          </w:p>
        </w:tc>
      </w:tr>
      <w:tr w:rsidR="009C6464" w:rsidRPr="009C6464" w:rsidTr="009C6464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4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5 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0 396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7862F7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7862F7">
              <w:rPr>
                <w:color w:val="000000"/>
                <w:sz w:val="20"/>
                <w:szCs w:val="20"/>
              </w:rPr>
              <w:t>35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1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2 855</w:t>
            </w:r>
          </w:p>
        </w:tc>
      </w:tr>
      <w:tr w:rsidR="009C6464" w:rsidRPr="009C6464" w:rsidTr="009C6464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5 02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7862F7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7862F7">
              <w:rPr>
                <w:color w:val="000000"/>
                <w:sz w:val="20"/>
                <w:szCs w:val="20"/>
              </w:rPr>
              <w:t>28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9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0 451</w:t>
            </w:r>
          </w:p>
        </w:tc>
      </w:tr>
      <w:tr w:rsidR="009C6464" w:rsidRPr="009C6464" w:rsidTr="009C6464">
        <w:trPr>
          <w:trHeight w:val="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5 03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910</w:t>
            </w:r>
          </w:p>
        </w:tc>
      </w:tr>
      <w:tr w:rsidR="009C6464" w:rsidRPr="009C6464" w:rsidTr="009C6464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5 04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7862F7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7862F7">
              <w:rPr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94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81 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77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79 276</w:t>
            </w:r>
          </w:p>
        </w:tc>
      </w:tr>
      <w:tr w:rsidR="009C6464" w:rsidRPr="009C6464" w:rsidTr="009C6464">
        <w:trPr>
          <w:trHeight w:val="3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3 200</w:t>
            </w:r>
          </w:p>
        </w:tc>
      </w:tr>
      <w:tr w:rsidR="009C6464" w:rsidRPr="009C6464" w:rsidTr="009C6464">
        <w:trPr>
          <w:trHeight w:val="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lastRenderedPageBreak/>
              <w:t>1 06 06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38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44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46 076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2 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2 704</w:t>
            </w:r>
          </w:p>
        </w:tc>
      </w:tr>
      <w:tr w:rsidR="009C6464" w:rsidRPr="009C6464" w:rsidTr="009C6464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1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0 807</w:t>
            </w:r>
          </w:p>
        </w:tc>
      </w:tr>
      <w:tr w:rsidR="009C6464" w:rsidRPr="009C6464" w:rsidTr="009C6464">
        <w:trPr>
          <w:trHeight w:val="2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8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8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7 807</w:t>
            </w:r>
          </w:p>
        </w:tc>
      </w:tr>
      <w:tr w:rsidR="009C6464" w:rsidRPr="009C6464" w:rsidTr="009C6464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3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3 6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2 929</w:t>
            </w:r>
          </w:p>
        </w:tc>
      </w:tr>
      <w:tr w:rsidR="009C6464" w:rsidRPr="009C6464" w:rsidTr="009C6464">
        <w:trPr>
          <w:trHeight w:val="3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 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 878</w:t>
            </w:r>
          </w:p>
        </w:tc>
      </w:tr>
      <w:tr w:rsidR="009C6464" w:rsidRPr="009C6464" w:rsidTr="009C6464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9C6464" w:rsidRPr="009C6464" w:rsidTr="009C646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7862F7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 xml:space="preserve">8 </w:t>
            </w:r>
            <w:r w:rsidR="007862F7">
              <w:rPr>
                <w:color w:val="000000"/>
                <w:sz w:val="20"/>
                <w:szCs w:val="20"/>
              </w:rPr>
              <w:t>01</w:t>
            </w:r>
            <w:r w:rsidRPr="009C646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309</w:t>
            </w:r>
          </w:p>
        </w:tc>
      </w:tr>
      <w:tr w:rsidR="009C6464" w:rsidRPr="009C6464" w:rsidTr="009C646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7862F7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 xml:space="preserve">8 </w:t>
            </w:r>
            <w:r w:rsidR="007862F7">
              <w:rPr>
                <w:color w:val="000000"/>
                <w:sz w:val="20"/>
                <w:szCs w:val="20"/>
              </w:rPr>
              <w:t>01</w:t>
            </w:r>
            <w:r w:rsidRPr="009C646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309</w:t>
            </w:r>
          </w:p>
        </w:tc>
      </w:tr>
      <w:tr w:rsidR="009C6464" w:rsidRPr="009C6464" w:rsidTr="009C6464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C6464" w:rsidRPr="009C6464" w:rsidTr="009C646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6464" w:rsidRPr="009C6464" w:rsidTr="009C6464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4514A7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4514A7">
              <w:rPr>
                <w:color w:val="000000"/>
                <w:sz w:val="20"/>
                <w:szCs w:val="20"/>
              </w:rPr>
              <w:t>6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431</w:t>
            </w:r>
          </w:p>
        </w:tc>
      </w:tr>
      <w:tr w:rsidR="009C6464" w:rsidRPr="009C6464" w:rsidTr="009C6464">
        <w:trPr>
          <w:trHeight w:val="19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4514A7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4514A7">
              <w:rPr>
                <w:color w:val="000000"/>
                <w:sz w:val="20"/>
                <w:szCs w:val="20"/>
              </w:rPr>
              <w:t>5 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931</w:t>
            </w:r>
          </w:p>
        </w:tc>
      </w:tr>
      <w:tr w:rsidR="009C6464" w:rsidRPr="009C6464" w:rsidTr="009C646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9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0 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0 609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 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 088</w:t>
            </w:r>
          </w:p>
        </w:tc>
      </w:tr>
      <w:tr w:rsidR="009C6464" w:rsidRPr="009C6464" w:rsidTr="009C6464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636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596 3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204 782,3</w:t>
            </w:r>
          </w:p>
        </w:tc>
      </w:tr>
      <w:tr w:rsidR="009C6464" w:rsidRPr="009C6464" w:rsidTr="009C6464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636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402 7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204 782,3</w:t>
            </w:r>
          </w:p>
        </w:tc>
      </w:tr>
      <w:tr w:rsidR="009C6464" w:rsidRPr="009C6464" w:rsidTr="009C646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 xml:space="preserve">Дотации бюджетам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86 5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04 4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69 071,0</w:t>
            </w:r>
          </w:p>
        </w:tc>
      </w:tr>
      <w:tr w:rsidR="009C6464" w:rsidRPr="009C6464" w:rsidTr="009C646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1500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67 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04 4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69 071,0</w:t>
            </w:r>
          </w:p>
        </w:tc>
      </w:tr>
      <w:tr w:rsidR="009C6464" w:rsidRPr="009C6464" w:rsidTr="009C6464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1500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6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78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88 0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8 441,2</w:t>
            </w:r>
          </w:p>
        </w:tc>
      </w:tr>
      <w:tr w:rsidR="009C6464" w:rsidRPr="009C6464" w:rsidTr="009C6464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04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2 6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07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 бюджетам 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7 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39 7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51 545,0</w:t>
            </w:r>
          </w:p>
        </w:tc>
      </w:tr>
      <w:tr w:rsidR="009C6464" w:rsidRPr="009C6464" w:rsidTr="009C6464">
        <w:trPr>
          <w:trHeight w:val="21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216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56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7 9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202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Фонда содействия реформированию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3 0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30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02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0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072,0</w:t>
            </w:r>
          </w:p>
        </w:tc>
      </w:tr>
      <w:tr w:rsidR="009C6464" w:rsidRPr="009C6464" w:rsidTr="009C6464">
        <w:trPr>
          <w:trHeight w:val="1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467 04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81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693,8</w:t>
            </w:r>
          </w:p>
        </w:tc>
      </w:tr>
      <w:tr w:rsidR="009C6464" w:rsidRPr="009C6464" w:rsidTr="009C646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497 04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45,0</w:t>
            </w:r>
          </w:p>
        </w:tc>
      </w:tr>
      <w:tr w:rsidR="009C6464" w:rsidRPr="009C6464" w:rsidTr="009C6464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51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480,0</w:t>
            </w:r>
          </w:p>
        </w:tc>
      </w:tr>
      <w:tr w:rsidR="009C6464" w:rsidRPr="009C6464" w:rsidTr="009C6464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51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сидии бюджетам городских округов на государственную поддержку отрасли культуры (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40,4</w:t>
            </w:r>
          </w:p>
        </w:tc>
      </w:tr>
      <w:tr w:rsidR="009C6464" w:rsidRPr="009C6464" w:rsidTr="009C6464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555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8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 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 497,0</w:t>
            </w:r>
          </w:p>
        </w:tc>
      </w:tr>
      <w:tr w:rsidR="009C6464" w:rsidRPr="009C6464" w:rsidTr="009C6464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мероприятия в области обращения с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9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668,0</w:t>
            </w:r>
          </w:p>
        </w:tc>
      </w:tr>
      <w:tr w:rsidR="009C6464" w:rsidRPr="009C6464" w:rsidTr="009C6464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 (проведение мероприятий по очистке, дезинфекции шахтных колодцев, а также благоустройству прилегающей к ним территории на территориях муниципальных образований  области за счет резервного фонда Правительства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на реализацию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реализацию проектов, реализуемых территориальным  общественным само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сидии бюджетам городских округов на реализацию мероприятий по управлению государственной собственностью, кадастровой оценке, землеустройству и земле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8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у городского округа на реализацию мероприятий по созданию условий для повышения благоустройства городских и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369 6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451 5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592 793,1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3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395,0</w:t>
            </w:r>
          </w:p>
        </w:tc>
      </w:tr>
      <w:tr w:rsidR="009C6464" w:rsidRPr="009C6464" w:rsidTr="009C6464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 5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1 139,0</w:t>
            </w:r>
          </w:p>
        </w:tc>
      </w:tr>
      <w:tr w:rsidR="009C6464" w:rsidRPr="009C6464" w:rsidTr="009C6464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0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06,0</w:t>
            </w:r>
          </w:p>
        </w:tc>
      </w:tr>
      <w:tr w:rsidR="009C6464" w:rsidRPr="009C6464" w:rsidTr="009C6464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03,0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,2</w:t>
            </w:r>
          </w:p>
        </w:tc>
      </w:tr>
      <w:tr w:rsidR="009C6464" w:rsidRPr="009C6464" w:rsidTr="004514A7">
        <w:trPr>
          <w:trHeight w:val="8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36,0</w:t>
            </w:r>
          </w:p>
        </w:tc>
      </w:tr>
      <w:tr w:rsidR="009C6464" w:rsidRPr="009C6464" w:rsidTr="004514A7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242,0</w:t>
            </w:r>
          </w:p>
        </w:tc>
      </w:tr>
      <w:tr w:rsidR="009C6464" w:rsidRPr="009C6464" w:rsidTr="009C6464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73,0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4 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4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5 428,0</w:t>
            </w:r>
          </w:p>
        </w:tc>
      </w:tr>
      <w:tr w:rsidR="009C6464" w:rsidRPr="009C6464" w:rsidTr="009C6464">
        <w:trPr>
          <w:trHeight w:val="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03,0</w:t>
            </w:r>
          </w:p>
        </w:tc>
      </w:tr>
      <w:tr w:rsidR="009C6464" w:rsidRPr="009C6464" w:rsidTr="009C6464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7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863,0</w:t>
            </w:r>
          </w:p>
        </w:tc>
      </w:tr>
      <w:tr w:rsidR="009C6464" w:rsidRPr="009C6464" w:rsidTr="009C6464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06 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15 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89 841,0</w:t>
            </w:r>
          </w:p>
        </w:tc>
      </w:tr>
      <w:tr w:rsidR="009C6464" w:rsidRPr="009C6464" w:rsidTr="004514A7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61 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8 8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23 467,0</w:t>
            </w:r>
          </w:p>
        </w:tc>
      </w:tr>
      <w:tr w:rsidR="009C6464" w:rsidRPr="009C6464" w:rsidTr="009C6464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3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4 4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 324,0</w:t>
            </w:r>
          </w:p>
        </w:tc>
      </w:tr>
      <w:tr w:rsidR="009C6464" w:rsidRPr="009C6464" w:rsidTr="009C6464">
        <w:trPr>
          <w:trHeight w:val="11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3 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5 4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7 304,0</w:t>
            </w:r>
          </w:p>
        </w:tc>
      </w:tr>
      <w:tr w:rsidR="009C6464" w:rsidRPr="009C6464" w:rsidTr="009C6464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0,0</w:t>
            </w:r>
          </w:p>
        </w:tc>
      </w:tr>
      <w:tr w:rsidR="009C6464" w:rsidRPr="009C6464" w:rsidTr="009C6464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66,0</w:t>
            </w:r>
          </w:p>
        </w:tc>
      </w:tr>
      <w:tr w:rsidR="009C6464" w:rsidRPr="009C6464" w:rsidTr="009C6464">
        <w:trPr>
          <w:trHeight w:val="20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00,0</w:t>
            </w:r>
          </w:p>
        </w:tc>
      </w:tr>
      <w:tr w:rsidR="009C6464" w:rsidRPr="009C6464" w:rsidTr="009C6464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4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94,0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1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4 0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 025,0</w:t>
            </w:r>
          </w:p>
        </w:tc>
      </w:tr>
      <w:tr w:rsidR="009C6464" w:rsidRPr="009C6464" w:rsidTr="009C6464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11,0</w:t>
            </w:r>
          </w:p>
        </w:tc>
      </w:tr>
      <w:tr w:rsidR="009C6464" w:rsidRPr="009C6464" w:rsidTr="009C6464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273,0</w:t>
            </w:r>
          </w:p>
        </w:tc>
      </w:tr>
      <w:tr w:rsidR="009C6464" w:rsidRPr="009C6464" w:rsidTr="009C6464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964,0</w:t>
            </w:r>
          </w:p>
        </w:tc>
      </w:tr>
      <w:tr w:rsidR="009C6464" w:rsidRPr="009C6464" w:rsidTr="009C6464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81,0</w:t>
            </w:r>
          </w:p>
        </w:tc>
      </w:tr>
      <w:tr w:rsidR="009C6464" w:rsidRPr="009C6464" w:rsidTr="009C6464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7 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9 3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1 060,0</w:t>
            </w:r>
          </w:p>
        </w:tc>
      </w:tr>
      <w:tr w:rsidR="009C6464" w:rsidRPr="009C6464" w:rsidTr="009C6464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3,0</w:t>
            </w:r>
          </w:p>
        </w:tc>
      </w:tr>
      <w:tr w:rsidR="009C6464" w:rsidRPr="009C6464" w:rsidTr="00405FBB">
        <w:trPr>
          <w:trHeight w:val="3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5,0</w:t>
            </w:r>
          </w:p>
        </w:tc>
      </w:tr>
      <w:tr w:rsidR="009C6464" w:rsidRPr="009C6464" w:rsidTr="00405FBB">
        <w:trPr>
          <w:trHeight w:val="12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4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508,0</w:t>
            </w:r>
          </w:p>
        </w:tc>
      </w:tr>
      <w:tr w:rsidR="009C6464" w:rsidRPr="009C6464" w:rsidTr="00405FBB">
        <w:trPr>
          <w:trHeight w:val="1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 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 028,0</w:t>
            </w:r>
          </w:p>
        </w:tc>
      </w:tr>
      <w:tr w:rsidR="009C6464" w:rsidRPr="009C6464" w:rsidTr="00405FBB">
        <w:trPr>
          <w:trHeight w:val="11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2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4 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5 434,0</w:t>
            </w:r>
          </w:p>
        </w:tc>
      </w:tr>
      <w:tr w:rsidR="009C6464" w:rsidRPr="009C6464" w:rsidTr="00405FBB">
        <w:trPr>
          <w:trHeight w:val="8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17,0</w:t>
            </w:r>
          </w:p>
        </w:tc>
      </w:tr>
      <w:tr w:rsidR="009C6464" w:rsidRPr="009C6464" w:rsidTr="009C6464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67,0</w:t>
            </w:r>
          </w:p>
        </w:tc>
      </w:tr>
      <w:tr w:rsidR="009C6464" w:rsidRPr="009C6464" w:rsidTr="009C6464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0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420,0</w:t>
            </w:r>
          </w:p>
        </w:tc>
      </w:tr>
      <w:tr w:rsidR="009C6464" w:rsidRPr="009C6464" w:rsidTr="009C6464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7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0 558,0</w:t>
            </w:r>
          </w:p>
        </w:tc>
      </w:tr>
      <w:tr w:rsidR="009C6464" w:rsidRPr="009C6464" w:rsidTr="009C6464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7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9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988,0</w:t>
            </w:r>
          </w:p>
        </w:tc>
      </w:tr>
      <w:tr w:rsidR="009C6464" w:rsidRPr="009C6464" w:rsidTr="009C6464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08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10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6 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5 110,0</w:t>
            </w:r>
          </w:p>
        </w:tc>
      </w:tr>
      <w:tr w:rsidR="009C6464" w:rsidRPr="009C6464" w:rsidTr="009C6464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08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5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2 4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2 828,0</w:t>
            </w:r>
          </w:p>
        </w:tc>
      </w:tr>
      <w:tr w:rsidR="009C6464" w:rsidRPr="009C6464" w:rsidTr="009C6464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12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3,9</w:t>
            </w:r>
          </w:p>
        </w:tc>
      </w:tr>
      <w:tr w:rsidR="009C6464" w:rsidRPr="009C6464" w:rsidTr="009C6464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13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i/>
                <w:iCs/>
                <w:sz w:val="20"/>
                <w:szCs w:val="20"/>
              </w:rPr>
            </w:pPr>
            <w:r w:rsidRPr="009C6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i/>
                <w:iCs/>
                <w:sz w:val="20"/>
                <w:szCs w:val="20"/>
              </w:rPr>
            </w:pPr>
            <w:r w:rsidRPr="009C646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C6464" w:rsidRPr="009C6464" w:rsidTr="004514A7">
        <w:trPr>
          <w:trHeight w:val="21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5135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i/>
                <w:iCs/>
                <w:sz w:val="20"/>
                <w:szCs w:val="20"/>
              </w:rPr>
            </w:pPr>
            <w:r w:rsidRPr="009C6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i/>
                <w:iCs/>
                <w:sz w:val="20"/>
                <w:szCs w:val="20"/>
              </w:rPr>
            </w:pPr>
            <w:r w:rsidRPr="009C646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C6464" w:rsidRPr="009C6464" w:rsidTr="004514A7">
        <w:trPr>
          <w:trHeight w:val="1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13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859,0</w:t>
            </w:r>
          </w:p>
        </w:tc>
      </w:tr>
      <w:tr w:rsidR="009C6464" w:rsidRPr="009C6464" w:rsidTr="009C6464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176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22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8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 123,8</w:t>
            </w:r>
          </w:p>
        </w:tc>
      </w:tr>
      <w:tr w:rsidR="009C6464" w:rsidRPr="009C6464" w:rsidTr="009C6464">
        <w:trPr>
          <w:trHeight w:val="3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25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29 4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29 402,5</w:t>
            </w:r>
          </w:p>
        </w:tc>
      </w:tr>
      <w:tr w:rsidR="009C6464" w:rsidRPr="009C6464" w:rsidTr="009C6464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26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45,6</w:t>
            </w:r>
          </w:p>
        </w:tc>
      </w:tr>
      <w:tr w:rsidR="009C6464" w:rsidRPr="009C6464" w:rsidTr="009C6464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28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,4</w:t>
            </w:r>
          </w:p>
        </w:tc>
      </w:tr>
      <w:tr w:rsidR="009C6464" w:rsidRPr="009C6464" w:rsidTr="009C6464">
        <w:trPr>
          <w:trHeight w:val="2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538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9 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3 7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4 811,0</w:t>
            </w:r>
          </w:p>
        </w:tc>
      </w:tr>
      <w:tr w:rsidR="009C6464" w:rsidRPr="009C6464" w:rsidTr="009C6464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46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6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786,0</w:t>
            </w:r>
          </w:p>
        </w:tc>
      </w:tr>
      <w:tr w:rsidR="009C6464" w:rsidRPr="009C6464" w:rsidTr="00E121BE">
        <w:trPr>
          <w:trHeight w:val="2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543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в 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81,7</w:t>
            </w:r>
          </w:p>
        </w:tc>
      </w:tr>
      <w:tr w:rsidR="009C6464" w:rsidRPr="009C6464" w:rsidTr="00E121BE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93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7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756,0</w:t>
            </w:r>
          </w:p>
        </w:tc>
      </w:tr>
      <w:tr w:rsidR="009C6464" w:rsidRPr="009C6464" w:rsidTr="009C6464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2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309,0</w:t>
            </w:r>
          </w:p>
        </w:tc>
      </w:tr>
      <w:tr w:rsidR="009C6464" w:rsidRPr="009C6464" w:rsidTr="009C6464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1 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8 7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4 477,0</w:t>
            </w:r>
          </w:p>
        </w:tc>
      </w:tr>
      <w:tr w:rsidR="009C6464" w:rsidRPr="009C6464" w:rsidTr="002E28ED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516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Межбюджетные трансферты из резервного фонда Правительства Белгородской области (для поощрения тружеников, размещенных на областной Аллее Трудовой Славы в 2019 г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2E28ED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5393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 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0 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8 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4 090,0</w:t>
            </w:r>
          </w:p>
        </w:tc>
      </w:tr>
      <w:tr w:rsidR="009C6464" w:rsidRPr="009C6464" w:rsidTr="009C6464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02 45 45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Межбюджетные трансферты, передаваемые бюджетам городских округов на организацию и проведение областных конкурсов по благоустройству муниципальных образований области 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4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Иные межбюджетные трансферты бюджетам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87,0</w:t>
            </w:r>
          </w:p>
        </w:tc>
      </w:tr>
      <w:tr w:rsidR="009C6464" w:rsidRPr="009C6464" w:rsidTr="009C6464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Иные межбюджетные трансферты бюджетам городских округов на выплату единовременной адресной помощи женщинам, находящимся в трудной жизненной ситуации и сохранившим берем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7 0405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3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4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4514A7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4514A7">
              <w:rPr>
                <w:color w:val="000000"/>
                <w:sz w:val="20"/>
                <w:szCs w:val="20"/>
              </w:rPr>
              <w:t>3 591 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537 5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196 523,3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5062FD" w:rsidRDefault="005062FD" w:rsidP="00AE7812">
      <w:pPr>
        <w:jc w:val="right"/>
      </w:pPr>
    </w:p>
    <w:p w:rsidR="00A7374B" w:rsidRDefault="00A7374B" w:rsidP="00BD1179">
      <w:pPr>
        <w:ind w:firstLine="708"/>
        <w:jc w:val="both"/>
        <w:rPr>
          <w:sz w:val="27"/>
          <w:szCs w:val="27"/>
        </w:rPr>
      </w:pPr>
    </w:p>
    <w:p w:rsidR="00BD1179" w:rsidRPr="009C3FEE" w:rsidRDefault="00484C13" w:rsidP="00BD1179">
      <w:pPr>
        <w:ind w:firstLine="708"/>
        <w:jc w:val="both"/>
        <w:rPr>
          <w:sz w:val="27"/>
          <w:szCs w:val="27"/>
        </w:rPr>
      </w:pPr>
      <w:r w:rsidRPr="00F50B9C">
        <w:rPr>
          <w:sz w:val="27"/>
          <w:szCs w:val="27"/>
        </w:rPr>
        <w:t>6</w:t>
      </w:r>
      <w:r w:rsidR="00BD1179" w:rsidRPr="00F50B9C">
        <w:rPr>
          <w:sz w:val="27"/>
          <w:szCs w:val="27"/>
        </w:rPr>
        <w:t xml:space="preserve">) пункт 1 статьи 6 изложить в новой редакции: «Утвердить общий объем бюджетных ассигнований на исполнение публичных нормативных обязательств Шебекинского городского округа на 2019 год в сумме </w:t>
      </w:r>
      <w:r w:rsidR="00B2446F">
        <w:rPr>
          <w:sz w:val="27"/>
          <w:szCs w:val="27"/>
        </w:rPr>
        <w:t>398 234</w:t>
      </w:r>
      <w:bookmarkStart w:id="1" w:name="_GoBack"/>
      <w:bookmarkEnd w:id="1"/>
      <w:r w:rsidR="00BD1179" w:rsidRPr="00F50B9C">
        <w:rPr>
          <w:sz w:val="27"/>
          <w:szCs w:val="27"/>
        </w:rPr>
        <w:t xml:space="preserve"> тыс. рубле</w:t>
      </w:r>
      <w:r w:rsidR="00F50B9C" w:rsidRPr="00F50B9C">
        <w:rPr>
          <w:sz w:val="27"/>
          <w:szCs w:val="27"/>
        </w:rPr>
        <w:t>й, на 2020 год  в  сумме 430 596</w:t>
      </w:r>
      <w:r w:rsidR="00BD1179" w:rsidRPr="00F50B9C">
        <w:rPr>
          <w:sz w:val="27"/>
          <w:szCs w:val="27"/>
        </w:rPr>
        <w:t xml:space="preserve">  </w:t>
      </w:r>
      <w:r w:rsidR="007034F0" w:rsidRPr="00F50B9C">
        <w:rPr>
          <w:sz w:val="27"/>
          <w:szCs w:val="27"/>
        </w:rPr>
        <w:t xml:space="preserve">и  на  2021 </w:t>
      </w:r>
      <w:r w:rsidR="00F50B9C" w:rsidRPr="00F50B9C">
        <w:rPr>
          <w:sz w:val="27"/>
          <w:szCs w:val="27"/>
        </w:rPr>
        <w:t>год  в сумме 440 829</w:t>
      </w:r>
      <w:r w:rsidR="00BD1179" w:rsidRPr="00F50B9C">
        <w:rPr>
          <w:sz w:val="27"/>
          <w:szCs w:val="27"/>
        </w:rPr>
        <w:t xml:space="preserve"> тыс. рублей»;</w:t>
      </w:r>
    </w:p>
    <w:p w:rsidR="00532F4A" w:rsidRDefault="00532F4A" w:rsidP="009A435A">
      <w:pPr>
        <w:ind w:firstLine="708"/>
        <w:jc w:val="both"/>
        <w:rPr>
          <w:sz w:val="27"/>
          <w:szCs w:val="27"/>
        </w:rPr>
      </w:pPr>
    </w:p>
    <w:p w:rsidR="00255ADC" w:rsidRDefault="00255ADC" w:rsidP="009A435A">
      <w:pPr>
        <w:ind w:firstLine="708"/>
        <w:jc w:val="both"/>
        <w:rPr>
          <w:sz w:val="27"/>
          <w:szCs w:val="27"/>
        </w:rPr>
      </w:pPr>
    </w:p>
    <w:p w:rsidR="00E121BE" w:rsidRDefault="00E121BE" w:rsidP="009A435A">
      <w:pPr>
        <w:ind w:firstLine="708"/>
        <w:jc w:val="both"/>
        <w:rPr>
          <w:sz w:val="27"/>
          <w:szCs w:val="27"/>
        </w:rPr>
      </w:pPr>
    </w:p>
    <w:p w:rsidR="00E121BE" w:rsidRDefault="00E121BE" w:rsidP="009A435A">
      <w:pPr>
        <w:ind w:firstLine="708"/>
        <w:jc w:val="both"/>
        <w:rPr>
          <w:sz w:val="27"/>
          <w:szCs w:val="27"/>
        </w:rPr>
      </w:pPr>
    </w:p>
    <w:p w:rsidR="00666E70" w:rsidRDefault="00666E70" w:rsidP="009A435A">
      <w:pPr>
        <w:ind w:firstLine="708"/>
        <w:jc w:val="both"/>
        <w:rPr>
          <w:sz w:val="27"/>
          <w:szCs w:val="27"/>
        </w:rPr>
      </w:pPr>
    </w:p>
    <w:p w:rsidR="001879AF" w:rsidRDefault="00484C13" w:rsidP="00BA7F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879AF" w:rsidRPr="009C3FEE">
        <w:rPr>
          <w:sz w:val="27"/>
          <w:szCs w:val="27"/>
        </w:rPr>
        <w:t>)</w:t>
      </w:r>
      <w:r w:rsidR="00A36F18" w:rsidRPr="009C3FEE">
        <w:rPr>
          <w:sz w:val="27"/>
          <w:szCs w:val="27"/>
        </w:rPr>
        <w:t xml:space="preserve"> приложение </w:t>
      </w:r>
      <w:r w:rsidR="00D47AE6" w:rsidRPr="009C3FEE">
        <w:rPr>
          <w:sz w:val="27"/>
          <w:szCs w:val="27"/>
        </w:rPr>
        <w:t>8 изложить в следующей</w:t>
      </w:r>
      <w:r w:rsidR="00A36F18" w:rsidRPr="009C3FEE">
        <w:rPr>
          <w:sz w:val="27"/>
          <w:szCs w:val="27"/>
        </w:rPr>
        <w:t xml:space="preserve"> редакции</w:t>
      </w:r>
      <w:r w:rsidR="00D47AE6" w:rsidRPr="009C3FEE">
        <w:rPr>
          <w:sz w:val="27"/>
          <w:szCs w:val="27"/>
        </w:rPr>
        <w:t>:</w:t>
      </w:r>
    </w:p>
    <w:p w:rsidR="00255ADC" w:rsidRDefault="00255ADC" w:rsidP="009A435A">
      <w:pPr>
        <w:ind w:firstLine="708"/>
        <w:jc w:val="both"/>
        <w:rPr>
          <w:sz w:val="27"/>
          <w:szCs w:val="27"/>
        </w:rPr>
      </w:pP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567"/>
        <w:gridCol w:w="708"/>
        <w:gridCol w:w="484"/>
        <w:gridCol w:w="236"/>
        <w:gridCol w:w="698"/>
        <w:gridCol w:w="567"/>
        <w:gridCol w:w="789"/>
        <w:gridCol w:w="628"/>
        <w:gridCol w:w="131"/>
        <w:gridCol w:w="1287"/>
        <w:gridCol w:w="131"/>
        <w:gridCol w:w="1145"/>
        <w:gridCol w:w="422"/>
        <w:gridCol w:w="2806"/>
        <w:gridCol w:w="32"/>
      </w:tblGrid>
      <w:tr w:rsidR="00483FDD" w:rsidRPr="00483FDD" w:rsidTr="00E121BE">
        <w:trPr>
          <w:gridAfter w:val="1"/>
          <w:wAfter w:w="32" w:type="dxa"/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jc w:val="center"/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E121BE" w:rsidP="00483FDD">
            <w:pPr>
              <w:ind w:left="-125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483FDD" w:rsidRPr="00483FDD">
              <w:rPr>
                <w:sz w:val="27"/>
                <w:szCs w:val="27"/>
              </w:rPr>
              <w:t>Приложение 8</w:t>
            </w:r>
          </w:p>
        </w:tc>
      </w:tr>
      <w:tr w:rsidR="00483FDD" w:rsidRPr="00483FDD" w:rsidTr="00E121BE">
        <w:trPr>
          <w:gridAfter w:val="1"/>
          <w:wAfter w:w="32" w:type="dxa"/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jc w:val="center"/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ind w:left="-1253"/>
              <w:jc w:val="center"/>
              <w:rPr>
                <w:sz w:val="27"/>
                <w:szCs w:val="27"/>
              </w:rPr>
            </w:pPr>
            <w:r w:rsidRPr="00483FDD">
              <w:rPr>
                <w:sz w:val="27"/>
                <w:szCs w:val="27"/>
              </w:rPr>
              <w:t>УТВЕРЖДЕНА</w:t>
            </w:r>
          </w:p>
        </w:tc>
      </w:tr>
      <w:tr w:rsidR="00483FDD" w:rsidRPr="00483FDD" w:rsidTr="00E121BE">
        <w:trPr>
          <w:gridAfter w:val="1"/>
          <w:wAfter w:w="32" w:type="dxa"/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jc w:val="center"/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ind w:left="-1253"/>
              <w:jc w:val="center"/>
              <w:rPr>
                <w:sz w:val="27"/>
                <w:szCs w:val="27"/>
              </w:rPr>
            </w:pPr>
            <w:r w:rsidRPr="00483FDD">
              <w:rPr>
                <w:sz w:val="27"/>
                <w:szCs w:val="27"/>
              </w:rPr>
              <w:t>решением  Совета депутатов</w:t>
            </w:r>
          </w:p>
        </w:tc>
      </w:tr>
      <w:tr w:rsidR="00483FDD" w:rsidRPr="00483FDD" w:rsidTr="00E121BE">
        <w:trPr>
          <w:gridAfter w:val="1"/>
          <w:wAfter w:w="32" w:type="dxa"/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jc w:val="center"/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ind w:left="-125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</w:t>
            </w:r>
            <w:r w:rsidRPr="00483FDD">
              <w:rPr>
                <w:sz w:val="27"/>
                <w:szCs w:val="27"/>
              </w:rPr>
              <w:t>Шебекинского городского округа</w:t>
            </w:r>
          </w:p>
        </w:tc>
      </w:tr>
      <w:tr w:rsidR="00483FDD" w:rsidRPr="00483FDD" w:rsidTr="00E121BE">
        <w:trPr>
          <w:gridAfter w:val="1"/>
          <w:wAfter w:w="32" w:type="dxa"/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jc w:val="center"/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tabs>
                <w:tab w:val="left" w:pos="5268"/>
              </w:tabs>
              <w:ind w:left="-125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от "26</w:t>
            </w:r>
            <w:r w:rsidRPr="00483FDD">
              <w:rPr>
                <w:sz w:val="27"/>
                <w:szCs w:val="27"/>
              </w:rPr>
              <w:t>" декабря 2018 года №</w:t>
            </w:r>
            <w:r>
              <w:rPr>
                <w:sz w:val="27"/>
                <w:szCs w:val="27"/>
              </w:rPr>
              <w:t xml:space="preserve"> 104</w:t>
            </w:r>
          </w:p>
        </w:tc>
      </w:tr>
      <w:tr w:rsidR="00483FDD" w:rsidRPr="00483FDD" w:rsidTr="00E121BE">
        <w:trPr>
          <w:gridAfter w:val="1"/>
          <w:wAfter w:w="32" w:type="dxa"/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jc w:val="center"/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ind w:left="-1253"/>
              <w:jc w:val="center"/>
              <w:rPr>
                <w:sz w:val="27"/>
                <w:szCs w:val="27"/>
              </w:rPr>
            </w:pPr>
          </w:p>
        </w:tc>
      </w:tr>
      <w:tr w:rsidR="00483FDD" w:rsidRPr="00483FDD" w:rsidTr="00E121B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jc w:val="center"/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</w:tr>
      <w:tr w:rsidR="00483FDD" w:rsidRPr="00483FDD" w:rsidTr="00E121B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jc w:val="center"/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483FDD" w:rsidRDefault="00483FDD" w:rsidP="00483FDD">
            <w:pPr>
              <w:rPr>
                <w:sz w:val="20"/>
                <w:szCs w:val="20"/>
              </w:rPr>
            </w:pPr>
            <w:r w:rsidRPr="00483FDD">
              <w:rPr>
                <w:sz w:val="20"/>
                <w:szCs w:val="20"/>
              </w:rPr>
              <w:t> </w:t>
            </w:r>
          </w:p>
        </w:tc>
      </w:tr>
      <w:tr w:rsidR="00483FDD" w:rsidRPr="00483FDD" w:rsidTr="00E121BE">
        <w:trPr>
          <w:gridAfter w:val="3"/>
          <w:wAfter w:w="3260" w:type="dxa"/>
          <w:trHeight w:val="31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jc w:val="center"/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Ведомственная структура расходов бюджета</w:t>
            </w:r>
          </w:p>
        </w:tc>
      </w:tr>
      <w:tr w:rsidR="00483FDD" w:rsidRPr="00483FDD" w:rsidTr="00E121BE">
        <w:trPr>
          <w:gridAfter w:val="3"/>
          <w:wAfter w:w="3260" w:type="dxa"/>
          <w:trHeight w:val="31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jc w:val="center"/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Шебекинского городского округа на 2019-2021 годы</w:t>
            </w:r>
          </w:p>
        </w:tc>
      </w:tr>
      <w:tr w:rsidR="00483FDD" w:rsidRPr="00483FDD" w:rsidTr="00E121BE">
        <w:trPr>
          <w:gridAfter w:val="3"/>
          <w:wAfter w:w="3260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jc w:val="center"/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FDD" w:rsidRPr="00E121BE" w:rsidRDefault="00483FDD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</w:tr>
      <w:tr w:rsidR="00E121BE" w:rsidRPr="00483FDD" w:rsidTr="00E121BE">
        <w:trPr>
          <w:gridAfter w:val="3"/>
          <w:wAfter w:w="3260" w:type="dxa"/>
          <w:trHeight w:val="315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1BE" w:rsidRPr="00E121BE" w:rsidRDefault="00E121BE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1BE" w:rsidRPr="00E121BE" w:rsidRDefault="00E121BE" w:rsidP="00483FDD">
            <w:pPr>
              <w:jc w:val="center"/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1BE" w:rsidRPr="00E121BE" w:rsidRDefault="00E121BE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1BE" w:rsidRPr="00E121BE" w:rsidRDefault="00E121BE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1BE" w:rsidRPr="00E121BE" w:rsidRDefault="00E121BE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1BE" w:rsidRPr="00E121BE" w:rsidRDefault="00E121BE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1BE" w:rsidRPr="00E121BE" w:rsidRDefault="00E121BE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1BE" w:rsidRPr="00E121BE" w:rsidRDefault="00E121BE" w:rsidP="00483FDD">
            <w:pPr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> </w:t>
            </w:r>
          </w:p>
          <w:p w:rsidR="00E121BE" w:rsidRPr="00E121BE" w:rsidRDefault="00E121BE" w:rsidP="00E121BE">
            <w:pPr>
              <w:jc w:val="right"/>
              <w:rPr>
                <w:sz w:val="27"/>
                <w:szCs w:val="27"/>
              </w:rPr>
            </w:pPr>
            <w:r w:rsidRPr="00E121BE">
              <w:rPr>
                <w:sz w:val="27"/>
                <w:szCs w:val="27"/>
              </w:rPr>
              <w:t xml:space="preserve">(тыс. </w:t>
            </w:r>
            <w:r>
              <w:rPr>
                <w:sz w:val="27"/>
                <w:szCs w:val="27"/>
              </w:rPr>
              <w:t>р</w:t>
            </w:r>
            <w:r w:rsidRPr="00E121BE">
              <w:rPr>
                <w:sz w:val="27"/>
                <w:szCs w:val="27"/>
              </w:rPr>
              <w:t>уб.)</w:t>
            </w:r>
          </w:p>
        </w:tc>
      </w:tr>
    </w:tbl>
    <w:p w:rsidR="00E121BE" w:rsidRDefault="00E121BE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567"/>
        <w:gridCol w:w="567"/>
        <w:gridCol w:w="1701"/>
        <w:gridCol w:w="708"/>
        <w:gridCol w:w="1276"/>
        <w:gridCol w:w="1276"/>
        <w:gridCol w:w="1276"/>
      </w:tblGrid>
      <w:tr w:rsidR="005755F8" w:rsidRPr="005755F8" w:rsidTr="005755F8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мма на 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мма на 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мма на 2021</w:t>
            </w:r>
          </w:p>
        </w:tc>
      </w:tr>
      <w:tr w:rsidR="005755F8" w:rsidRPr="005755F8" w:rsidTr="005755F8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</w:tr>
      <w:tr w:rsidR="005755F8" w:rsidRPr="005755F8" w:rsidTr="005755F8">
        <w:trPr>
          <w:trHeight w:val="6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</w:p>
        </w:tc>
      </w:tr>
      <w:tr w:rsidR="005755F8" w:rsidRPr="005755F8" w:rsidTr="005755F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</w:t>
            </w:r>
          </w:p>
        </w:tc>
      </w:tr>
      <w:tr w:rsidR="005755F8" w:rsidRPr="005755F8" w:rsidTr="005755F8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663 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503 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165 046,3</w:t>
            </w:r>
          </w:p>
        </w:tc>
      </w:tr>
      <w:tr w:rsidR="005755F8" w:rsidRPr="005755F8" w:rsidTr="005755F8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Администрац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76 7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32 4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0 850,60</w:t>
            </w:r>
          </w:p>
        </w:tc>
      </w:tr>
      <w:tr w:rsidR="005755F8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1 7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6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3 331,90</w:t>
            </w:r>
          </w:p>
        </w:tc>
      </w:tr>
      <w:tr w:rsidR="005755F8" w:rsidRPr="005755F8" w:rsidTr="005755F8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42,00</w:t>
            </w:r>
          </w:p>
        </w:tc>
      </w:tr>
      <w:tr w:rsidR="005755F8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42,00</w:t>
            </w:r>
          </w:p>
        </w:tc>
      </w:tr>
      <w:tr w:rsidR="005755F8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42,00</w:t>
            </w:r>
          </w:p>
        </w:tc>
      </w:tr>
      <w:tr w:rsidR="005755F8" w:rsidRPr="005755F8" w:rsidTr="005755F8">
        <w:trPr>
          <w:trHeight w:val="2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42,00</w:t>
            </w:r>
          </w:p>
        </w:tc>
      </w:tr>
      <w:tr w:rsidR="005755F8" w:rsidRPr="005755F8" w:rsidTr="00E74A5A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5755F8" w:rsidRDefault="005755F8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5755F8" w:rsidRDefault="005755F8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4 2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5755F8" w:rsidRDefault="005755F8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5 742,00</w:t>
            </w:r>
          </w:p>
        </w:tc>
      </w:tr>
      <w:tr w:rsidR="00E74A5A" w:rsidRPr="005755F8" w:rsidTr="00EE31F1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мма на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мма на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мма на 2021</w:t>
            </w:r>
          </w:p>
        </w:tc>
      </w:tr>
      <w:tr w:rsidR="00E74A5A" w:rsidRPr="005755F8" w:rsidTr="00EE31F1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</w:t>
            </w:r>
          </w:p>
        </w:tc>
      </w:tr>
      <w:tr w:rsidR="00E74A5A" w:rsidRPr="005755F8" w:rsidTr="00E74A5A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4 2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1 8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5 742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4 25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1 8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5 742,00</w:t>
            </w:r>
          </w:p>
        </w:tc>
      </w:tr>
      <w:tr w:rsidR="00E74A5A" w:rsidRPr="005755F8" w:rsidTr="005755F8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8 8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1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6 586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3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135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</w:tr>
      <w:tr w:rsidR="00E74A5A" w:rsidRPr="005755F8" w:rsidTr="00E74A5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8,00</w:t>
            </w:r>
          </w:p>
        </w:tc>
      </w:tr>
    </w:tbl>
    <w:p w:rsidR="00E74A5A" w:rsidRDefault="00E74A5A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567"/>
        <w:gridCol w:w="567"/>
        <w:gridCol w:w="1701"/>
        <w:gridCol w:w="708"/>
        <w:gridCol w:w="1276"/>
        <w:gridCol w:w="1276"/>
        <w:gridCol w:w="1276"/>
      </w:tblGrid>
      <w:tr w:rsidR="00E74A5A" w:rsidRPr="005755F8" w:rsidTr="00E74A5A">
        <w:trPr>
          <w:trHeight w:val="94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мма на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мма на 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мма на 2021</w:t>
            </w:r>
          </w:p>
        </w:tc>
      </w:tr>
      <w:tr w:rsidR="00E74A5A" w:rsidRPr="005755F8" w:rsidTr="00E74A5A">
        <w:trPr>
          <w:trHeight w:val="451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A5A" w:rsidRPr="005755F8" w:rsidRDefault="00E74A5A" w:rsidP="00EE31F1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73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,9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,9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,90</w:t>
            </w:r>
          </w:p>
        </w:tc>
      </w:tr>
      <w:tr w:rsidR="00E74A5A" w:rsidRPr="005755F8" w:rsidTr="00E74A5A">
        <w:trPr>
          <w:trHeight w:val="4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</w:t>
            </w:r>
            <w:r w:rsidRPr="005755F8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,90</w:t>
            </w:r>
          </w:p>
        </w:tc>
      </w:tr>
      <w:tr w:rsidR="00E74A5A" w:rsidRPr="005755F8" w:rsidTr="005755F8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00,00</w:t>
            </w:r>
          </w:p>
        </w:tc>
      </w:tr>
      <w:tr w:rsidR="00E74A5A" w:rsidRPr="005755F8" w:rsidTr="005755F8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00,00</w:t>
            </w:r>
          </w:p>
        </w:tc>
      </w:tr>
      <w:tr w:rsidR="00E74A5A" w:rsidRPr="005755F8" w:rsidTr="005755F8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00,00</w:t>
            </w:r>
          </w:p>
        </w:tc>
      </w:tr>
      <w:tr w:rsidR="00E74A5A" w:rsidRPr="005755F8" w:rsidTr="005755F8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00,00</w:t>
            </w:r>
          </w:p>
        </w:tc>
      </w:tr>
      <w:tr w:rsidR="00E74A5A" w:rsidRPr="005755F8" w:rsidTr="005755F8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4,00</w:t>
            </w:r>
          </w:p>
        </w:tc>
      </w:tr>
      <w:tr w:rsidR="00E74A5A" w:rsidRPr="005755F8" w:rsidTr="005755F8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4,00</w:t>
            </w:r>
          </w:p>
        </w:tc>
      </w:tr>
      <w:tr w:rsidR="00E74A5A" w:rsidRPr="005755F8" w:rsidTr="005755F8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4,00</w:t>
            </w:r>
          </w:p>
        </w:tc>
      </w:tr>
      <w:tr w:rsidR="00E74A5A" w:rsidRPr="005755F8" w:rsidTr="005755F8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4,00</w:t>
            </w:r>
          </w:p>
        </w:tc>
      </w:tr>
      <w:tr w:rsidR="00E74A5A" w:rsidRPr="005755F8" w:rsidTr="005755F8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5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</w:t>
            </w:r>
            <w:r w:rsidRPr="005755F8">
              <w:rPr>
                <w:sz w:val="20"/>
                <w:szCs w:val="20"/>
              </w:rPr>
              <w:lastRenderedPageBreak/>
              <w:t xml:space="preserve">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44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756,00</w:t>
            </w:r>
          </w:p>
        </w:tc>
      </w:tr>
      <w:tr w:rsidR="00E74A5A" w:rsidRPr="005755F8" w:rsidTr="00E74A5A">
        <w:trPr>
          <w:trHeight w:val="1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755F8">
              <w:rPr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756,00</w:t>
            </w:r>
          </w:p>
        </w:tc>
      </w:tr>
      <w:tr w:rsidR="00E74A5A" w:rsidRPr="005755F8" w:rsidTr="005755F8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Государственная регистрация актов гражданского состояния (закупка товаров </w:t>
            </w:r>
            <w:r w:rsidR="00201B5F" w:rsidRPr="005755F8">
              <w:rPr>
                <w:sz w:val="20"/>
                <w:szCs w:val="20"/>
              </w:rPr>
              <w:t>работ, услуг</w:t>
            </w:r>
            <w:r w:rsidRPr="005755F8">
              <w:rPr>
                <w:sz w:val="20"/>
                <w:szCs w:val="20"/>
              </w:rPr>
              <w:t xml:space="preserve">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083,00</w:t>
            </w:r>
          </w:p>
        </w:tc>
      </w:tr>
      <w:tr w:rsidR="00E74A5A" w:rsidRPr="005755F8" w:rsidTr="005755F8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083,00</w:t>
            </w:r>
          </w:p>
        </w:tc>
      </w:tr>
      <w:tr w:rsidR="00E74A5A" w:rsidRPr="005755F8" w:rsidTr="005755F8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083,00</w:t>
            </w:r>
          </w:p>
        </w:tc>
      </w:tr>
      <w:tr w:rsidR="00E74A5A" w:rsidRPr="005755F8" w:rsidTr="005755F8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083,00</w:t>
            </w:r>
          </w:p>
        </w:tc>
      </w:tr>
      <w:tr w:rsidR="00E74A5A" w:rsidRPr="005755F8" w:rsidTr="005755F8">
        <w:trPr>
          <w:trHeight w:val="27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765,00</w:t>
            </w:r>
          </w:p>
        </w:tc>
      </w:tr>
      <w:tr w:rsidR="00E74A5A" w:rsidRPr="005755F8" w:rsidTr="005755F8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8,00</w:t>
            </w:r>
          </w:p>
        </w:tc>
      </w:tr>
      <w:tr w:rsidR="00E74A5A" w:rsidRPr="005755F8" w:rsidTr="005755F8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</w:tr>
      <w:tr w:rsidR="00E74A5A" w:rsidRPr="005755F8" w:rsidTr="005755F8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</w:tr>
      <w:tr w:rsidR="00E74A5A" w:rsidRPr="005755F8" w:rsidTr="005755F8">
        <w:trPr>
          <w:trHeight w:val="18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</w:tr>
      <w:tr w:rsidR="00E74A5A" w:rsidRPr="005755F8" w:rsidTr="005755F8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</w:tr>
      <w:tr w:rsidR="00E74A5A" w:rsidRPr="005755F8" w:rsidTr="005755F8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90,00</w:t>
            </w:r>
          </w:p>
        </w:tc>
      </w:tr>
      <w:tr w:rsidR="00E74A5A" w:rsidRPr="005755F8" w:rsidTr="005755F8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1,00</w:t>
            </w:r>
          </w:p>
        </w:tc>
      </w:tr>
      <w:tr w:rsidR="00E74A5A" w:rsidRPr="005755F8" w:rsidTr="005755F8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1,00</w:t>
            </w:r>
          </w:p>
        </w:tc>
      </w:tr>
      <w:tr w:rsidR="00E74A5A" w:rsidRPr="005755F8" w:rsidTr="005755F8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Подпрограмма «Укрепление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1,00</w:t>
            </w:r>
          </w:p>
        </w:tc>
      </w:tr>
      <w:tr w:rsidR="00E74A5A" w:rsidRPr="005755F8" w:rsidTr="00E74A5A">
        <w:trPr>
          <w:trHeight w:val="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Основное мероприятие «Реализация мероприятий по безопасности дорожного движения. Внедрение аппаратно-</w:t>
            </w:r>
            <w:r w:rsidRPr="005755F8">
              <w:rPr>
                <w:color w:val="000000"/>
                <w:sz w:val="20"/>
                <w:szCs w:val="20"/>
              </w:rPr>
              <w:lastRenderedPageBreak/>
              <w:t>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0,00</w:t>
            </w:r>
          </w:p>
        </w:tc>
      </w:tr>
      <w:tr w:rsidR="00E74A5A" w:rsidRPr="005755F8" w:rsidTr="005755F8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0,00</w:t>
            </w:r>
          </w:p>
        </w:tc>
      </w:tr>
      <w:tr w:rsidR="00E74A5A" w:rsidRPr="005755F8" w:rsidTr="005755F8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,00</w:t>
            </w:r>
          </w:p>
        </w:tc>
      </w:tr>
      <w:tr w:rsidR="00E74A5A" w:rsidRPr="005755F8" w:rsidTr="005755F8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,00</w:t>
            </w:r>
          </w:p>
        </w:tc>
      </w:tr>
      <w:tr w:rsidR="00E74A5A" w:rsidRPr="005755F8" w:rsidTr="005755F8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Капитальный ремонт объектов муниципальной собственности за счет областного бюджета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Расходы по иным </w:t>
            </w:r>
            <w:r w:rsidR="00201B5F" w:rsidRPr="005755F8">
              <w:rPr>
                <w:sz w:val="20"/>
                <w:szCs w:val="20"/>
              </w:rPr>
              <w:t>непрограммным</w:t>
            </w:r>
            <w:r w:rsidRPr="005755F8">
              <w:rPr>
                <w:sz w:val="20"/>
                <w:szCs w:val="20"/>
              </w:rPr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5 8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6 6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8 313,70</w:t>
            </w:r>
          </w:p>
        </w:tc>
      </w:tr>
      <w:tr w:rsidR="00E74A5A" w:rsidRPr="005755F8" w:rsidTr="005755F8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3,00</w:t>
            </w:r>
          </w:p>
        </w:tc>
      </w:tr>
      <w:tr w:rsidR="00E74A5A" w:rsidRPr="005755F8" w:rsidTr="005755F8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3,00</w:t>
            </w:r>
          </w:p>
        </w:tc>
      </w:tr>
      <w:tr w:rsidR="00E74A5A" w:rsidRPr="005755F8" w:rsidTr="005755F8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3,00</w:t>
            </w:r>
          </w:p>
        </w:tc>
      </w:tr>
      <w:tr w:rsidR="00E74A5A" w:rsidRPr="005755F8" w:rsidTr="005755F8">
        <w:trPr>
          <w:trHeight w:val="30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3,00</w:t>
            </w:r>
          </w:p>
        </w:tc>
      </w:tr>
      <w:tr w:rsidR="00E74A5A" w:rsidRPr="005755F8" w:rsidTr="005755F8">
        <w:trPr>
          <w:trHeight w:val="8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1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194,7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6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691,7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6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691,7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81,70</w:t>
            </w:r>
          </w:p>
        </w:tc>
      </w:tr>
      <w:tr w:rsidR="00E74A5A" w:rsidRPr="005755F8" w:rsidTr="00E74A5A">
        <w:trPr>
          <w:trHeight w:val="18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201B5F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</w:t>
            </w:r>
            <w:r w:rsidRPr="005755F8">
              <w:rPr>
                <w:sz w:val="20"/>
                <w:szCs w:val="20"/>
              </w:rPr>
              <w:lastRenderedPageBreak/>
              <w:t>по долгосрочным, среднесрочным и краткосрочным кредитам, взятым малыми формами хозяйствования (Иные бюджетные</w:t>
            </w:r>
            <w:r>
              <w:rPr>
                <w:sz w:val="20"/>
                <w:szCs w:val="20"/>
              </w:rPr>
              <w:t xml:space="preserve"> ассигнования</w:t>
            </w:r>
            <w:r w:rsidRPr="005755F8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31,7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3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3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3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49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49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49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490,00</w:t>
            </w:r>
          </w:p>
        </w:tc>
      </w:tr>
      <w:tr w:rsidR="00E74A5A" w:rsidRPr="005755F8" w:rsidTr="00E74A5A">
        <w:trPr>
          <w:trHeight w:val="9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</w:t>
            </w:r>
            <w:r w:rsidRPr="005755F8">
              <w:rPr>
                <w:sz w:val="20"/>
                <w:szCs w:val="20"/>
              </w:rPr>
              <w:lastRenderedPageBreak/>
              <w:t>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978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0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12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7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4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8 34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7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4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8 34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7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4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8 34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8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4 25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(Закупка товаров, </w:t>
            </w:r>
            <w:r w:rsidRPr="005755F8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50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3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 75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3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населенных пунктов (Закупка товаров, работ и услуг для </w:t>
            </w:r>
            <w:r w:rsidRPr="005755F8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6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3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03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0 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4 09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 456,70</w:t>
            </w:r>
          </w:p>
        </w:tc>
      </w:tr>
      <w:tr w:rsidR="00E74A5A" w:rsidRPr="005755F8" w:rsidTr="00E74A5A">
        <w:trPr>
          <w:trHeight w:val="4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</w:t>
            </w:r>
            <w:r w:rsidRPr="005755F8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8 0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633,3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2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2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2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79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79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Модернизация информационно-коммуникационной </w:t>
            </w:r>
            <w:r w:rsidRPr="005755F8">
              <w:rPr>
                <w:sz w:val="20"/>
                <w:szCs w:val="20"/>
              </w:rPr>
              <w:lastRenderedPageBreak/>
              <w:t xml:space="preserve">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23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2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 8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 284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</w:tr>
      <w:tr w:rsidR="00E74A5A" w:rsidRPr="005755F8" w:rsidTr="005755F8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</w:tr>
      <w:tr w:rsidR="00E74A5A" w:rsidRPr="005755F8" w:rsidTr="005755F8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</w:tr>
      <w:tr w:rsidR="00E74A5A" w:rsidRPr="005755F8" w:rsidTr="005755F8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3 01 6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 8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 234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Иные </w:t>
            </w:r>
            <w:r w:rsidRPr="005755F8">
              <w:rPr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 8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 234,00</w:t>
            </w:r>
          </w:p>
        </w:tc>
      </w:tr>
      <w:tr w:rsidR="00E74A5A" w:rsidRPr="005755F8" w:rsidTr="005755F8">
        <w:trPr>
          <w:trHeight w:val="2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7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615,00</w:t>
            </w:r>
          </w:p>
        </w:tc>
      </w:tr>
      <w:tr w:rsidR="00E74A5A" w:rsidRPr="005755F8" w:rsidTr="005755F8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319,00</w:t>
            </w:r>
          </w:p>
        </w:tc>
      </w:tr>
      <w:tr w:rsidR="00E74A5A" w:rsidRPr="005755F8" w:rsidTr="005755F8">
        <w:trPr>
          <w:trHeight w:val="19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,00</w:t>
            </w:r>
          </w:p>
        </w:tc>
      </w:tr>
      <w:tr w:rsidR="00E74A5A" w:rsidRPr="005755F8" w:rsidTr="005755F8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офинансирование мероприятий 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5 7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3 894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 5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094,00</w:t>
            </w:r>
          </w:p>
        </w:tc>
      </w:tr>
      <w:tr w:rsidR="00E74A5A" w:rsidRPr="005755F8" w:rsidTr="005755F8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8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094,00</w:t>
            </w:r>
          </w:p>
        </w:tc>
      </w:tr>
      <w:tr w:rsidR="00E74A5A" w:rsidRPr="005755F8" w:rsidTr="005755F8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Подпрограмма "Стимулирование жилищного строитель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1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Проект 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F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7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0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094,00</w:t>
            </w:r>
          </w:p>
        </w:tc>
      </w:tr>
      <w:tr w:rsidR="00E74A5A" w:rsidRPr="005755F8" w:rsidTr="005755F8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094,00</w:t>
            </w:r>
          </w:p>
        </w:tc>
      </w:tr>
      <w:tr w:rsidR="00E74A5A" w:rsidRPr="005755F8" w:rsidTr="005755F8">
        <w:trPr>
          <w:trHeight w:val="28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269,00</w:t>
            </w:r>
          </w:p>
        </w:tc>
      </w:tr>
      <w:tr w:rsidR="00E74A5A" w:rsidRPr="005755F8" w:rsidTr="005755F8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9,00</w:t>
            </w:r>
          </w:p>
        </w:tc>
      </w:tr>
      <w:tr w:rsidR="00E74A5A" w:rsidRPr="005755F8" w:rsidTr="005755F8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,00</w:t>
            </w:r>
          </w:p>
        </w:tc>
      </w:tr>
      <w:tr w:rsidR="00E74A5A" w:rsidRPr="005755F8" w:rsidTr="005755F8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Расходы по иным непрограммным мероприят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6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</w:t>
            </w:r>
            <w:r w:rsidRPr="005755F8">
              <w:rPr>
                <w:sz w:val="20"/>
                <w:szCs w:val="20"/>
              </w:rPr>
              <w:lastRenderedPageBreak/>
              <w:t xml:space="preserve">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1 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3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1 7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8 3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9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 800,00</w:t>
            </w:r>
          </w:p>
        </w:tc>
      </w:tr>
      <w:tr w:rsidR="00E74A5A" w:rsidRPr="005755F8" w:rsidTr="005755F8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3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4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6 277,00</w:t>
            </w:r>
          </w:p>
        </w:tc>
      </w:tr>
      <w:tr w:rsidR="00E74A5A" w:rsidRPr="005755F8" w:rsidTr="005755F8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3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4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6 277,00</w:t>
            </w:r>
          </w:p>
        </w:tc>
      </w:tr>
      <w:tr w:rsidR="00E74A5A" w:rsidRPr="005755F8" w:rsidTr="005755F8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9 336,00</w:t>
            </w:r>
          </w:p>
        </w:tc>
      </w:tr>
      <w:tr w:rsidR="00E74A5A" w:rsidRPr="005755F8" w:rsidTr="005755F8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668,00</w:t>
            </w:r>
          </w:p>
        </w:tc>
      </w:tr>
      <w:tr w:rsidR="00E74A5A" w:rsidRPr="005755F8" w:rsidTr="005755F8">
        <w:trPr>
          <w:trHeight w:val="16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668,00</w:t>
            </w:r>
          </w:p>
        </w:tc>
      </w:tr>
      <w:tr w:rsidR="00E74A5A" w:rsidRPr="005755F8" w:rsidTr="005755F8">
        <w:trPr>
          <w:trHeight w:val="2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</w:tr>
      <w:tr w:rsidR="00E74A5A" w:rsidRPr="005755F8" w:rsidTr="005755F8">
        <w:trPr>
          <w:trHeight w:val="31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7 0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861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3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30,00</w:t>
            </w:r>
          </w:p>
        </w:tc>
      </w:tr>
      <w:tr w:rsidR="00E74A5A" w:rsidRPr="005755F8" w:rsidTr="005755F8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рганизация мероприятий по благоустройству населенных пунктов Шебекинского </w:t>
            </w:r>
            <w:r w:rsidRPr="005755F8">
              <w:rPr>
                <w:sz w:val="20"/>
                <w:szCs w:val="20"/>
              </w:rPr>
              <w:lastRenderedPageBreak/>
              <w:t>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831,00</w:t>
            </w:r>
          </w:p>
        </w:tc>
      </w:tr>
      <w:tr w:rsidR="00E74A5A" w:rsidRPr="005755F8" w:rsidTr="005755F8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523,00</w:t>
            </w:r>
          </w:p>
        </w:tc>
      </w:tr>
      <w:tr w:rsidR="00E74A5A" w:rsidRPr="005755F8" w:rsidTr="005755F8">
        <w:trPr>
          <w:trHeight w:val="20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523,00</w:t>
            </w:r>
          </w:p>
        </w:tc>
      </w:tr>
      <w:tr w:rsidR="00E74A5A" w:rsidRPr="005755F8" w:rsidTr="00E74A5A">
        <w:trPr>
          <w:trHeight w:val="11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</w:t>
            </w:r>
            <w:r w:rsidRPr="005755F8">
              <w:rPr>
                <w:sz w:val="20"/>
                <w:szCs w:val="20"/>
              </w:rPr>
              <w:lastRenderedPageBreak/>
              <w:t>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201B5F" w:rsidRPr="005755F8">
              <w:rPr>
                <w:sz w:val="20"/>
                <w:szCs w:val="20"/>
              </w:rPr>
              <w:t>муниципальных</w:t>
            </w:r>
            <w:r w:rsidRPr="005755F8">
              <w:rPr>
                <w:sz w:val="20"/>
                <w:szCs w:val="20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1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7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523,00</w:t>
            </w:r>
          </w:p>
        </w:tc>
      </w:tr>
      <w:tr w:rsidR="00E74A5A" w:rsidRPr="005755F8" w:rsidTr="005755F8">
        <w:trPr>
          <w:trHeight w:val="12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7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523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1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1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1 01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4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проектов, реализуемых территориальным общественным самоуправлением в муниципальных образованиях Белгородской области (за счет средств обла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1 01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11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Софинансирование реализации проектов, реализуемых территориальным общественным самоуправлением в муниципальных образованиях Белгородской области (Закупка товаров, работ и </w:t>
            </w:r>
            <w:r w:rsidRPr="005755F8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1 01 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6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5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4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7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3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финансирование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S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1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0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3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проведения областных конкурсов по благоустройству муниципальных образований обла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7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7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5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06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5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06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9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1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10 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4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</w:t>
            </w:r>
            <w:r w:rsidRPr="005755F8">
              <w:rPr>
                <w:sz w:val="20"/>
                <w:szCs w:val="20"/>
              </w:rPr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1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2 11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4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06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06,00</w:t>
            </w:r>
          </w:p>
        </w:tc>
      </w:tr>
      <w:tr w:rsidR="00E74A5A" w:rsidRPr="005755F8" w:rsidTr="005755F8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06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5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10 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3 862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8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383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8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38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8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383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8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383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 045,00</w:t>
            </w:r>
          </w:p>
        </w:tc>
      </w:tr>
      <w:tr w:rsidR="00E74A5A" w:rsidRPr="005755F8" w:rsidTr="00E74A5A">
        <w:trPr>
          <w:trHeight w:val="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</w:t>
            </w:r>
            <w:r w:rsidRPr="005755F8">
              <w:rPr>
                <w:sz w:val="20"/>
                <w:szCs w:val="20"/>
              </w:rPr>
              <w:lastRenderedPageBreak/>
              <w:t xml:space="preserve">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338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6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 00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6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 00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6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 00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6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 000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8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</w:t>
            </w:r>
            <w:r w:rsidRPr="005755F8">
              <w:rPr>
                <w:sz w:val="20"/>
                <w:szCs w:val="20"/>
              </w:rPr>
              <w:lastRenderedPageBreak/>
              <w:t>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8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3 00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00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0 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9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9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color w:val="000000"/>
                <w:sz w:val="20"/>
                <w:szCs w:val="20"/>
              </w:rPr>
            </w:pPr>
            <w:r w:rsidRPr="005755F8">
              <w:rPr>
                <w:color w:val="000000"/>
                <w:sz w:val="20"/>
                <w:szCs w:val="20"/>
              </w:rPr>
              <w:t>9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Развитие инфраструктуры системы дополнительного </w:t>
            </w:r>
            <w:r w:rsidRPr="005755F8">
              <w:rPr>
                <w:sz w:val="20"/>
                <w:szCs w:val="20"/>
              </w:rPr>
              <w:lastRenderedPageBreak/>
              <w:t xml:space="preserve">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02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02 3 02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02 3 02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02 3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9,00</w:t>
            </w:r>
          </w:p>
        </w:tc>
      </w:tr>
      <w:tr w:rsidR="00E74A5A" w:rsidRPr="005755F8" w:rsidTr="005755F8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1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Подпрограмма "Организация библиотечного обслуживания населения Шебекинского городского округа, </w:t>
            </w:r>
            <w:r w:rsidR="00201B5F">
              <w:rPr>
                <w:sz w:val="20"/>
                <w:szCs w:val="20"/>
              </w:rPr>
              <w:t>методическая</w:t>
            </w:r>
            <w:r w:rsidRPr="005755F8">
              <w:rPr>
                <w:sz w:val="20"/>
                <w:szCs w:val="20"/>
              </w:rPr>
              <w:t xml:space="preserve"> помощь библиотекам </w:t>
            </w:r>
            <w:r w:rsidRPr="005755F8">
              <w:rPr>
                <w:sz w:val="20"/>
                <w:szCs w:val="20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здание модельных муниципальных библиотек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А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8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Государственная поддержка отрасли культуры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5 02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7 8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 3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3 152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циальная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 4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4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822,00</w:t>
            </w:r>
          </w:p>
        </w:tc>
      </w:tr>
      <w:tr w:rsidR="00E74A5A" w:rsidRPr="005755F8" w:rsidTr="00E74A5A">
        <w:trPr>
          <w:trHeight w:val="5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Муниципальная программа Шебекинского городского округа "Социальная поддержка граждан Шебекинского </w:t>
            </w:r>
            <w:r w:rsidRPr="005755F8">
              <w:rPr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485,00</w:t>
            </w:r>
          </w:p>
        </w:tc>
      </w:tr>
      <w:tr w:rsidR="00E74A5A" w:rsidRPr="005755F8" w:rsidTr="005755F8">
        <w:trPr>
          <w:trHeight w:val="8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485,00</w:t>
            </w:r>
          </w:p>
        </w:tc>
      </w:tr>
      <w:tr w:rsidR="00E74A5A" w:rsidRPr="005755F8" w:rsidTr="005755F8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485,00</w:t>
            </w:r>
          </w:p>
        </w:tc>
      </w:tr>
      <w:tr w:rsidR="00E74A5A" w:rsidRPr="005755F8" w:rsidTr="005755F8">
        <w:trPr>
          <w:trHeight w:val="27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4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985,00</w:t>
            </w:r>
          </w:p>
        </w:tc>
      </w:tr>
      <w:tr w:rsidR="00E74A5A" w:rsidRPr="005755F8" w:rsidTr="005755F8">
        <w:trPr>
          <w:trHeight w:val="27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0,00</w:t>
            </w:r>
          </w:p>
        </w:tc>
      </w:tr>
      <w:tr w:rsidR="00E74A5A" w:rsidRPr="005755F8" w:rsidTr="005755F8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201B5F" w:rsidRPr="005755F8">
              <w:rPr>
                <w:sz w:val="20"/>
                <w:szCs w:val="20"/>
              </w:rPr>
              <w:t>государственных</w:t>
            </w:r>
            <w:r w:rsidRPr="005755F8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4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37,00</w:t>
            </w:r>
          </w:p>
        </w:tc>
      </w:tr>
      <w:tr w:rsidR="00E74A5A" w:rsidRPr="005755F8" w:rsidTr="005755F8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4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37,00</w:t>
            </w:r>
          </w:p>
        </w:tc>
      </w:tr>
      <w:tr w:rsidR="00E74A5A" w:rsidRPr="005755F8" w:rsidTr="005755F8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37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37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</w:t>
            </w:r>
            <w:r w:rsidRPr="005755F8">
              <w:rPr>
                <w:sz w:val="20"/>
                <w:szCs w:val="20"/>
              </w:rPr>
              <w:lastRenderedPageBreak/>
              <w:t>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9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1 3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 33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Муниципальная  программа Шебекинского городского </w:t>
            </w:r>
            <w:r w:rsidR="00201B5F" w:rsidRPr="005755F8">
              <w:rPr>
                <w:sz w:val="20"/>
                <w:szCs w:val="20"/>
              </w:rPr>
              <w:t>округа «Социальная</w:t>
            </w:r>
            <w:r w:rsidRPr="005755F8">
              <w:rPr>
                <w:sz w:val="20"/>
                <w:szCs w:val="20"/>
              </w:rPr>
              <w:t xml:space="preserve">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ограмм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201B5F" w:rsidP="00575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</w:t>
            </w:r>
            <w:r w:rsidR="00E74A5A" w:rsidRPr="005755F8">
              <w:rPr>
                <w:sz w:val="20"/>
                <w:szCs w:val="20"/>
              </w:rPr>
              <w:t xml:space="preserve"> мероприятие "Установка автономных дымовых пожарных извещателей в многодетных семьях, в том числе находящихся в трудной жизненной ситу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201B5F" w:rsidRPr="005755F8">
              <w:rPr>
                <w:sz w:val="20"/>
                <w:szCs w:val="20"/>
              </w:rPr>
              <w:t>государственных</w:t>
            </w:r>
            <w:r w:rsidRPr="005755F8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 4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0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 11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0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 11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0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 11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</w:t>
            </w:r>
            <w:r w:rsidRPr="005755F8">
              <w:rPr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 110,00</w:t>
            </w:r>
          </w:p>
        </w:tc>
      </w:tr>
      <w:tr w:rsidR="00E74A5A" w:rsidRPr="005755F8" w:rsidTr="005755F8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 1 02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 1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0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 9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 00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</w:t>
            </w:r>
            <w:r w:rsidRPr="005755F8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both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 9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 000,00</w:t>
            </w:r>
          </w:p>
        </w:tc>
      </w:tr>
      <w:tr w:rsidR="00E74A5A" w:rsidRPr="005755F8" w:rsidTr="005755F8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both"/>
              <w:rPr>
                <w:color w:val="0D0D0D"/>
                <w:sz w:val="20"/>
                <w:szCs w:val="20"/>
              </w:rPr>
            </w:pPr>
            <w:r w:rsidRPr="005755F8">
              <w:rPr>
                <w:color w:val="0D0D0D"/>
                <w:sz w:val="20"/>
                <w:szCs w:val="20"/>
              </w:rPr>
              <w:t>Муниципальная программа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 9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 000,00</w:t>
            </w:r>
          </w:p>
        </w:tc>
      </w:tr>
      <w:tr w:rsidR="00E74A5A" w:rsidRPr="005755F8" w:rsidTr="005755F8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both"/>
              <w:rPr>
                <w:color w:val="0D0D0D"/>
                <w:sz w:val="20"/>
                <w:szCs w:val="20"/>
              </w:rPr>
            </w:pPr>
            <w:r w:rsidRPr="005755F8">
              <w:rPr>
                <w:color w:val="0D0D0D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2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both"/>
              <w:rPr>
                <w:color w:val="0D0D0D"/>
                <w:sz w:val="20"/>
                <w:szCs w:val="20"/>
              </w:rPr>
            </w:pPr>
            <w:r w:rsidRPr="005755F8">
              <w:rPr>
                <w:color w:val="0D0D0D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2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both"/>
              <w:rPr>
                <w:color w:val="0D0D0D"/>
                <w:sz w:val="20"/>
                <w:szCs w:val="20"/>
              </w:rPr>
            </w:pPr>
            <w:r w:rsidRPr="005755F8">
              <w:rPr>
                <w:color w:val="0D0D0D"/>
                <w:sz w:val="20"/>
                <w:szCs w:val="20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2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color w:val="0D0D0D"/>
                <w:sz w:val="20"/>
                <w:szCs w:val="20"/>
              </w:rPr>
            </w:pPr>
            <w:r w:rsidRPr="005755F8">
              <w:rPr>
                <w:color w:val="0D0D0D"/>
                <w:sz w:val="20"/>
                <w:szCs w:val="20"/>
              </w:rPr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 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 000,00</w:t>
            </w:r>
          </w:p>
        </w:tc>
      </w:tr>
      <w:tr w:rsidR="00E74A5A" w:rsidRPr="005755F8" w:rsidTr="005755F8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color w:val="0D0D0D"/>
                <w:sz w:val="20"/>
                <w:szCs w:val="20"/>
              </w:rPr>
            </w:pPr>
            <w:r w:rsidRPr="005755F8">
              <w:rPr>
                <w:color w:val="0D0D0D"/>
                <w:sz w:val="20"/>
                <w:szCs w:val="20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 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 000,00</w:t>
            </w:r>
          </w:p>
        </w:tc>
      </w:tr>
      <w:tr w:rsidR="00E74A5A" w:rsidRPr="005755F8" w:rsidTr="005755F8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8 500,00</w:t>
            </w:r>
          </w:p>
        </w:tc>
      </w:tr>
      <w:tr w:rsidR="00E74A5A" w:rsidRPr="005755F8" w:rsidTr="005755F8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500,00</w:t>
            </w:r>
          </w:p>
        </w:tc>
      </w:tr>
      <w:tr w:rsidR="00E74A5A" w:rsidRPr="005755F8" w:rsidTr="005755F8">
        <w:trPr>
          <w:trHeight w:val="2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</w:tr>
      <w:tr w:rsidR="00E74A5A" w:rsidRPr="005755F8" w:rsidTr="005755F8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</w:tr>
      <w:tr w:rsidR="00E74A5A" w:rsidRPr="005755F8" w:rsidTr="005755F8">
        <w:trPr>
          <w:trHeight w:val="16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</w:tr>
      <w:tr w:rsidR="00E74A5A" w:rsidRPr="005755F8" w:rsidTr="005755F8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</w:tr>
      <w:tr w:rsidR="00E74A5A" w:rsidRPr="005755F8" w:rsidTr="005755F8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</w:tr>
      <w:tr w:rsidR="00E74A5A" w:rsidRPr="005755F8" w:rsidTr="00E74A5A">
        <w:trPr>
          <w:trHeight w:val="4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Поддержка некоммерческих организаций (предоставление субсидий бюджетным, автономным и иным </w:t>
            </w:r>
            <w:r w:rsidRPr="005755F8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1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Избирательная комиссия муниципального района "Шебекинский район и г. 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27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овет депутатов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792,00</w:t>
            </w:r>
          </w:p>
        </w:tc>
      </w:tr>
      <w:tr w:rsidR="00E74A5A" w:rsidRPr="005755F8" w:rsidTr="005755F8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792,00</w:t>
            </w:r>
          </w:p>
        </w:tc>
      </w:tr>
      <w:tr w:rsidR="00E74A5A" w:rsidRPr="005755F8" w:rsidTr="005755F8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792,00</w:t>
            </w:r>
          </w:p>
        </w:tc>
      </w:tr>
      <w:tr w:rsidR="00E74A5A" w:rsidRPr="005755F8" w:rsidTr="005755F8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792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792,00</w:t>
            </w:r>
          </w:p>
        </w:tc>
      </w:tr>
      <w:tr w:rsidR="00E74A5A" w:rsidRPr="005755F8" w:rsidTr="005755F8">
        <w:trPr>
          <w:trHeight w:val="29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627,00</w:t>
            </w:r>
          </w:p>
        </w:tc>
      </w:tr>
      <w:tr w:rsidR="00E74A5A" w:rsidRPr="005755F8" w:rsidTr="005755F8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0,00</w:t>
            </w:r>
          </w:p>
        </w:tc>
      </w:tr>
      <w:tr w:rsidR="00E74A5A" w:rsidRPr="005755F8" w:rsidTr="00E74A5A">
        <w:trPr>
          <w:trHeight w:val="18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</w:t>
            </w:r>
            <w:r w:rsidRPr="005755F8">
              <w:rPr>
                <w:sz w:val="20"/>
                <w:szCs w:val="20"/>
              </w:rPr>
              <w:lastRenderedPageBreak/>
              <w:t>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35,00</w:t>
            </w:r>
          </w:p>
        </w:tc>
      </w:tr>
      <w:tr w:rsidR="00E74A5A" w:rsidRPr="005755F8" w:rsidTr="005755F8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Избирательная комисс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72,00</w:t>
            </w:r>
          </w:p>
        </w:tc>
      </w:tr>
      <w:tr w:rsidR="00E74A5A" w:rsidRPr="005755F8" w:rsidTr="005755F8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72,00</w:t>
            </w:r>
          </w:p>
        </w:tc>
      </w:tr>
      <w:tr w:rsidR="00E74A5A" w:rsidRPr="005755F8" w:rsidTr="005755F8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72,00</w:t>
            </w:r>
          </w:p>
        </w:tc>
      </w:tr>
      <w:tr w:rsidR="00E74A5A" w:rsidRPr="005755F8" w:rsidTr="005755F8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72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72,00</w:t>
            </w:r>
          </w:p>
        </w:tc>
      </w:tr>
      <w:tr w:rsidR="00E74A5A" w:rsidRPr="005755F8" w:rsidTr="005755F8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,00</w:t>
            </w:r>
          </w:p>
        </w:tc>
      </w:tr>
      <w:tr w:rsidR="00E74A5A" w:rsidRPr="005755F8" w:rsidTr="005755F8">
        <w:trPr>
          <w:trHeight w:val="22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34,00</w:t>
            </w:r>
          </w:p>
        </w:tc>
      </w:tr>
      <w:tr w:rsidR="00E74A5A" w:rsidRPr="005755F8" w:rsidTr="005755F8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6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408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303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303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303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303,00</w:t>
            </w:r>
          </w:p>
        </w:tc>
      </w:tr>
      <w:tr w:rsidR="00E74A5A" w:rsidRPr="005755F8" w:rsidTr="005755F8">
        <w:trPr>
          <w:trHeight w:val="26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798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5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602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602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602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602,00</w:t>
            </w:r>
          </w:p>
        </w:tc>
      </w:tr>
      <w:tr w:rsidR="00E74A5A" w:rsidRPr="005755F8" w:rsidTr="00E74A5A">
        <w:trPr>
          <w:trHeight w:val="14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</w:t>
            </w:r>
            <w:r w:rsidRPr="005755F8">
              <w:rPr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58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Расходы по иным непрограммным мероприятиям (Закупка товаров, работ, услуг для государственных,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644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 981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200,00</w:t>
            </w:r>
          </w:p>
        </w:tc>
      </w:tr>
      <w:tr w:rsidR="00E74A5A" w:rsidRPr="005755F8" w:rsidTr="00E74A5A">
        <w:trPr>
          <w:trHeight w:val="9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</w:t>
            </w:r>
            <w:r w:rsidRPr="005755F8">
              <w:rPr>
                <w:sz w:val="20"/>
                <w:szCs w:val="20"/>
              </w:rPr>
              <w:lastRenderedPageBreak/>
              <w:t xml:space="preserve">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200,00</w:t>
            </w:r>
          </w:p>
        </w:tc>
      </w:tr>
      <w:tr w:rsidR="00E74A5A" w:rsidRPr="005755F8" w:rsidTr="005755F8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20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200,00</w:t>
            </w:r>
          </w:p>
        </w:tc>
      </w:tr>
      <w:tr w:rsidR="00E74A5A" w:rsidRPr="005755F8" w:rsidTr="005755F8">
        <w:trPr>
          <w:trHeight w:val="2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245,00</w:t>
            </w:r>
          </w:p>
        </w:tc>
      </w:tr>
      <w:tr w:rsidR="00E74A5A" w:rsidRPr="005755F8" w:rsidTr="005755F8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50,00</w:t>
            </w:r>
          </w:p>
        </w:tc>
      </w:tr>
      <w:tr w:rsidR="00E74A5A" w:rsidRPr="005755F8" w:rsidTr="005755F8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,00</w:t>
            </w:r>
          </w:p>
        </w:tc>
      </w:tr>
      <w:tr w:rsidR="00E74A5A" w:rsidRPr="005755F8" w:rsidTr="005755F8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 701,00</w:t>
            </w:r>
          </w:p>
        </w:tc>
      </w:tr>
      <w:tr w:rsidR="00E74A5A" w:rsidRPr="005755F8" w:rsidTr="005755F8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3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3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3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3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9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30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308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308,00</w:t>
            </w:r>
          </w:p>
        </w:tc>
      </w:tr>
      <w:tr w:rsidR="00E74A5A" w:rsidRPr="005755F8" w:rsidTr="005755F8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184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22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01 2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48 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65 623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242 2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87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03 06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1 1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3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2 269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Муниципальная программа Шебекинского городского округа </w:t>
            </w:r>
            <w:r w:rsidRPr="005755F8">
              <w:rPr>
                <w:sz w:val="20"/>
                <w:szCs w:val="20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1 1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1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4 547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1 1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1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4 54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1 1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1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4 547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9 3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2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1 080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1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8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3 467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="00201B5F" w:rsidRPr="005755F8">
              <w:rPr>
                <w:sz w:val="20"/>
                <w:szCs w:val="20"/>
              </w:rPr>
              <w:t>Шебекинского</w:t>
            </w:r>
            <w:r w:rsidR="00201B5F">
              <w:rPr>
                <w:sz w:val="20"/>
                <w:szCs w:val="20"/>
              </w:rPr>
              <w:t xml:space="preserve"> </w:t>
            </w:r>
            <w:r w:rsidR="00201B5F" w:rsidRPr="005755F8">
              <w:rPr>
                <w:sz w:val="20"/>
                <w:szCs w:val="20"/>
              </w:rPr>
              <w:t>городского</w:t>
            </w:r>
            <w:r w:rsidRPr="005755F8">
              <w:rPr>
                <w:sz w:val="20"/>
                <w:szCs w:val="20"/>
              </w:rPr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3 8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2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13 98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3 8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25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12 452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3 8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25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12 452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сновное мероприятие "Реализация </w:t>
            </w:r>
            <w:r w:rsidRPr="005755F8">
              <w:rPr>
                <w:sz w:val="20"/>
                <w:szCs w:val="20"/>
              </w:rPr>
              <w:lastRenderedPageBreak/>
              <w:t>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3 8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25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12 452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0 6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3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6 216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6 7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15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89 841,00</w:t>
            </w:r>
          </w:p>
        </w:tc>
      </w:tr>
      <w:tr w:rsidR="00E74A5A" w:rsidRPr="005755F8" w:rsidTr="00E74A5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</w:t>
            </w:r>
            <w:r w:rsidRPr="005755F8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95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="00201B5F" w:rsidRPr="005755F8">
              <w:rPr>
                <w:sz w:val="20"/>
                <w:szCs w:val="20"/>
              </w:rPr>
              <w:t>Шебекинского</w:t>
            </w:r>
            <w:r w:rsidR="00201B5F">
              <w:rPr>
                <w:sz w:val="20"/>
                <w:szCs w:val="20"/>
              </w:rPr>
              <w:t xml:space="preserve"> </w:t>
            </w:r>
            <w:r w:rsidR="00201B5F" w:rsidRPr="005755F8">
              <w:rPr>
                <w:sz w:val="20"/>
                <w:szCs w:val="20"/>
              </w:rPr>
              <w:t>городского</w:t>
            </w:r>
            <w:r w:rsidRPr="005755F8">
              <w:rPr>
                <w:sz w:val="20"/>
                <w:szCs w:val="20"/>
              </w:rPr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6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 472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 472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 472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 472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7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 472,00</w:t>
            </w:r>
          </w:p>
        </w:tc>
      </w:tr>
      <w:tr w:rsidR="00E74A5A" w:rsidRPr="005755F8" w:rsidTr="005755F8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0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262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262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262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262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249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704,00</w:t>
            </w:r>
          </w:p>
        </w:tc>
      </w:tr>
      <w:tr w:rsidR="00E74A5A" w:rsidRPr="005755F8" w:rsidTr="00E74A5A">
        <w:trPr>
          <w:trHeight w:val="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рганизация проведения оздоровительной кампании  детей (предоставление субсидий бюджетным, автономным  и </w:t>
            </w:r>
            <w:r w:rsidRPr="005755F8">
              <w:rPr>
                <w:sz w:val="20"/>
                <w:szCs w:val="20"/>
              </w:rPr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09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3 8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 155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3 8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 155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2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7,00</w:t>
            </w:r>
          </w:p>
        </w:tc>
      </w:tr>
      <w:tr w:rsidR="00E74A5A" w:rsidRPr="005755F8" w:rsidTr="00E74A5A">
        <w:trPr>
          <w:trHeight w:val="5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беспечение видеонаблюдением аудиторий пунктов проведения единого государственного экзамена (предоставление субсидий бюджетным, автономным  и иным </w:t>
            </w:r>
            <w:r w:rsidRPr="005755F8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3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 72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2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 981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 907,00</w:t>
            </w:r>
          </w:p>
        </w:tc>
      </w:tr>
      <w:tr w:rsidR="00E74A5A" w:rsidRPr="005755F8" w:rsidTr="00E74A5A">
        <w:trPr>
          <w:trHeight w:val="5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764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50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799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1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7,00</w:t>
            </w:r>
          </w:p>
        </w:tc>
      </w:tr>
      <w:tr w:rsidR="00E74A5A" w:rsidRPr="005755F8" w:rsidTr="00E74A5A">
        <w:trPr>
          <w:trHeight w:val="5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5755F8">
              <w:rPr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7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8 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2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4 014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3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 026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 185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 185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7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 185,00</w:t>
            </w:r>
          </w:p>
        </w:tc>
      </w:tr>
      <w:tr w:rsidR="00E74A5A" w:rsidRPr="005755F8" w:rsidTr="00E74A5A">
        <w:trPr>
          <w:trHeight w:val="8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</w:t>
            </w:r>
            <w:r w:rsidRPr="005755F8">
              <w:rPr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8,00</w:t>
            </w:r>
          </w:p>
        </w:tc>
      </w:tr>
      <w:tr w:rsidR="00E74A5A" w:rsidRPr="005755F8" w:rsidTr="005755F8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 12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39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39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39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39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98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5 9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2 7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64 516,7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3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3,00</w:t>
            </w:r>
          </w:p>
        </w:tc>
      </w:tr>
      <w:tr w:rsidR="00E74A5A" w:rsidRPr="005755F8" w:rsidTr="00E74A5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Муниципальная программа Шебекинского городского округ "Социальная поддержка граждан Шебекинского </w:t>
            </w:r>
            <w:r w:rsidRPr="005755F8">
              <w:rPr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5 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2 1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64 093,7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568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9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06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9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06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9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06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9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060,00</w:t>
            </w:r>
          </w:p>
        </w:tc>
      </w:tr>
      <w:tr w:rsidR="00E74A5A" w:rsidRPr="005755F8" w:rsidTr="005755F8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711,00</w:t>
            </w:r>
          </w:p>
        </w:tc>
      </w:tr>
      <w:tr w:rsidR="00E74A5A" w:rsidRPr="005755F8" w:rsidTr="00E74A5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</w:t>
            </w:r>
            <w:r w:rsidRPr="005755F8">
              <w:rPr>
                <w:sz w:val="20"/>
                <w:szCs w:val="20"/>
              </w:rPr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7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5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 083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9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9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7 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4 890,5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69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7 3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4 808,5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6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7 3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2 742,5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8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7 0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9 631,5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619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1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7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7 783,5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1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028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89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9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 789,00</w:t>
            </w:r>
          </w:p>
        </w:tc>
      </w:tr>
      <w:tr w:rsidR="00E74A5A" w:rsidRPr="005755F8" w:rsidTr="005755F8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19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21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712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7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00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9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9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7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3 111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717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8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821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5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019,00</w:t>
            </w:r>
          </w:p>
        </w:tc>
      </w:tr>
      <w:tr w:rsidR="00E74A5A" w:rsidRPr="005755F8" w:rsidTr="00E74A5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</w:t>
            </w:r>
            <w:r w:rsidRPr="005755F8">
              <w:rPr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508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4,00</w:t>
            </w:r>
          </w:p>
        </w:tc>
      </w:tr>
      <w:tr w:rsidR="00E74A5A" w:rsidRPr="005755F8" w:rsidTr="00E74A5A">
        <w:trPr>
          <w:trHeight w:val="12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  <w:r w:rsidRPr="005755F8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,00</w:t>
            </w:r>
          </w:p>
        </w:tc>
      </w:tr>
      <w:tr w:rsidR="00E74A5A" w:rsidRPr="005755F8" w:rsidTr="005755F8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1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4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 95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4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59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9,00</w:t>
            </w:r>
          </w:p>
        </w:tc>
      </w:tr>
      <w:tr w:rsidR="00E74A5A" w:rsidRPr="005755F8" w:rsidTr="00E74A5A">
        <w:trPr>
          <w:trHeight w:val="11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плата ежемесячных денежных выплат лицам, родившимся в период с 22 июня 1923 года по 3 сентября 1945 года </w:t>
            </w:r>
            <w:r w:rsidRPr="005755F8">
              <w:rPr>
                <w:sz w:val="20"/>
                <w:szCs w:val="20"/>
              </w:rPr>
              <w:lastRenderedPageBreak/>
              <w:t>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281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4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</w:tr>
      <w:tr w:rsidR="00E74A5A" w:rsidRPr="005755F8" w:rsidTr="005755F8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3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 993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2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1 410,00</w:t>
            </w:r>
          </w:p>
        </w:tc>
      </w:tr>
      <w:tr w:rsidR="00E74A5A" w:rsidRPr="005755F8" w:rsidTr="005755F8">
        <w:trPr>
          <w:trHeight w:val="4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201B5F" w:rsidRPr="005755F8">
              <w:rPr>
                <w:sz w:val="20"/>
                <w:szCs w:val="20"/>
              </w:rPr>
              <w:t>соответствии</w:t>
            </w:r>
            <w:r w:rsidRPr="005755F8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2,00</w:t>
            </w:r>
          </w:p>
        </w:tc>
      </w:tr>
      <w:tr w:rsidR="00E74A5A" w:rsidRPr="005755F8" w:rsidTr="005755F8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201B5F" w:rsidRPr="005755F8">
              <w:rPr>
                <w:sz w:val="20"/>
                <w:szCs w:val="20"/>
              </w:rPr>
              <w:t>соответствии</w:t>
            </w:r>
            <w:r w:rsidRPr="005755F8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9 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 569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65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7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83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2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1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\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храна семьи и </w:t>
            </w:r>
            <w:r w:rsidRPr="005755F8">
              <w:rPr>
                <w:sz w:val="20"/>
                <w:szCs w:val="20"/>
              </w:rPr>
              <w:lastRenderedPageBreak/>
              <w:t>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5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27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5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278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5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4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6 278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273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228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 0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9 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 005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5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6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028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453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105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52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 176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 4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 297,2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Выплата ежемесячного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Выплата ежемесячного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2 7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95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95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195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7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 082,2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439,00</w:t>
            </w:r>
          </w:p>
        </w:tc>
      </w:tr>
      <w:tr w:rsidR="00E74A5A" w:rsidRPr="005755F8" w:rsidTr="005755F8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,00</w:t>
            </w:r>
          </w:p>
        </w:tc>
      </w:tr>
      <w:tr w:rsidR="00E74A5A" w:rsidRPr="005755F8" w:rsidTr="005755F8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4 6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2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 268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2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242,00</w:t>
            </w:r>
          </w:p>
        </w:tc>
      </w:tr>
      <w:tr w:rsidR="00E74A5A" w:rsidRPr="005755F8" w:rsidTr="005755F8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3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232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3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36,00</w:t>
            </w:r>
          </w:p>
        </w:tc>
      </w:tr>
      <w:tr w:rsidR="00E74A5A" w:rsidRPr="005755F8" w:rsidTr="005755F8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4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70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4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6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863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5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536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5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27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5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2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6 06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,2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87 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86 3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95 329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088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088,00</w:t>
            </w:r>
          </w:p>
        </w:tc>
      </w:tr>
      <w:tr w:rsidR="00E74A5A" w:rsidRPr="005755F8" w:rsidTr="00E74A5A">
        <w:trPr>
          <w:trHeight w:val="4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Муниципальная программа Шебекинского городского округа "Культура и искусство Шебекинского </w:t>
            </w:r>
            <w:r w:rsidRPr="005755F8">
              <w:rPr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088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088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088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 088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 885,8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 165,8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образования </w:t>
            </w:r>
            <w:r w:rsidRPr="005755F8">
              <w:rPr>
                <w:sz w:val="20"/>
                <w:szCs w:val="20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 165,8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 165,8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 155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3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 155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2 3 А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,8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Государственная поддержка отрасли культура (обеспечение мероприятий детских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3 А1 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,8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Молодежная политика и </w:t>
            </w:r>
            <w:r w:rsidRPr="005755F8">
              <w:rPr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20,00</w:t>
            </w:r>
          </w:p>
        </w:tc>
      </w:tr>
      <w:tr w:rsidR="00E74A5A" w:rsidRPr="005755F8" w:rsidTr="00E74A5A">
        <w:trPr>
          <w:trHeight w:val="103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,00</w:t>
            </w:r>
          </w:p>
        </w:tc>
      </w:tr>
      <w:tr w:rsidR="00E74A5A" w:rsidRPr="005755F8" w:rsidTr="005755F8">
        <w:trPr>
          <w:trHeight w:val="26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ероприятия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0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5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6 2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1 709,2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5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6 2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1 709,2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5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6 2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1 709,2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 8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4 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7 672,4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1 8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4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7 532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1 7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4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7 532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,7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0,7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,7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,7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</w:t>
            </w:r>
            <w:r w:rsidR="00201B5F" w:rsidRPr="005755F8">
              <w:rPr>
                <w:sz w:val="20"/>
                <w:szCs w:val="20"/>
              </w:rPr>
              <w:t>Проект «Культурная</w:t>
            </w:r>
            <w:r w:rsidRPr="005755F8">
              <w:rPr>
                <w:sz w:val="20"/>
                <w:szCs w:val="20"/>
              </w:rPr>
              <w:t xml:space="preserve">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А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9 9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9 3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9 972,8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1 7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9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5 279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8 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9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5 279,0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Повышение оплаты труда работникам учреждений культуры (предоставление субсидий бюджетным, автономным </w:t>
            </w:r>
            <w:r w:rsidRPr="005755F8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Государственная поддержка отрасли культу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 0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8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693,80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8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 693,8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 3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 20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 1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5 200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1 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2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3 111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 5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0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074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5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</w:t>
            </w:r>
            <w:r w:rsidRPr="005755F8">
              <w:rPr>
                <w:sz w:val="20"/>
                <w:szCs w:val="20"/>
              </w:rPr>
              <w:lastRenderedPageBreak/>
              <w:t>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3 03 L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0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64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0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 864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7 675,00</w:t>
            </w:r>
          </w:p>
        </w:tc>
      </w:tr>
      <w:tr w:rsidR="00E74A5A" w:rsidRPr="005755F8" w:rsidTr="00E74A5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</w:t>
            </w:r>
            <w:r w:rsidRPr="005755F8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085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4,00</w:t>
            </w:r>
          </w:p>
        </w:tc>
      </w:tr>
      <w:tr w:rsidR="00E74A5A" w:rsidRPr="005755F8" w:rsidTr="005755F8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4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7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4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46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46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7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7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7,00</w:t>
            </w:r>
          </w:p>
        </w:tc>
      </w:tr>
      <w:tr w:rsidR="00E74A5A" w:rsidRPr="005755F8" w:rsidTr="005755F8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97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9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49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0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30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9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9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19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КУ "Управлен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5 7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6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9 574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61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61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61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61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61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 561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04 5 0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14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</w:t>
            </w:r>
            <w:r w:rsidRPr="005755F8">
              <w:rPr>
                <w:sz w:val="20"/>
                <w:szCs w:val="20"/>
              </w:rPr>
              <w:lastRenderedPageBreak/>
              <w:t xml:space="preserve">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4 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8 013,00</w:t>
            </w:r>
          </w:p>
        </w:tc>
      </w:tr>
      <w:tr w:rsidR="00E74A5A" w:rsidRPr="005755F8" w:rsidTr="005755F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4 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8 013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4 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8 013,00</w:t>
            </w:r>
          </w:p>
        </w:tc>
      </w:tr>
      <w:tr w:rsidR="00E74A5A" w:rsidRPr="005755F8" w:rsidTr="005755F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9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280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4 9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 280,00</w:t>
            </w:r>
          </w:p>
        </w:tc>
      </w:tr>
      <w:tr w:rsidR="00E74A5A" w:rsidRPr="005755F8" w:rsidTr="005755F8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2 0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 184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8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2 091,00</w:t>
            </w:r>
          </w:p>
        </w:tc>
      </w:tr>
      <w:tr w:rsidR="00E74A5A" w:rsidRPr="005755F8" w:rsidTr="005755F8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</w:tr>
      <w:tr w:rsidR="00E74A5A" w:rsidRPr="005755F8" w:rsidTr="00E74A5A">
        <w:trPr>
          <w:trHeight w:val="5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иные </w:t>
            </w:r>
            <w:r w:rsidRPr="005755F8">
              <w:rPr>
                <w:sz w:val="20"/>
                <w:szCs w:val="20"/>
              </w:rPr>
              <w:lastRenderedPageBreak/>
              <w:t>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5,00</w:t>
            </w:r>
          </w:p>
        </w:tc>
      </w:tr>
      <w:tr w:rsidR="00E74A5A" w:rsidRPr="005755F8" w:rsidTr="005755F8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 733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 733,00</w:t>
            </w:r>
          </w:p>
        </w:tc>
      </w:tr>
      <w:tr w:rsidR="00E74A5A" w:rsidRPr="005755F8" w:rsidTr="005755F8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 733,00</w:t>
            </w:r>
          </w:p>
        </w:tc>
      </w:tr>
      <w:tr w:rsidR="00E74A5A" w:rsidRPr="005755F8" w:rsidTr="005755F8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center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99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A5A" w:rsidRPr="005755F8" w:rsidRDefault="00E74A5A" w:rsidP="005755F8">
            <w:pPr>
              <w:jc w:val="right"/>
              <w:rPr>
                <w:sz w:val="20"/>
                <w:szCs w:val="20"/>
              </w:rPr>
            </w:pPr>
            <w:r w:rsidRPr="005755F8">
              <w:rPr>
                <w:sz w:val="20"/>
                <w:szCs w:val="20"/>
              </w:rPr>
              <w:t>106 733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884D20" w:rsidRDefault="00884D20" w:rsidP="009A435A">
      <w:pPr>
        <w:ind w:firstLine="708"/>
        <w:jc w:val="both"/>
        <w:rPr>
          <w:sz w:val="27"/>
          <w:szCs w:val="27"/>
        </w:rPr>
      </w:pPr>
    </w:p>
    <w:p w:rsidR="00892B58" w:rsidRPr="003B6697" w:rsidRDefault="00892B58" w:rsidP="009A435A">
      <w:pPr>
        <w:ind w:firstLine="708"/>
        <w:jc w:val="both"/>
        <w:rPr>
          <w:sz w:val="27"/>
          <w:szCs w:val="27"/>
        </w:rPr>
      </w:pPr>
    </w:p>
    <w:p w:rsidR="00A14AA3" w:rsidRDefault="002A1590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36F18" w:rsidRPr="003B6697">
        <w:rPr>
          <w:sz w:val="27"/>
          <w:szCs w:val="27"/>
        </w:rPr>
        <w:t xml:space="preserve">) приложение № 9 </w:t>
      </w:r>
      <w:r w:rsidR="00477C7A">
        <w:rPr>
          <w:sz w:val="27"/>
          <w:szCs w:val="27"/>
        </w:rPr>
        <w:t xml:space="preserve">в следующей </w:t>
      </w:r>
      <w:r w:rsidR="0016615A" w:rsidRPr="003B6697">
        <w:rPr>
          <w:sz w:val="27"/>
          <w:szCs w:val="27"/>
        </w:rPr>
        <w:t xml:space="preserve"> редакции</w:t>
      </w:r>
      <w:r w:rsidR="00477C7A">
        <w:rPr>
          <w:sz w:val="27"/>
          <w:szCs w:val="27"/>
        </w:rPr>
        <w:t>:</w:t>
      </w:r>
    </w:p>
    <w:p w:rsidR="00021CA1" w:rsidRDefault="00021CA1" w:rsidP="00174CC7">
      <w:pPr>
        <w:ind w:firstLine="708"/>
        <w:jc w:val="both"/>
        <w:rPr>
          <w:sz w:val="27"/>
          <w:szCs w:val="27"/>
        </w:rPr>
      </w:pPr>
    </w:p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708"/>
        <w:gridCol w:w="1701"/>
        <w:gridCol w:w="851"/>
        <w:gridCol w:w="1417"/>
        <w:gridCol w:w="1560"/>
        <w:gridCol w:w="1134"/>
      </w:tblGrid>
      <w:tr w:rsidR="001C48B3" w:rsidRPr="001C48B3" w:rsidTr="001829F3">
        <w:trPr>
          <w:trHeight w:val="4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7"/>
                <w:szCs w:val="27"/>
              </w:rPr>
            </w:pPr>
            <w:r w:rsidRPr="001C48B3">
              <w:rPr>
                <w:sz w:val="27"/>
                <w:szCs w:val="27"/>
              </w:rPr>
              <w:t xml:space="preserve"> </w:t>
            </w:r>
            <w:r w:rsidR="001829F3">
              <w:rPr>
                <w:sz w:val="27"/>
                <w:szCs w:val="27"/>
              </w:rPr>
              <w:t xml:space="preserve">     </w:t>
            </w:r>
            <w:r w:rsidRPr="001C48B3">
              <w:rPr>
                <w:sz w:val="27"/>
                <w:szCs w:val="27"/>
              </w:rPr>
              <w:t xml:space="preserve">  </w:t>
            </w:r>
            <w:r w:rsidR="001829F3">
              <w:rPr>
                <w:sz w:val="27"/>
                <w:szCs w:val="27"/>
              </w:rPr>
              <w:t>«</w:t>
            </w:r>
            <w:r w:rsidRPr="001C48B3">
              <w:rPr>
                <w:sz w:val="27"/>
                <w:szCs w:val="27"/>
              </w:rPr>
              <w:t>Приложение 9</w:t>
            </w:r>
          </w:p>
        </w:tc>
      </w:tr>
      <w:tr w:rsidR="001C48B3" w:rsidRPr="001C48B3" w:rsidTr="001829F3">
        <w:trPr>
          <w:trHeight w:val="4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7"/>
                <w:szCs w:val="27"/>
              </w:rPr>
            </w:pPr>
            <w:r w:rsidRPr="001C48B3">
              <w:rPr>
                <w:sz w:val="27"/>
                <w:szCs w:val="27"/>
              </w:rPr>
              <w:t xml:space="preserve">                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</w:tr>
      <w:tr w:rsidR="001C48B3" w:rsidRPr="001C48B3" w:rsidTr="001829F3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7"/>
                <w:szCs w:val="27"/>
              </w:rPr>
            </w:pPr>
            <w:r w:rsidRPr="001C48B3">
              <w:rPr>
                <w:sz w:val="27"/>
                <w:szCs w:val="27"/>
              </w:rPr>
              <w:t>решением Совета депутатов</w:t>
            </w:r>
          </w:p>
        </w:tc>
      </w:tr>
      <w:tr w:rsidR="001C48B3" w:rsidRPr="001C48B3" w:rsidTr="001829F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7"/>
                <w:szCs w:val="27"/>
              </w:rPr>
            </w:pPr>
            <w:r w:rsidRPr="001C48B3">
              <w:rPr>
                <w:sz w:val="27"/>
                <w:szCs w:val="27"/>
              </w:rPr>
              <w:t>Шебекинского городского округа</w:t>
            </w:r>
          </w:p>
        </w:tc>
      </w:tr>
      <w:tr w:rsidR="001C48B3" w:rsidRPr="001C48B3" w:rsidTr="001829F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829F3" w:rsidP="001C48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от "26</w:t>
            </w:r>
            <w:r w:rsidR="001C48B3" w:rsidRPr="001C48B3">
              <w:rPr>
                <w:sz w:val="27"/>
                <w:szCs w:val="27"/>
              </w:rPr>
              <w:t>" декабря 2018 года №</w:t>
            </w:r>
            <w:r>
              <w:rPr>
                <w:sz w:val="27"/>
                <w:szCs w:val="27"/>
              </w:rPr>
              <w:t xml:space="preserve"> 104</w:t>
            </w:r>
          </w:p>
        </w:tc>
      </w:tr>
      <w:tr w:rsidR="001C48B3" w:rsidRPr="001C48B3" w:rsidTr="001829F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</w:tr>
      <w:tr w:rsidR="001C48B3" w:rsidRPr="001C48B3" w:rsidTr="001829F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</w:tr>
      <w:tr w:rsidR="001C48B3" w:rsidRPr="001829F3" w:rsidTr="001829F3">
        <w:trPr>
          <w:trHeight w:val="375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829F3" w:rsidRDefault="001C48B3" w:rsidP="001C48B3">
            <w:pPr>
              <w:jc w:val="center"/>
              <w:rPr>
                <w:sz w:val="27"/>
                <w:szCs w:val="27"/>
              </w:rPr>
            </w:pPr>
            <w:r w:rsidRPr="001829F3">
              <w:rPr>
                <w:sz w:val="27"/>
                <w:szCs w:val="27"/>
              </w:rPr>
      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19-2021 годы</w:t>
            </w:r>
          </w:p>
        </w:tc>
      </w:tr>
      <w:tr w:rsidR="001C48B3" w:rsidRPr="001829F3" w:rsidTr="001829F3">
        <w:trPr>
          <w:trHeight w:val="375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8B3" w:rsidRPr="001829F3" w:rsidRDefault="001C48B3" w:rsidP="001C48B3">
            <w:pPr>
              <w:rPr>
                <w:sz w:val="27"/>
                <w:szCs w:val="27"/>
              </w:rPr>
            </w:pPr>
          </w:p>
        </w:tc>
      </w:tr>
      <w:tr w:rsidR="001C48B3" w:rsidRPr="001829F3" w:rsidTr="001829F3">
        <w:trPr>
          <w:trHeight w:val="126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8B3" w:rsidRPr="001829F3" w:rsidRDefault="001C48B3" w:rsidP="001C48B3">
            <w:pPr>
              <w:rPr>
                <w:sz w:val="27"/>
                <w:szCs w:val="27"/>
              </w:rPr>
            </w:pPr>
          </w:p>
        </w:tc>
      </w:tr>
      <w:tr w:rsidR="001C48B3" w:rsidRPr="001829F3" w:rsidTr="001829F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C48B3" w:rsidRDefault="001C48B3" w:rsidP="001C48B3">
            <w:pPr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8B3" w:rsidRPr="001C48B3" w:rsidRDefault="001C48B3" w:rsidP="001C48B3">
            <w:pPr>
              <w:jc w:val="center"/>
              <w:rPr>
                <w:sz w:val="20"/>
                <w:szCs w:val="20"/>
              </w:rPr>
            </w:pPr>
            <w:r w:rsidRPr="001C48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829F3" w:rsidRDefault="001C48B3" w:rsidP="001C48B3">
            <w:pPr>
              <w:jc w:val="center"/>
              <w:rPr>
                <w:sz w:val="27"/>
                <w:szCs w:val="27"/>
              </w:rPr>
            </w:pPr>
            <w:r w:rsidRPr="001829F3">
              <w:rPr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829F3" w:rsidRDefault="001C48B3" w:rsidP="001C48B3">
            <w:pPr>
              <w:jc w:val="center"/>
              <w:rPr>
                <w:sz w:val="27"/>
                <w:szCs w:val="27"/>
              </w:rPr>
            </w:pPr>
            <w:r w:rsidRPr="001829F3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B3" w:rsidRPr="001829F3" w:rsidRDefault="001C48B3" w:rsidP="001C48B3">
            <w:pPr>
              <w:jc w:val="center"/>
              <w:rPr>
                <w:sz w:val="27"/>
                <w:szCs w:val="27"/>
              </w:rPr>
            </w:pPr>
            <w:r w:rsidRPr="001829F3">
              <w:rPr>
                <w:sz w:val="27"/>
                <w:szCs w:val="27"/>
              </w:rPr>
              <w:t> </w:t>
            </w:r>
          </w:p>
        </w:tc>
      </w:tr>
    </w:tbl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708"/>
        <w:gridCol w:w="1843"/>
        <w:gridCol w:w="850"/>
        <w:gridCol w:w="1418"/>
        <w:gridCol w:w="1559"/>
        <w:gridCol w:w="1418"/>
      </w:tblGrid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(тыс. руб.)</w:t>
            </w:r>
          </w:p>
        </w:tc>
      </w:tr>
      <w:tr w:rsidR="00F1179C" w:rsidRPr="00F1179C" w:rsidTr="00F1179C">
        <w:trPr>
          <w:trHeight w:val="5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умма на 2021 год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</w:p>
        </w:tc>
      </w:tr>
      <w:tr w:rsidR="00F1179C" w:rsidRPr="00F1179C" w:rsidTr="00F1179C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1 3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2 1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1 598,9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42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42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72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42,00</w:t>
            </w:r>
          </w:p>
        </w:tc>
      </w:tr>
    </w:tbl>
    <w:p w:rsidR="00F1179C" w:rsidRDefault="00F1179C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708"/>
        <w:gridCol w:w="1843"/>
        <w:gridCol w:w="850"/>
        <w:gridCol w:w="1418"/>
        <w:gridCol w:w="1559"/>
        <w:gridCol w:w="1560"/>
      </w:tblGrid>
      <w:tr w:rsidR="00F1179C" w:rsidRPr="00F1179C" w:rsidTr="00F1179C">
        <w:trPr>
          <w:trHeight w:val="31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умма на 2021 год</w:t>
            </w:r>
          </w:p>
        </w:tc>
      </w:tr>
      <w:tr w:rsidR="00F1179C" w:rsidRPr="00F1179C" w:rsidTr="00F1179C">
        <w:trPr>
          <w:trHeight w:val="31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79C" w:rsidRPr="00F1179C" w:rsidRDefault="00F1179C" w:rsidP="00EE31F1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7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6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42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792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792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792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627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0,00</w:t>
            </w:r>
          </w:p>
        </w:tc>
      </w:tr>
      <w:tr w:rsidR="00F1179C" w:rsidRPr="00F1179C" w:rsidTr="00F1179C">
        <w:trPr>
          <w:trHeight w:val="13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</w:t>
            </w:r>
            <w:r w:rsidRPr="00F1179C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35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4 25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1 8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5 742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4 25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1 8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5 742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4 25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1 8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5 742,00</w:t>
            </w:r>
          </w:p>
        </w:tc>
      </w:tr>
      <w:tr w:rsidR="00F1179C" w:rsidRPr="00F1179C" w:rsidTr="00F1179C">
        <w:trPr>
          <w:trHeight w:val="8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179C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8 87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1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6 586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0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13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</w:t>
            </w:r>
            <w:r w:rsidRPr="00F1179C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73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,9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,9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,9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,9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7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20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</w:t>
            </w:r>
            <w:r w:rsidRPr="00F1179C">
              <w:rPr>
                <w:sz w:val="20"/>
                <w:szCs w:val="20"/>
              </w:rPr>
              <w:lastRenderedPageBreak/>
              <w:t xml:space="preserve">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7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20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7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200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9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24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5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72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72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72,00</w:t>
            </w:r>
          </w:p>
        </w:tc>
      </w:tr>
      <w:tr w:rsidR="00F1179C" w:rsidRPr="00F1179C" w:rsidTr="00F1179C">
        <w:trPr>
          <w:trHeight w:val="16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34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8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0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8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0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8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0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8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0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7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917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7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917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7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917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798,00</w:t>
            </w:r>
          </w:p>
        </w:tc>
      </w:tr>
      <w:tr w:rsidR="00F1179C" w:rsidRPr="00F1179C" w:rsidTr="00F1179C">
        <w:trPr>
          <w:trHeight w:val="24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</w:t>
            </w:r>
            <w:r w:rsidRPr="00F1179C">
              <w:rPr>
                <w:sz w:val="20"/>
                <w:szCs w:val="20"/>
              </w:rPr>
              <w:lastRenderedPageBreak/>
              <w:t xml:space="preserve">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4,00</w:t>
            </w:r>
          </w:p>
        </w:tc>
      </w:tr>
      <w:tr w:rsidR="00F1179C" w:rsidRPr="00F1179C" w:rsidTr="00F1179C">
        <w:trPr>
          <w:trHeight w:val="1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1179C">
              <w:rPr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 1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44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рганы ю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56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56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56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56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56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Государственная регистрация актов гражданского состояния (закупка товаров </w:t>
            </w:r>
            <w:r w:rsidR="00201B5F" w:rsidRPr="00F1179C">
              <w:rPr>
                <w:sz w:val="20"/>
                <w:szCs w:val="20"/>
              </w:rPr>
              <w:t>работ, услуг</w:t>
            </w:r>
            <w:r w:rsidRPr="00F1179C">
              <w:rPr>
                <w:sz w:val="20"/>
                <w:szCs w:val="20"/>
              </w:rPr>
              <w:t xml:space="preserve">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083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083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083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083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5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76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9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5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1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Подпрограмма «Укрепление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 xml:space="preserve">Основное мероприятие «Реализация мероприятий по безопасности </w:t>
            </w:r>
            <w:r w:rsidRPr="00F1179C">
              <w:rPr>
                <w:color w:val="000000"/>
                <w:sz w:val="20"/>
                <w:szCs w:val="20"/>
              </w:rPr>
              <w:lastRenderedPageBreak/>
              <w:t>дорожного движения. Внедре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9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9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9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9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асходы по иным </w:t>
            </w:r>
            <w:r w:rsidR="00201B5F" w:rsidRPr="00F1179C">
              <w:rPr>
                <w:sz w:val="20"/>
                <w:szCs w:val="20"/>
              </w:rPr>
              <w:t>непрограммным</w:t>
            </w:r>
            <w:r w:rsidRPr="00F1179C">
              <w:rPr>
                <w:sz w:val="20"/>
                <w:szCs w:val="20"/>
              </w:rPr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й ремонт объектов муниципальной собственности за счет областного бюджета </w:t>
            </w:r>
            <w:r w:rsidRPr="00F1179C">
              <w:rPr>
                <w:sz w:val="20"/>
                <w:szCs w:val="20"/>
              </w:rPr>
              <w:lastRenderedPageBreak/>
              <w:t xml:space="preserve">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2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96 3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0 30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2 704,7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3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3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3,00</w:t>
            </w:r>
          </w:p>
        </w:tc>
      </w:tr>
      <w:tr w:rsidR="00F1179C" w:rsidRPr="00F1179C" w:rsidTr="00F1179C">
        <w:trPr>
          <w:trHeight w:val="22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3,00</w:t>
            </w:r>
          </w:p>
        </w:tc>
      </w:tr>
      <w:tr w:rsidR="00F1179C" w:rsidRPr="00F1179C" w:rsidTr="00F1179C">
        <w:trPr>
          <w:trHeight w:val="9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Сельск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17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194,70</w:t>
            </w:r>
          </w:p>
        </w:tc>
      </w:tr>
      <w:tr w:rsidR="00F1179C" w:rsidRPr="00F1179C" w:rsidTr="00F1179C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69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691,70</w:t>
            </w:r>
          </w:p>
        </w:tc>
      </w:tr>
      <w:tr w:rsidR="00F1179C" w:rsidRPr="00F1179C" w:rsidTr="00F1179C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69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691,70</w:t>
            </w:r>
          </w:p>
        </w:tc>
      </w:tr>
      <w:tr w:rsidR="00F1179C" w:rsidRPr="00F1179C" w:rsidTr="00F1179C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5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581,70</w:t>
            </w:r>
          </w:p>
        </w:tc>
      </w:tr>
      <w:tr w:rsidR="00F1179C" w:rsidRPr="00F1179C" w:rsidTr="00F1179C">
        <w:trPr>
          <w:trHeight w:val="22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201B5F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  <w:r>
              <w:rPr>
                <w:sz w:val="20"/>
                <w:szCs w:val="20"/>
              </w:rPr>
              <w:t>(Иные бюджетные ассигнования</w:t>
            </w:r>
            <w:r w:rsidRPr="00F1179C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53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531,70</w:t>
            </w:r>
          </w:p>
        </w:tc>
      </w:tr>
      <w:tr w:rsidR="00F1179C" w:rsidRPr="00F1179C" w:rsidTr="00F1179C">
        <w:trPr>
          <w:trHeight w:val="22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</w:tr>
      <w:tr w:rsidR="00F1179C" w:rsidRPr="00F1179C" w:rsidTr="00F1179C">
        <w:trPr>
          <w:trHeight w:val="24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0,00</w:t>
            </w:r>
          </w:p>
        </w:tc>
      </w:tr>
      <w:tr w:rsidR="00F1179C" w:rsidRPr="00F1179C" w:rsidTr="00F1179C">
        <w:trPr>
          <w:trHeight w:val="11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0,00</w:t>
            </w:r>
          </w:p>
        </w:tc>
      </w:tr>
      <w:tr w:rsidR="00F1179C" w:rsidRPr="00F1179C" w:rsidTr="00F1179C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3,00</w:t>
            </w:r>
          </w:p>
        </w:tc>
      </w:tr>
      <w:tr w:rsidR="00F1179C" w:rsidRPr="00F1179C" w:rsidTr="00F1179C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3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3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49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Муниципальная программа Шебекинского городского округа "Совершенствование и развитие транспортной </w:t>
            </w:r>
            <w:r w:rsidRPr="00F1179C">
              <w:rPr>
                <w:sz w:val="20"/>
                <w:szCs w:val="20"/>
              </w:rPr>
              <w:lastRenderedPageBreak/>
              <w:t xml:space="preserve">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49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49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49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978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00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512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7 1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4 2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8 34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7 1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4 2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8 34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7 1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4 2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8 34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8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4 25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50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3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 75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3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 3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6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6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7 9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3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</w:t>
            </w:r>
            <w:r w:rsidRPr="00F1179C">
              <w:rPr>
                <w:sz w:val="20"/>
                <w:szCs w:val="20"/>
              </w:rPr>
              <w:lastRenderedPageBreak/>
              <w:t xml:space="preserve">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03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R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0 4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8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4 09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R1 5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 8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6 456,7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1 R1 R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8 0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5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633,3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895,00</w:t>
            </w:r>
          </w:p>
        </w:tc>
      </w:tr>
      <w:tr w:rsidR="00F1179C" w:rsidRPr="00F1179C" w:rsidTr="00F1179C">
        <w:trPr>
          <w:trHeight w:val="3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</w:t>
            </w:r>
            <w:r w:rsidRPr="00F1179C">
              <w:rPr>
                <w:sz w:val="20"/>
                <w:szCs w:val="20"/>
              </w:rPr>
              <w:lastRenderedPageBreak/>
              <w:t xml:space="preserve">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89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1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872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872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23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2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Обеспечение </w:t>
            </w:r>
            <w:r w:rsidRPr="00F1179C">
              <w:rPr>
                <w:sz w:val="20"/>
                <w:szCs w:val="20"/>
              </w:rPr>
              <w:lastRenderedPageBreak/>
              <w:t xml:space="preserve">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1 9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 2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 282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Культура 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088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Исполнение муниципальных функций "Управлением культуры, молоде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08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088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казенных учреждений   (организаций) Шебекинского городского округа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088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Расходы на организацию выставочной деятельности </w:t>
            </w:r>
            <w:r w:rsidRPr="00F1179C">
              <w:rPr>
                <w:sz w:val="20"/>
                <w:szCs w:val="20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3 01 6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 3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7 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6 144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 3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7 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6 144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 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6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 799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8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441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иные </w:t>
            </w:r>
            <w:r w:rsidRPr="00F1179C">
              <w:rPr>
                <w:sz w:val="20"/>
                <w:szCs w:val="20"/>
              </w:rPr>
              <w:lastRenderedPageBreak/>
              <w:t xml:space="preserve">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2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58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83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</w:t>
            </w:r>
            <w:r w:rsidR="00201B5F" w:rsidRPr="00F1179C">
              <w:rPr>
                <w:sz w:val="20"/>
                <w:szCs w:val="20"/>
              </w:rPr>
              <w:t>Софинанс</w:t>
            </w:r>
            <w:r w:rsidR="00201B5F">
              <w:rPr>
                <w:sz w:val="20"/>
                <w:szCs w:val="20"/>
              </w:rPr>
              <w:t>ирование мероприятий</w:t>
            </w:r>
            <w:r w:rsidR="00201B5F" w:rsidRPr="00F1179C">
              <w:rPr>
                <w:sz w:val="20"/>
                <w:szCs w:val="20"/>
              </w:rPr>
              <w:t xml:space="preserve">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644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458 8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2 3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8 291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 5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2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491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 8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8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094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Подпрограмма "Стимулирование жилищного строитель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1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8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сновное мероприятие "Обеспечение мероприятий по переселению граждан из аварийного </w:t>
            </w:r>
            <w:r w:rsidRPr="00F1179C">
              <w:rPr>
                <w:sz w:val="20"/>
                <w:szCs w:val="20"/>
              </w:rPr>
              <w:lastRenderedPageBreak/>
              <w:t>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3 S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4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3 7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Проект 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7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8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</w:t>
            </w:r>
            <w:r w:rsidRPr="00F1179C">
              <w:rPr>
                <w:sz w:val="20"/>
                <w:szCs w:val="20"/>
              </w:rPr>
              <w:lastRenderedPageBreak/>
              <w:t>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F3 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0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F3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9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8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094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8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094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0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269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казенных </w:t>
            </w:r>
            <w:r w:rsidRPr="00F1179C">
              <w:rPr>
                <w:sz w:val="20"/>
                <w:szCs w:val="20"/>
              </w:rPr>
              <w:lastRenderedPageBreak/>
              <w:t>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9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397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397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397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Расходы по иным непрограммным мероприятиям   (предоставление субсидий бюджетным, автономным учреждениям и иным некоммерческим организациям)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1 S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1 7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8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Проект "Чистая вода"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G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8 3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9 1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 80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3 5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4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6 277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3 5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4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6 277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6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9 336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 668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 668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сновное мероприятие "Субвенции на  выплату социального пособия на погребение и возмещение расходов по гарантированному перечню услуг </w:t>
            </w:r>
            <w:r w:rsidRPr="00F1179C">
              <w:rPr>
                <w:sz w:val="20"/>
                <w:szCs w:val="20"/>
              </w:rPr>
              <w:lastRenderedPageBreak/>
              <w:t>по погребению  в рамках ст. 12 Федерального Закона от 12.01.1996 № 8-Ф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7 0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86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3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3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рганизация мероприятий по благоустройству населенных пунктов Шебекинского городского </w:t>
            </w:r>
            <w:r w:rsidRPr="00F1179C">
              <w:rPr>
                <w:sz w:val="20"/>
                <w:szCs w:val="20"/>
              </w:rPr>
              <w:lastRenderedPageBreak/>
              <w:t>округа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7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831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7 1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 523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7 1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 523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21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201B5F" w:rsidRPr="00F1179C">
              <w:rPr>
                <w:sz w:val="20"/>
                <w:szCs w:val="20"/>
              </w:rPr>
              <w:t>муниципальных</w:t>
            </w:r>
            <w:r w:rsidRPr="00F1179C">
              <w:rPr>
                <w:sz w:val="20"/>
                <w:szCs w:val="20"/>
              </w:rPr>
              <w:t>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1 01 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1 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7 0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 523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1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7 0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 523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1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1 01 2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</w:t>
            </w:r>
            <w:r w:rsidRPr="00F1179C">
              <w:rPr>
                <w:sz w:val="20"/>
                <w:szCs w:val="20"/>
              </w:rPr>
              <w:lastRenderedPageBreak/>
              <w:t>Белгородской области (за счет средств обла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1 01 7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Софинансирование реализации проектов, реализуемых территориальным общественным самоуправлением в муниципальных образованиях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1 01 S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6 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7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Софинансирование мероприятий по созданию условий для повышения благоустройства городских и сельских территорий </w:t>
            </w:r>
            <w:r w:rsidRPr="00F1179C">
              <w:rPr>
                <w:sz w:val="20"/>
                <w:szCs w:val="20"/>
              </w:rPr>
              <w:lastRenderedPageBreak/>
              <w:t>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Резервный фонд Правительства Белгородской области (закупка товаров, работ, услуг для </w:t>
            </w:r>
            <w:r w:rsidRPr="00F1179C">
              <w:rPr>
                <w:sz w:val="20"/>
                <w:szCs w:val="20"/>
              </w:rPr>
              <w:lastRenderedPageBreak/>
              <w:t>обеспечений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рганизация проведения областных конкурсов по благоустройству муниципальных образований обла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7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2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5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06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5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06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9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10 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Софинансирование разработки ПСД на </w:t>
            </w:r>
            <w:r w:rsidRPr="00F1179C">
              <w:rPr>
                <w:sz w:val="20"/>
                <w:szCs w:val="20"/>
              </w:rPr>
              <w:lastRenderedPageBreak/>
              <w:t>рекультивацию объектов накопл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10 S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4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1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2 11 2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4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06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06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06,00</w:t>
            </w:r>
          </w:p>
        </w:tc>
      </w:tr>
      <w:tr w:rsidR="00F1179C" w:rsidRPr="00F1179C" w:rsidTr="00F1179C">
        <w:trPr>
          <w:trHeight w:val="19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</w:tr>
      <w:tr w:rsidR="00F1179C" w:rsidRPr="00F1179C" w:rsidTr="00F1179C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434 2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42 3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653 977,80</w:t>
            </w:r>
          </w:p>
        </w:tc>
      </w:tr>
      <w:tr w:rsidR="00F1179C" w:rsidRPr="00F1179C" w:rsidTr="00F1179C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0 2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31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9 466,00</w:t>
            </w:r>
          </w:p>
        </w:tc>
      </w:tr>
      <w:tr w:rsidR="00F1179C" w:rsidRPr="00F1179C" w:rsidTr="00F1179C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0 2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30 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7 930,00</w:t>
            </w:r>
          </w:p>
        </w:tc>
      </w:tr>
      <w:tr w:rsidR="00F1179C" w:rsidRPr="00F1179C" w:rsidTr="00F1179C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0 2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30 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7 930,00</w:t>
            </w:r>
          </w:p>
        </w:tc>
      </w:tr>
      <w:tr w:rsidR="00F1179C" w:rsidRPr="00F1179C" w:rsidTr="00F1179C">
        <w:trPr>
          <w:trHeight w:val="16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1 1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61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4 547,00</w:t>
            </w:r>
          </w:p>
        </w:tc>
      </w:tr>
      <w:tr w:rsidR="00F1179C" w:rsidRPr="00F1179C" w:rsidTr="00F1179C">
        <w:trPr>
          <w:trHeight w:val="17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9 3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2 7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1 080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1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8 8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3 467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9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8 6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 383,00</w:t>
            </w:r>
          </w:p>
        </w:tc>
      </w:tr>
      <w:tr w:rsidR="00F1179C" w:rsidRPr="00F1179C" w:rsidTr="00F1179C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</w:t>
            </w:r>
            <w:r w:rsidRPr="00F1179C">
              <w:rPr>
                <w:sz w:val="20"/>
                <w:szCs w:val="20"/>
              </w:rPr>
              <w:lastRenderedPageBreak/>
              <w:t xml:space="preserve">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 4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 04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33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1 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9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</w:tr>
      <w:tr w:rsidR="00F1179C" w:rsidRPr="00F1179C" w:rsidTr="00F1179C">
        <w:trPr>
          <w:trHeight w:val="1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</w:tr>
      <w:tr w:rsidR="00F1179C" w:rsidRPr="00F1179C" w:rsidTr="00F1179C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20 3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27 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83 988,00</w:t>
            </w:r>
          </w:p>
        </w:tc>
      </w:tr>
      <w:tr w:rsidR="00F1179C" w:rsidRPr="00F1179C" w:rsidTr="00F1179C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20 3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25 6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82 452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20 3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25 6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82 452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3 86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25 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12 452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0 6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3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6 216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6 7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15 4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89 841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395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6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 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0 000,00</w:t>
            </w:r>
          </w:p>
        </w:tc>
      </w:tr>
      <w:tr w:rsidR="00F1179C" w:rsidRPr="00F1179C" w:rsidTr="00F1179C">
        <w:trPr>
          <w:trHeight w:val="8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</w:t>
            </w:r>
            <w:r w:rsidRPr="00F1179C">
              <w:rPr>
                <w:sz w:val="20"/>
                <w:szCs w:val="20"/>
              </w:rPr>
              <w:lastRenderedPageBreak/>
              <w:t>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02 2 03 S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02 2 03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02 2 03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8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3 00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02 2 03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00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02 2 03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0 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Муниципальная программа Шебекинского городского округа </w:t>
            </w:r>
            <w:r w:rsidRPr="00F1179C">
              <w:rPr>
                <w:sz w:val="20"/>
                <w:szCs w:val="20"/>
              </w:rPr>
              <w:lastRenderedPageBreak/>
              <w:t>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6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76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9 8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6 637,8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color w:val="000000"/>
                <w:sz w:val="20"/>
                <w:szCs w:val="20"/>
              </w:rPr>
            </w:pPr>
            <w:r w:rsidRPr="00F1179C">
              <w:rPr>
                <w:color w:val="000000"/>
                <w:sz w:val="20"/>
                <w:szCs w:val="20"/>
              </w:rPr>
              <w:t>76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9 8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6 637,8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9 8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6 637,8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8 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6 627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8 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6 627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03 01 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3 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,8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Государственная поддержка отрасли культуры (обеспечение мероприятий детских, музыкальных, художественных, хореографических школ, школ искусств, </w:t>
            </w:r>
            <w:r w:rsidRPr="00F1179C">
              <w:rPr>
                <w:sz w:val="20"/>
                <w:szCs w:val="20"/>
              </w:rPr>
              <w:lastRenderedPageBreak/>
              <w:t>училищ необходимыми инструментами, оборудованием и материалами)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3 А1 55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,8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02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02 3 02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02 3 02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02 3 02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5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5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5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5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сновное мероприятие "Финансовое обеспечение структурных подразделений органов </w:t>
            </w:r>
            <w:r w:rsidRPr="00F1179C">
              <w:rPr>
                <w:sz w:val="20"/>
                <w:szCs w:val="20"/>
              </w:rPr>
              <w:lastRenderedPageBreak/>
              <w:t>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543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образования Шебекинского городского </w:t>
            </w:r>
            <w:r w:rsidRPr="00F1179C">
              <w:rPr>
                <w:sz w:val="20"/>
                <w:szCs w:val="20"/>
              </w:rPr>
              <w:lastRenderedPageBreak/>
              <w:t>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 543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262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262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249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0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7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704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2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09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281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сновное мероприятие "Организация </w:t>
            </w:r>
            <w:r w:rsidRPr="00F1179C">
              <w:rPr>
                <w:sz w:val="20"/>
                <w:szCs w:val="20"/>
              </w:rPr>
              <w:lastRenderedPageBreak/>
              <w:t>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61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61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61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оприят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Мероприятия (закупка товаров, работ и услуг для государственных </w:t>
            </w:r>
            <w:r w:rsidRPr="00F1179C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4 3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9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9 57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3 8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 7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9 155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ценка качества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7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7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7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2 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2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 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 981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2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 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 981,00</w:t>
            </w:r>
          </w:p>
        </w:tc>
      </w:tr>
      <w:tr w:rsidR="00F1179C" w:rsidRPr="00F1179C" w:rsidTr="00F1179C">
        <w:trPr>
          <w:trHeight w:val="16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</w:t>
            </w:r>
            <w:r w:rsidRPr="00F1179C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 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 907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64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0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7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799,00</w:t>
            </w:r>
          </w:p>
        </w:tc>
      </w:tr>
      <w:tr w:rsidR="00F1179C" w:rsidRPr="00F1179C" w:rsidTr="00F1179C">
        <w:trPr>
          <w:trHeight w:val="5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иные </w:t>
            </w:r>
            <w:r w:rsidRPr="00F1179C">
              <w:rPr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1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7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7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3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2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6 27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1 709,2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2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6 27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1 709,2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2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6 27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1 709,2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 3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4 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7 672,4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1 8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7 532,00</w:t>
            </w:r>
          </w:p>
        </w:tc>
      </w:tr>
      <w:tr w:rsidR="00F1179C" w:rsidRPr="00F1179C" w:rsidTr="00F1179C">
        <w:trPr>
          <w:trHeight w:val="95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</w:t>
            </w:r>
            <w:r w:rsidRPr="00F1179C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 7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7 532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,7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</w:t>
            </w:r>
            <w:r w:rsidRPr="00F1179C">
              <w:rPr>
                <w:sz w:val="20"/>
                <w:szCs w:val="20"/>
              </w:rPr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,7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,7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,7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</w:t>
            </w:r>
            <w:r w:rsidRPr="00F1179C">
              <w:rPr>
                <w:sz w:val="20"/>
                <w:szCs w:val="20"/>
              </w:rPr>
              <w:lastRenderedPageBreak/>
              <w:t xml:space="preserve">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5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</w:t>
            </w:r>
            <w:r w:rsidR="00201B5F" w:rsidRPr="00F1179C">
              <w:rPr>
                <w:sz w:val="20"/>
                <w:szCs w:val="20"/>
              </w:rPr>
              <w:t>Проект «Культурная</w:t>
            </w:r>
            <w:r w:rsidRPr="00F1179C">
              <w:rPr>
                <w:sz w:val="20"/>
                <w:szCs w:val="20"/>
              </w:rPr>
              <w:t xml:space="preserve">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1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здание модельных муниципальных библиотек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6 7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9 3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9 972,8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1 7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9 4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5 279,00</w:t>
            </w:r>
          </w:p>
        </w:tc>
      </w:tr>
      <w:tr w:rsidR="00F1179C" w:rsidRPr="00F1179C" w:rsidTr="00F1179C">
        <w:trPr>
          <w:trHeight w:val="5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</w:t>
            </w:r>
            <w:r w:rsidRPr="00F1179C">
              <w:rPr>
                <w:sz w:val="20"/>
                <w:szCs w:val="20"/>
              </w:rPr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8 9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9 4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5 279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</w:t>
            </w:r>
            <w:r w:rsidRPr="00F1179C">
              <w:rPr>
                <w:sz w:val="20"/>
                <w:szCs w:val="20"/>
              </w:rPr>
              <w:lastRenderedPageBreak/>
              <w:t xml:space="preserve">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А1 А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9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24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имущества </w:t>
            </w:r>
            <w:r w:rsidRPr="00F1179C">
              <w:rPr>
                <w:sz w:val="20"/>
                <w:szCs w:val="20"/>
              </w:rPr>
              <w:lastRenderedPageBreak/>
              <w:t>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5 2 02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81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693,8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</w:t>
            </w:r>
            <w:r w:rsidRPr="00F1179C">
              <w:rPr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3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81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693,8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 3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 20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 1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 200,00</w:t>
            </w:r>
          </w:p>
        </w:tc>
      </w:tr>
      <w:tr w:rsidR="00F1179C" w:rsidRPr="00F1179C" w:rsidTr="00F1179C">
        <w:trPr>
          <w:trHeight w:val="24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F1179C">
              <w:rPr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 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 11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5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0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074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3 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Государственная поддержка отрасли культура (на государственную поддержку лучших работников муниципальных учреждений </w:t>
            </w:r>
            <w:r w:rsidR="00201B5F" w:rsidRPr="00F1179C">
              <w:rPr>
                <w:sz w:val="20"/>
                <w:szCs w:val="20"/>
              </w:rPr>
              <w:t>культуры, находящихся</w:t>
            </w:r>
            <w:r w:rsidRPr="00F1179C">
              <w:rPr>
                <w:sz w:val="20"/>
                <w:szCs w:val="20"/>
              </w:rPr>
              <w:t xml:space="preserve">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3 03 L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0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4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864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0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4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864,00</w:t>
            </w:r>
          </w:p>
        </w:tc>
      </w:tr>
      <w:tr w:rsidR="00F1179C" w:rsidRPr="00F1179C" w:rsidTr="00F1179C">
        <w:trPr>
          <w:trHeight w:val="24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F1179C">
              <w:rPr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67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8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4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4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4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5 02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12 9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40 13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80 454,7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Муниципальная программа  Шебекинского городского округа </w:t>
            </w:r>
            <w:r w:rsidRPr="00F1179C">
              <w:rPr>
                <w:sz w:val="20"/>
                <w:szCs w:val="20"/>
              </w:rPr>
              <w:lastRenderedPageBreak/>
              <w:t>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568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9 3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 06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9 3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 06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9 3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 06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9 3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 060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71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7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 5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7 083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9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8 0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9 59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66 933,5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 382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 382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 382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8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4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 324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98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1 51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9 683,5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7 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3 85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9 227,5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8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7 03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9 631,50</w:t>
            </w:r>
          </w:p>
        </w:tc>
      </w:tr>
      <w:tr w:rsidR="00F1179C" w:rsidRPr="00F1179C" w:rsidTr="00F1179C">
        <w:trPr>
          <w:trHeight w:val="5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плата жилищно-коммунальных услуг отдельным категориям граждан (закупка товаров, работ и услуг для </w:t>
            </w:r>
            <w:r w:rsidRPr="00F1179C">
              <w:rPr>
                <w:sz w:val="20"/>
                <w:szCs w:val="20"/>
              </w:rPr>
              <w:lastRenderedPageBreak/>
              <w:t>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6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619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1 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7 78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7 783,5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 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028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89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Выплата ежемесячных денежных компенсаций расходов по оплате жилищно-коммунальных </w:t>
            </w:r>
            <w:r w:rsidRPr="00F1179C">
              <w:rPr>
                <w:sz w:val="20"/>
                <w:szCs w:val="20"/>
              </w:rPr>
              <w:lastRenderedPageBreak/>
              <w:t>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9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 789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19,00</w:t>
            </w:r>
          </w:p>
        </w:tc>
      </w:tr>
      <w:tr w:rsidR="00F1179C" w:rsidRPr="00F1179C" w:rsidTr="00F1179C">
        <w:trPr>
          <w:trHeight w:val="6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Выплата ежемесячных денежных компенсаций расходов по оплате жилищно-коммунальных услуг многодетным семьям (закупка товаров, работ и </w:t>
            </w:r>
            <w:r w:rsidRPr="00F1179C">
              <w:rPr>
                <w:sz w:val="20"/>
                <w:szCs w:val="20"/>
              </w:rPr>
              <w:lastRenderedPageBreak/>
              <w:t>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821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712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</w:t>
            </w:r>
            <w:r w:rsidRPr="00F1179C">
              <w:rPr>
                <w:sz w:val="20"/>
                <w:szCs w:val="20"/>
              </w:rPr>
              <w:lastRenderedPageBreak/>
              <w:t>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7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000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</w:t>
            </w:r>
            <w:r w:rsidRPr="00F1179C">
              <w:rPr>
                <w:sz w:val="20"/>
                <w:szCs w:val="20"/>
              </w:rPr>
              <w:lastRenderedPageBreak/>
              <w:t>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9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8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9 596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4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6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717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9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985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50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821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5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019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Выплата пособий малоимущим гражданам и гражданам, оказавшимся в тяжелой </w:t>
            </w:r>
            <w:r w:rsidRPr="00F1179C">
              <w:rPr>
                <w:sz w:val="20"/>
                <w:szCs w:val="20"/>
              </w:rPr>
              <w:lastRenderedPageBreak/>
              <w:t>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4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508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4,00</w:t>
            </w:r>
          </w:p>
        </w:tc>
      </w:tr>
      <w:tr w:rsidR="00F1179C" w:rsidRPr="00F1179C" w:rsidTr="00F1179C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,00</w:t>
            </w:r>
          </w:p>
        </w:tc>
      </w:tr>
      <w:tr w:rsidR="00F1179C" w:rsidRPr="00F1179C" w:rsidTr="00F1179C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4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4 95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плата ежемесячных денежных выплат труженикам тыла (закупка </w:t>
            </w:r>
            <w:r w:rsidRPr="00F1179C">
              <w:rPr>
                <w:sz w:val="20"/>
                <w:szCs w:val="20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4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59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9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плата ежемесячных денежных выплат лицам, родившимся в период с 22 июня 1923 года по 3 сентября 1945 года (Дети войны) </w:t>
            </w:r>
            <w:r w:rsidRPr="00F1179C">
              <w:rPr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281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4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201B5F" w:rsidRPr="00F1179C">
              <w:rPr>
                <w:sz w:val="20"/>
                <w:szCs w:val="20"/>
              </w:rPr>
              <w:t>государственных</w:t>
            </w:r>
            <w:r w:rsidRPr="00F1179C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2 01 7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1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7 5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 38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0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9 800,00</w:t>
            </w:r>
          </w:p>
        </w:tc>
      </w:tr>
      <w:tr w:rsidR="00F1179C" w:rsidRPr="00F1179C" w:rsidTr="00F1179C">
        <w:trPr>
          <w:trHeight w:val="23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201B5F" w:rsidRPr="00F1179C">
              <w:rPr>
                <w:sz w:val="20"/>
                <w:szCs w:val="20"/>
              </w:rPr>
              <w:t>соответствии</w:t>
            </w:r>
            <w:r w:rsidRPr="00F1179C">
              <w:rPr>
                <w:sz w:val="20"/>
                <w:szCs w:val="20"/>
              </w:rPr>
              <w:t xml:space="preserve"> с Федеральным законом от 19.05.1995 № 81-</w:t>
            </w:r>
            <w:r w:rsidRPr="00F1179C">
              <w:rPr>
                <w:sz w:val="20"/>
                <w:szCs w:val="20"/>
              </w:rPr>
              <w:lastRenderedPageBreak/>
              <w:t>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5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201B5F" w:rsidRPr="00F1179C">
              <w:rPr>
                <w:sz w:val="20"/>
                <w:szCs w:val="20"/>
              </w:rPr>
              <w:t>соответствии</w:t>
            </w:r>
            <w:r w:rsidRPr="00F1179C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5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9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3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4 569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6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Выплата ежемесячных пособий гражданам, </w:t>
            </w:r>
            <w:r w:rsidRPr="00F1179C">
              <w:rPr>
                <w:sz w:val="20"/>
                <w:szCs w:val="20"/>
              </w:rPr>
              <w:lastRenderedPageBreak/>
              <w:t>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3 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 657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7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6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39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8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9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Подпрограмма "Оказание услуг в сфере </w:t>
            </w:r>
            <w:r w:rsidRPr="00F1179C">
              <w:rPr>
                <w:sz w:val="20"/>
                <w:szCs w:val="20"/>
              </w:rPr>
              <w:lastRenderedPageBreak/>
              <w:t>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9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9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 2 03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9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2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4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9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37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4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9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37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9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37,00</w:t>
            </w:r>
          </w:p>
        </w:tc>
      </w:tr>
      <w:tr w:rsidR="00F1179C" w:rsidRPr="00F1179C" w:rsidTr="00F1179C">
        <w:trPr>
          <w:trHeight w:val="24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Реализация мероприятий по обеспечению жильем молодых семей  (социальное обеспечение и иные выплаты </w:t>
            </w:r>
            <w:r w:rsidRPr="00F1179C">
              <w:rPr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0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9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337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Основное мероприятие " Обеспечение жильем ветеранов В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4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5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5 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9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5 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9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\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5 8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0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0 596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Муниципальная программа  Шебекинского городского округа "Развитие образования Шебекинского </w:t>
            </w:r>
            <w:r w:rsidRPr="00F1179C">
              <w:rPr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88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8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2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88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7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98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7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 498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7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4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 498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 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6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 101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228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детей до </w:t>
            </w:r>
            <w:r w:rsidRPr="00F1179C">
              <w:rPr>
                <w:sz w:val="20"/>
                <w:szCs w:val="20"/>
              </w:rPr>
              <w:lastRenderedPageBreak/>
              <w:t>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Р1 5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52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1 Р1 5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1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2 176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6 8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7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9 397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5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</w:t>
            </w:r>
            <w:r w:rsidRPr="00F1179C">
              <w:rPr>
                <w:sz w:val="20"/>
                <w:szCs w:val="20"/>
              </w:rPr>
              <w:lastRenderedPageBreak/>
              <w:t>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66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 7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 028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453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3 02 7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 9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 105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ограмм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сновновное мероприятие "Установка автономных дымовых пожарных извещателей в многодетных семьях, в том </w:t>
            </w:r>
            <w:r w:rsidRPr="00F1179C">
              <w:rPr>
                <w:sz w:val="20"/>
                <w:szCs w:val="20"/>
              </w:rPr>
              <w:lastRenderedPageBreak/>
              <w:t>числе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Мероприятие (закупка товаров, работ, услуг для </w:t>
            </w:r>
            <w:r w:rsidR="00201B5F" w:rsidRPr="00F1179C">
              <w:rPr>
                <w:sz w:val="20"/>
                <w:szCs w:val="20"/>
              </w:rPr>
              <w:t>государственных</w:t>
            </w:r>
            <w:r w:rsidRPr="00F1179C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8 4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0 6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6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 11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0 6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6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 11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0 6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6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 110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6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 6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 110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9 1 02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4 1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 53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 5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 297,2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Муниципальная программа  Шебекинского городского округа "Социальная поддержка граждан Шебекинского городского </w:t>
            </w:r>
            <w:r w:rsidRPr="00F1179C">
              <w:rPr>
                <w:sz w:val="20"/>
                <w:szCs w:val="20"/>
              </w:rPr>
              <w:lastRenderedPageBreak/>
              <w:t>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 1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1 5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 297,2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жемесячного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Выплата ежемесячного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2 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сновное мероприятие "Укрепление материально-технической базы организации </w:t>
            </w:r>
            <w:r w:rsidRPr="00F1179C">
              <w:rPr>
                <w:sz w:val="20"/>
                <w:szCs w:val="20"/>
              </w:rPr>
              <w:lastRenderedPageBreak/>
              <w:t>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95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95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95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5 0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5 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5 01 S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 7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9 3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 082,2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439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1 2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1 2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4 6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 7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268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60,00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242,00</w:t>
            </w:r>
          </w:p>
        </w:tc>
      </w:tr>
      <w:tr w:rsidR="00F1179C" w:rsidRPr="00F1179C" w:rsidTr="00F1179C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232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36,00</w:t>
            </w:r>
          </w:p>
        </w:tc>
      </w:tr>
      <w:tr w:rsidR="00F1179C" w:rsidRPr="00F1179C" w:rsidTr="00F1179C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7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6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7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863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</w:t>
            </w:r>
            <w:r w:rsidRPr="00F1179C">
              <w:rPr>
                <w:sz w:val="20"/>
                <w:szCs w:val="20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536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27,00</w:t>
            </w:r>
          </w:p>
        </w:tc>
      </w:tr>
      <w:tr w:rsidR="00F1179C" w:rsidRPr="00F1179C" w:rsidTr="00F1179C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,2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04 6 06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,2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7 7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46 96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83 013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4 2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4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8 013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4 2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4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8 01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1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2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28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 1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 280,00</w:t>
            </w:r>
          </w:p>
        </w:tc>
      </w:tr>
      <w:tr w:rsidR="00F1179C" w:rsidRPr="00F1179C" w:rsidTr="00F1179C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 0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 184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0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09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F1179C">
              <w:rPr>
                <w:sz w:val="20"/>
                <w:szCs w:val="20"/>
              </w:rPr>
              <w:lastRenderedPageBreak/>
              <w:t>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5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3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6 733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3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6 733,00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3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06 733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both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 98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both"/>
              <w:rPr>
                <w:color w:val="0D0D0D"/>
                <w:sz w:val="20"/>
                <w:szCs w:val="20"/>
              </w:rPr>
            </w:pPr>
            <w:r w:rsidRPr="00F1179C">
              <w:rPr>
                <w:color w:val="0D0D0D"/>
                <w:sz w:val="20"/>
                <w:szCs w:val="20"/>
              </w:rPr>
              <w:t>Муниципальная программа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1 98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both"/>
              <w:rPr>
                <w:color w:val="0D0D0D"/>
                <w:sz w:val="20"/>
                <w:szCs w:val="20"/>
              </w:rPr>
            </w:pPr>
            <w:r w:rsidRPr="00F1179C">
              <w:rPr>
                <w:color w:val="0D0D0D"/>
                <w:sz w:val="20"/>
                <w:szCs w:val="20"/>
              </w:rPr>
              <w:t xml:space="preserve">Подпрограмма "развитие физической культуры и массового </w:t>
            </w:r>
            <w:r w:rsidRPr="00F1179C">
              <w:rPr>
                <w:color w:val="0D0D0D"/>
                <w:sz w:val="20"/>
                <w:szCs w:val="20"/>
              </w:rPr>
              <w:lastRenderedPageBreak/>
              <w:t>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2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both"/>
              <w:rPr>
                <w:color w:val="0D0D0D"/>
                <w:sz w:val="20"/>
                <w:szCs w:val="20"/>
              </w:rPr>
            </w:pPr>
            <w:r w:rsidRPr="00F1179C">
              <w:rPr>
                <w:color w:val="0D0D0D"/>
                <w:sz w:val="20"/>
                <w:szCs w:val="20"/>
              </w:rPr>
              <w:lastRenderedPageBreak/>
              <w:t>Основное мероприятие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1 Р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2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both"/>
              <w:rPr>
                <w:color w:val="0D0D0D"/>
                <w:sz w:val="20"/>
                <w:szCs w:val="20"/>
              </w:rPr>
            </w:pPr>
            <w:r w:rsidRPr="00F1179C">
              <w:rPr>
                <w:color w:val="0D0D0D"/>
                <w:sz w:val="20"/>
                <w:szCs w:val="20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1 Р5 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 2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D0D0D"/>
                <w:sz w:val="20"/>
                <w:szCs w:val="20"/>
              </w:rPr>
            </w:pPr>
            <w:r w:rsidRPr="00F1179C">
              <w:rPr>
                <w:color w:val="0D0D0D"/>
                <w:sz w:val="20"/>
                <w:szCs w:val="20"/>
              </w:rPr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 7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color w:val="0D0D0D"/>
                <w:sz w:val="20"/>
                <w:szCs w:val="20"/>
              </w:rPr>
            </w:pPr>
            <w:r w:rsidRPr="00F1179C">
              <w:rPr>
                <w:color w:val="0D0D0D"/>
                <w:sz w:val="20"/>
                <w:szCs w:val="20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0 7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</w:t>
            </w:r>
            <w:r w:rsidRPr="00F1179C">
              <w:rPr>
                <w:sz w:val="20"/>
                <w:szCs w:val="20"/>
              </w:rPr>
              <w:lastRenderedPageBreak/>
              <w:t xml:space="preserve">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 02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 02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2 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6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</w:tr>
      <w:tr w:rsidR="00F1179C" w:rsidRPr="00F1179C" w:rsidTr="00F1179C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51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Обслуживание государственного внутреннего и </w:t>
            </w:r>
            <w:r w:rsidRPr="00F1179C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0,00</w:t>
            </w:r>
          </w:p>
        </w:tc>
      </w:tr>
      <w:tr w:rsidR="00F1179C" w:rsidRPr="00F1179C" w:rsidTr="00F1179C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center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663 2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503 4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79C" w:rsidRPr="00F1179C" w:rsidRDefault="00F1179C" w:rsidP="00F1179C">
            <w:pPr>
              <w:jc w:val="right"/>
              <w:rPr>
                <w:sz w:val="20"/>
                <w:szCs w:val="20"/>
              </w:rPr>
            </w:pPr>
            <w:r w:rsidRPr="00F1179C">
              <w:rPr>
                <w:sz w:val="20"/>
                <w:szCs w:val="20"/>
              </w:rPr>
              <w:t>3 165 046,3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5554B9" w:rsidRDefault="005554B9" w:rsidP="00174CC7">
      <w:pPr>
        <w:ind w:firstLine="708"/>
        <w:jc w:val="both"/>
        <w:rPr>
          <w:sz w:val="27"/>
          <w:szCs w:val="27"/>
        </w:rPr>
      </w:pPr>
    </w:p>
    <w:p w:rsidR="005554B9" w:rsidRDefault="005554B9" w:rsidP="00174CC7">
      <w:pPr>
        <w:ind w:firstLine="708"/>
        <w:jc w:val="both"/>
        <w:rPr>
          <w:sz w:val="27"/>
          <w:szCs w:val="27"/>
        </w:rPr>
      </w:pPr>
    </w:p>
    <w:p w:rsidR="006E1605" w:rsidRDefault="002A1590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771121">
        <w:rPr>
          <w:sz w:val="27"/>
          <w:szCs w:val="27"/>
        </w:rPr>
        <w:t xml:space="preserve">) </w:t>
      </w:r>
      <w:r w:rsidR="003B4B01">
        <w:rPr>
          <w:sz w:val="27"/>
          <w:szCs w:val="27"/>
        </w:rPr>
        <w:t>при</w:t>
      </w:r>
      <w:r w:rsidR="0016615A" w:rsidRPr="003B6697">
        <w:rPr>
          <w:sz w:val="27"/>
          <w:szCs w:val="27"/>
        </w:rPr>
        <w:t xml:space="preserve">ложение 10 изложить в </w:t>
      </w:r>
      <w:r w:rsidR="006E1605">
        <w:rPr>
          <w:sz w:val="27"/>
          <w:szCs w:val="27"/>
        </w:rPr>
        <w:t>следующей редакции:</w:t>
      </w:r>
    </w:p>
    <w:p w:rsidR="00DB1A59" w:rsidRDefault="00DB1A59" w:rsidP="00174CC7">
      <w:pPr>
        <w:ind w:firstLine="708"/>
        <w:jc w:val="both"/>
        <w:rPr>
          <w:sz w:val="27"/>
          <w:szCs w:val="27"/>
        </w:rPr>
      </w:pPr>
    </w:p>
    <w:p w:rsidR="00DB1A59" w:rsidRDefault="00DB1A59" w:rsidP="00174CC7">
      <w:pPr>
        <w:ind w:firstLine="708"/>
        <w:jc w:val="both"/>
        <w:rPr>
          <w:sz w:val="27"/>
          <w:szCs w:val="27"/>
        </w:rPr>
      </w:pPr>
    </w:p>
    <w:p w:rsidR="00DB1A59" w:rsidRDefault="00DB1A59" w:rsidP="00174CC7">
      <w:pPr>
        <w:ind w:firstLine="708"/>
        <w:jc w:val="both"/>
        <w:rPr>
          <w:sz w:val="27"/>
          <w:szCs w:val="27"/>
        </w:rPr>
      </w:pPr>
    </w:p>
    <w:p w:rsidR="00165B52" w:rsidRDefault="00165B52" w:rsidP="00174CC7">
      <w:pPr>
        <w:ind w:firstLine="708"/>
        <w:jc w:val="both"/>
        <w:rPr>
          <w:sz w:val="27"/>
          <w:szCs w:val="27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709"/>
        <w:gridCol w:w="709"/>
        <w:gridCol w:w="850"/>
        <w:gridCol w:w="1701"/>
        <w:gridCol w:w="1276"/>
        <w:gridCol w:w="1417"/>
      </w:tblGrid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7"/>
                <w:szCs w:val="27"/>
              </w:rPr>
            </w:pPr>
            <w:r w:rsidRPr="00DB1A59">
              <w:rPr>
                <w:sz w:val="27"/>
                <w:szCs w:val="27"/>
              </w:rPr>
              <w:t xml:space="preserve">                Приложение  10</w:t>
            </w:r>
          </w:p>
        </w:tc>
      </w:tr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7"/>
                <w:szCs w:val="27"/>
              </w:rPr>
            </w:pPr>
            <w:r w:rsidRPr="00DB1A59">
              <w:rPr>
                <w:sz w:val="27"/>
                <w:szCs w:val="27"/>
              </w:rPr>
              <w:t> </w:t>
            </w:r>
          </w:p>
        </w:tc>
      </w:tr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7"/>
                <w:szCs w:val="27"/>
              </w:rPr>
            </w:pPr>
            <w:r w:rsidRPr="00DB1A59">
              <w:rPr>
                <w:sz w:val="27"/>
                <w:szCs w:val="27"/>
              </w:rPr>
              <w:t xml:space="preserve">                     УТВЕРЖДЕНО</w:t>
            </w:r>
          </w:p>
        </w:tc>
      </w:tr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7"/>
                <w:szCs w:val="27"/>
              </w:rPr>
            </w:pPr>
            <w:r w:rsidRPr="00DB1A59">
              <w:rPr>
                <w:sz w:val="27"/>
                <w:szCs w:val="27"/>
              </w:rPr>
              <w:t xml:space="preserve">              </w:t>
            </w:r>
            <w:r>
              <w:rPr>
                <w:sz w:val="27"/>
                <w:szCs w:val="27"/>
              </w:rPr>
              <w:t xml:space="preserve">           </w:t>
            </w:r>
            <w:r w:rsidRPr="00DB1A59">
              <w:rPr>
                <w:sz w:val="27"/>
                <w:szCs w:val="27"/>
              </w:rPr>
              <w:t>решением Совета депутатов</w:t>
            </w:r>
          </w:p>
        </w:tc>
      </w:tr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7"/>
                <w:szCs w:val="27"/>
              </w:rPr>
            </w:pPr>
            <w:r w:rsidRPr="00DB1A59">
              <w:rPr>
                <w:sz w:val="27"/>
                <w:szCs w:val="27"/>
              </w:rPr>
              <w:t xml:space="preserve">                   </w:t>
            </w:r>
            <w:r>
              <w:rPr>
                <w:sz w:val="27"/>
                <w:szCs w:val="27"/>
              </w:rPr>
              <w:t xml:space="preserve">              </w:t>
            </w:r>
            <w:r w:rsidRPr="00DB1A59">
              <w:rPr>
                <w:sz w:val="27"/>
                <w:szCs w:val="27"/>
              </w:rPr>
              <w:t xml:space="preserve">    Шебекин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</w:tr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7"/>
                <w:szCs w:val="27"/>
              </w:rPr>
            </w:pPr>
            <w:r w:rsidRPr="00DB1A59">
              <w:rPr>
                <w:sz w:val="27"/>
                <w:szCs w:val="27"/>
              </w:rPr>
              <w:t xml:space="preserve">                            </w:t>
            </w:r>
            <w:r>
              <w:rPr>
                <w:sz w:val="27"/>
                <w:szCs w:val="27"/>
              </w:rPr>
              <w:t xml:space="preserve">               от "26</w:t>
            </w:r>
            <w:r w:rsidRPr="00DB1A59">
              <w:rPr>
                <w:sz w:val="27"/>
                <w:szCs w:val="27"/>
              </w:rPr>
              <w:t xml:space="preserve">" декабря 2018 года № </w:t>
            </w:r>
            <w:r>
              <w:rPr>
                <w:sz w:val="27"/>
                <w:szCs w:val="27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</w:tr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</w:tr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</w:tr>
      <w:tr w:rsidR="00DB1A59" w:rsidRPr="00DB1A59" w:rsidTr="00DB1A59">
        <w:trPr>
          <w:trHeight w:val="310"/>
        </w:trPr>
        <w:tc>
          <w:tcPr>
            <w:tcW w:w="102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jc w:val="center"/>
              <w:rPr>
                <w:sz w:val="27"/>
                <w:szCs w:val="27"/>
              </w:rPr>
            </w:pPr>
            <w:r w:rsidRPr="00DB1A59">
              <w:rPr>
                <w:sz w:val="27"/>
                <w:szCs w:val="27"/>
              </w:rPr>
      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-2021 годы</w:t>
            </w:r>
          </w:p>
        </w:tc>
      </w:tr>
      <w:tr w:rsidR="00DB1A59" w:rsidRPr="00DB1A59" w:rsidTr="00DB1A59">
        <w:trPr>
          <w:trHeight w:val="300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</w:p>
        </w:tc>
      </w:tr>
      <w:tr w:rsidR="00DB1A59" w:rsidRPr="00DB1A59" w:rsidTr="00DB1A59">
        <w:trPr>
          <w:trHeight w:val="300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</w:p>
        </w:tc>
      </w:tr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</w:tr>
      <w:tr w:rsidR="00DB1A59" w:rsidRPr="00DB1A59" w:rsidTr="00DB1A59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jc w:val="center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A59" w:rsidRPr="00DB1A59" w:rsidRDefault="00DB1A59" w:rsidP="00DB1A59">
            <w:pPr>
              <w:jc w:val="right"/>
              <w:rPr>
                <w:sz w:val="20"/>
                <w:szCs w:val="20"/>
              </w:rPr>
            </w:pPr>
            <w:r w:rsidRPr="00DB1A59">
              <w:rPr>
                <w:sz w:val="20"/>
                <w:szCs w:val="20"/>
              </w:rPr>
              <w:t> </w:t>
            </w:r>
          </w:p>
          <w:p w:rsidR="00DB1A59" w:rsidRPr="00DB1A59" w:rsidRDefault="00DB1A59" w:rsidP="00DB1A59">
            <w:pPr>
              <w:jc w:val="right"/>
              <w:rPr>
                <w:sz w:val="27"/>
                <w:szCs w:val="27"/>
              </w:rPr>
            </w:pPr>
            <w:r w:rsidRPr="00DB1A59">
              <w:rPr>
                <w:sz w:val="27"/>
                <w:szCs w:val="27"/>
              </w:rPr>
              <w:t>(тыс. руб.)</w:t>
            </w:r>
          </w:p>
        </w:tc>
      </w:tr>
    </w:tbl>
    <w:p w:rsidR="00D7403B" w:rsidRDefault="00D7403B" w:rsidP="00174CC7">
      <w:pPr>
        <w:ind w:firstLine="708"/>
        <w:jc w:val="both"/>
        <w:rPr>
          <w:sz w:val="27"/>
          <w:szCs w:val="27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8"/>
        <w:gridCol w:w="850"/>
        <w:gridCol w:w="567"/>
        <w:gridCol w:w="709"/>
        <w:gridCol w:w="1701"/>
        <w:gridCol w:w="1275"/>
        <w:gridCol w:w="1701"/>
      </w:tblGrid>
      <w:tr w:rsidR="00EE31F1" w:rsidRPr="00EE31F1" w:rsidTr="00EE31F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(тыс. руб.)</w:t>
            </w:r>
          </w:p>
        </w:tc>
      </w:tr>
      <w:tr w:rsidR="00EE31F1" w:rsidRPr="00EE31F1" w:rsidTr="00EE31F1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мма на 2021 год</w:t>
            </w:r>
          </w:p>
        </w:tc>
      </w:tr>
      <w:tr w:rsidR="00EE31F1" w:rsidRPr="00EE31F1" w:rsidTr="00EE31F1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</w:p>
        </w:tc>
      </w:tr>
      <w:tr w:rsidR="00EE31F1" w:rsidRPr="00EE31F1" w:rsidTr="00EE31F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</w:t>
            </w:r>
          </w:p>
        </w:tc>
      </w:tr>
      <w:tr w:rsidR="00EE31F1" w:rsidRPr="00EE31F1" w:rsidTr="00EE31F1">
        <w:trPr>
          <w:trHeight w:val="18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 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646</w:t>
            </w:r>
          </w:p>
        </w:tc>
      </w:tr>
      <w:tr w:rsidR="00EE31F1" w:rsidRPr="00EE31F1" w:rsidTr="00EE31F1">
        <w:trPr>
          <w:trHeight w:val="2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1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 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895</w:t>
            </w:r>
          </w:p>
        </w:tc>
      </w:tr>
      <w:tr w:rsidR="00EE31F1" w:rsidRPr="00EE31F1" w:rsidTr="00EE31F1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872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201B5F" w:rsidRPr="00EE31F1">
              <w:rPr>
                <w:sz w:val="20"/>
                <w:szCs w:val="20"/>
              </w:rPr>
              <w:t>округа</w:t>
            </w:r>
            <w:r w:rsidRPr="00EE31F1">
              <w:rPr>
                <w:sz w:val="20"/>
                <w:szCs w:val="20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872</w:t>
            </w:r>
          </w:p>
        </w:tc>
      </w:tr>
      <w:tr w:rsidR="00EE31F1" w:rsidRPr="00EE31F1" w:rsidTr="00EE31F1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1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23</w:t>
            </w:r>
          </w:p>
        </w:tc>
      </w:tr>
    </w:tbl>
    <w:p w:rsidR="00EE31F1" w:rsidRDefault="00EE31F1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8"/>
        <w:gridCol w:w="850"/>
        <w:gridCol w:w="567"/>
        <w:gridCol w:w="709"/>
        <w:gridCol w:w="1701"/>
        <w:gridCol w:w="1275"/>
        <w:gridCol w:w="1701"/>
      </w:tblGrid>
      <w:tr w:rsidR="00EE31F1" w:rsidRPr="00EE31F1" w:rsidTr="00EE31F1">
        <w:trPr>
          <w:trHeight w:val="131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мма на 2021 год</w:t>
            </w:r>
          </w:p>
        </w:tc>
      </w:tr>
      <w:tr w:rsidR="00EE31F1" w:rsidRPr="00EE31F1" w:rsidTr="00EE31F1">
        <w:trPr>
          <w:trHeight w:val="131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 1 02 2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23</w:t>
            </w:r>
          </w:p>
        </w:tc>
      </w:tr>
      <w:tr w:rsidR="00EE31F1" w:rsidRPr="00EE31F1" w:rsidTr="00EE31F1">
        <w:trPr>
          <w:trHeight w:val="17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 1 04 25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</w:tr>
      <w:tr w:rsidR="00EE31F1" w:rsidRPr="00EE31F1" w:rsidTr="00EE31F1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</w:tr>
      <w:tr w:rsidR="00EE31F1" w:rsidRPr="00EE31F1" w:rsidTr="00EE31F1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</w:tr>
      <w:tr w:rsidR="00EE31F1" w:rsidRPr="00EE31F1" w:rsidTr="00EE31F1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1</w:t>
            </w:r>
          </w:p>
        </w:tc>
      </w:tr>
      <w:tr w:rsidR="00EE31F1" w:rsidRPr="00EE31F1" w:rsidTr="00EE31F1">
        <w:trPr>
          <w:trHeight w:val="19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475 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82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694 853</w:t>
            </w:r>
          </w:p>
        </w:tc>
      </w:tr>
      <w:tr w:rsidR="00EE31F1" w:rsidRPr="00EE31F1" w:rsidTr="00EE31F1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8 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49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36 918</w:t>
            </w:r>
          </w:p>
        </w:tc>
      </w:tr>
      <w:tr w:rsidR="00EE31F1" w:rsidRPr="00EE31F1" w:rsidTr="00EE31F1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21 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61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4 547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9 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2 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1 080</w:t>
            </w:r>
          </w:p>
        </w:tc>
      </w:tr>
      <w:tr w:rsidR="00EE31F1" w:rsidRPr="00EE31F1" w:rsidTr="00EE31F1">
        <w:trPr>
          <w:trHeight w:val="3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1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8 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23 467</w:t>
            </w:r>
          </w:p>
        </w:tc>
      </w:tr>
      <w:tr w:rsidR="00EE31F1" w:rsidRPr="00EE31F1" w:rsidTr="00EE31F1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 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988</w:t>
            </w:r>
          </w:p>
        </w:tc>
      </w:tr>
      <w:tr w:rsidR="00EE31F1" w:rsidRPr="00EE31F1" w:rsidTr="00EE31F1">
        <w:trPr>
          <w:trHeight w:val="3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1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 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988</w:t>
            </w:r>
          </w:p>
        </w:tc>
      </w:tr>
      <w:tr w:rsidR="00EE31F1" w:rsidRPr="00EE31F1" w:rsidTr="00EE31F1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9 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8 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3 383</w:t>
            </w:r>
          </w:p>
        </w:tc>
      </w:tr>
      <w:tr w:rsidR="00EE31F1" w:rsidRPr="00EE31F1" w:rsidTr="00EE31F1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 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 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 045</w:t>
            </w:r>
          </w:p>
        </w:tc>
      </w:tr>
      <w:tr w:rsidR="00EE31F1" w:rsidRPr="00EE31F1" w:rsidTr="00EE31F1">
        <w:trPr>
          <w:trHeight w:val="22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338</w:t>
            </w:r>
          </w:p>
        </w:tc>
      </w:tr>
      <w:tr w:rsidR="00EE31F1" w:rsidRPr="00EE31F1" w:rsidTr="00EE31F1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Ремонт объектов муниципальной собственности (закупка товаров, работ, услуг для обеспечения </w:t>
            </w:r>
            <w:r w:rsidRPr="00EE31F1">
              <w:rPr>
                <w:sz w:val="20"/>
                <w:szCs w:val="20"/>
              </w:rPr>
              <w:lastRenderedPageBreak/>
              <w:t xml:space="preserve">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02 1 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 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30 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36 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93 754</w:t>
            </w:r>
          </w:p>
        </w:tc>
      </w:tr>
      <w:tr w:rsidR="00EE31F1" w:rsidRPr="00EE31F1" w:rsidTr="00EE31F1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23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25 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12 452</w:t>
            </w:r>
          </w:p>
        </w:tc>
      </w:tr>
      <w:tr w:rsidR="00EE31F1" w:rsidRPr="00EE31F1" w:rsidTr="00EE31F1">
        <w:trPr>
          <w:trHeight w:val="25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0 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3 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6 216</w:t>
            </w:r>
          </w:p>
        </w:tc>
      </w:tr>
      <w:tr w:rsidR="00EE31F1" w:rsidRPr="00EE31F1" w:rsidTr="00EE31F1">
        <w:trPr>
          <w:trHeight w:val="29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6 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15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89 841</w:t>
            </w:r>
          </w:p>
        </w:tc>
      </w:tr>
      <w:tr w:rsidR="00EE31F1" w:rsidRPr="00EE31F1" w:rsidTr="00EE31F1">
        <w:trPr>
          <w:trHeight w:val="3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395</w:t>
            </w:r>
          </w:p>
        </w:tc>
      </w:tr>
      <w:tr w:rsidR="00EE31F1" w:rsidRPr="00EE31F1" w:rsidTr="00EE31F1">
        <w:trPr>
          <w:trHeight w:val="16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262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249</w:t>
            </w:r>
          </w:p>
        </w:tc>
      </w:tr>
      <w:tr w:rsidR="00EE31F1" w:rsidRPr="00EE31F1" w:rsidTr="00EE31F1">
        <w:trPr>
          <w:trHeight w:val="20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704</w:t>
            </w:r>
          </w:p>
        </w:tc>
      </w:tr>
      <w:tr w:rsidR="00EE31F1" w:rsidRPr="00EE31F1" w:rsidTr="00EE31F1">
        <w:trPr>
          <w:trHeight w:val="2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09</w:t>
            </w:r>
          </w:p>
        </w:tc>
      </w:tr>
      <w:tr w:rsidR="00EE31F1" w:rsidRPr="00EE31F1" w:rsidTr="00EE31F1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6 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 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0 00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02 2 03 S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02 2 03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02 2 03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5 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8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3 000</w:t>
            </w:r>
          </w:p>
        </w:tc>
      </w:tr>
      <w:tr w:rsidR="00EE31F1" w:rsidRPr="00EE31F1" w:rsidTr="00EE31F1">
        <w:trPr>
          <w:trHeight w:val="21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02 2 03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000</w:t>
            </w:r>
          </w:p>
        </w:tc>
      </w:tr>
      <w:tr w:rsidR="00EE31F1" w:rsidRPr="00EE31F1" w:rsidTr="00EE31F1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02 2 03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0 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</w:t>
            </w:r>
          </w:p>
        </w:tc>
      </w:tr>
      <w:tr w:rsidR="00EE31F1" w:rsidRPr="00EE31F1" w:rsidTr="00EE31F1">
        <w:trPr>
          <w:trHeight w:val="21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</w:t>
            </w:r>
          </w:p>
        </w:tc>
      </w:tr>
      <w:tr w:rsidR="00EE31F1" w:rsidRPr="00EE31F1" w:rsidTr="00EE31F1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6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9 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6 638</w:t>
            </w:r>
          </w:p>
        </w:tc>
      </w:tr>
      <w:tr w:rsidR="00EE31F1" w:rsidRPr="00EE31F1" w:rsidTr="00EE31F1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 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8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6 627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1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8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6 627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03 01 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оект "Культур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3 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</w:tr>
      <w:tr w:rsidR="00EE31F1" w:rsidRPr="00EE31F1" w:rsidTr="00EE31F1">
        <w:trPr>
          <w:trHeight w:val="3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3 А1 55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</w:tr>
      <w:tr w:rsidR="00EE31F1" w:rsidRPr="00EE31F1" w:rsidTr="00EE31F1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02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02 3 02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1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02 3 02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20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02 3 02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Оценка качества системы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7</w:t>
            </w:r>
          </w:p>
        </w:tc>
      </w:tr>
      <w:tr w:rsidR="00EE31F1" w:rsidRPr="00EE31F1" w:rsidTr="00EE31F1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7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7</w:t>
            </w:r>
          </w:p>
        </w:tc>
      </w:tr>
      <w:tr w:rsidR="00EE31F1" w:rsidRPr="00EE31F1" w:rsidTr="00EE31F1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Молодёжь Шебекин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281</w:t>
            </w:r>
          </w:p>
        </w:tc>
      </w:tr>
      <w:tr w:rsidR="00EE31F1" w:rsidRPr="00EE31F1" w:rsidTr="00EE31F1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6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6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оприятия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</w:tr>
      <w:tr w:rsidR="00EE31F1" w:rsidRPr="00EE31F1" w:rsidTr="00EE31F1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0</w:t>
            </w:r>
          </w:p>
        </w:tc>
      </w:tr>
      <w:tr w:rsidR="00EE31F1" w:rsidRPr="00EE31F1" w:rsidTr="00EE31F1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0</w:t>
            </w:r>
          </w:p>
        </w:tc>
      </w:tr>
      <w:tr w:rsidR="00EE31F1" w:rsidRPr="00EE31F1" w:rsidTr="00EE31F1">
        <w:trPr>
          <w:trHeight w:val="21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5</w:t>
            </w:r>
          </w:p>
        </w:tc>
      </w:tr>
      <w:tr w:rsidR="00EE31F1" w:rsidRPr="00EE31F1" w:rsidTr="00EE31F1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5</w:t>
            </w:r>
          </w:p>
        </w:tc>
      </w:tr>
      <w:tr w:rsidR="00EE31F1" w:rsidRPr="00EE31F1" w:rsidTr="00EE31F1">
        <w:trPr>
          <w:trHeight w:val="19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5</w:t>
            </w:r>
          </w:p>
        </w:tc>
      </w:tr>
      <w:tr w:rsidR="00EE31F1" w:rsidRPr="00EE31F1" w:rsidTr="00EE31F1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Подпрограмма "Обеспечение реализации муниципальной программы "Развитие образования Шебекинского </w:t>
            </w:r>
            <w:r w:rsidRPr="00EE31F1">
              <w:rPr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7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2 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4 210</w:t>
            </w:r>
          </w:p>
        </w:tc>
      </w:tr>
      <w:tr w:rsidR="00EE31F1" w:rsidRPr="00EE31F1" w:rsidTr="00EE31F1">
        <w:trPr>
          <w:trHeight w:val="21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2 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7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8 081</w:t>
            </w:r>
          </w:p>
        </w:tc>
      </w:tr>
      <w:tr w:rsidR="00EE31F1" w:rsidRPr="00EE31F1" w:rsidTr="00EE31F1">
        <w:trPr>
          <w:trHeight w:val="3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 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 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 907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764</w:t>
            </w:r>
          </w:p>
        </w:tc>
      </w:tr>
      <w:tr w:rsidR="00EE31F1" w:rsidRPr="00EE31F1" w:rsidTr="00EE31F1">
        <w:trPr>
          <w:trHeight w:val="21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50</w:t>
            </w:r>
          </w:p>
        </w:tc>
      </w:tr>
      <w:tr w:rsidR="00EE31F1" w:rsidRPr="00EE31F1" w:rsidTr="00EE31F1">
        <w:trPr>
          <w:trHeight w:val="3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</w:t>
            </w:r>
            <w:r w:rsidRPr="00EE31F1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799</w:t>
            </w:r>
          </w:p>
        </w:tc>
      </w:tr>
      <w:tr w:rsidR="00EE31F1" w:rsidRPr="00EE31F1" w:rsidTr="00EE31F1">
        <w:trPr>
          <w:trHeight w:val="20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1</w:t>
            </w:r>
          </w:p>
        </w:tc>
      </w:tr>
      <w:tr w:rsidR="00EE31F1" w:rsidRPr="00EE31F1" w:rsidTr="00EE31F1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 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 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 382</w:t>
            </w:r>
          </w:p>
        </w:tc>
      </w:tr>
      <w:tr w:rsidR="00EE31F1" w:rsidRPr="00EE31F1" w:rsidTr="00EE31F1">
        <w:trPr>
          <w:trHeight w:val="3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8</w:t>
            </w:r>
          </w:p>
        </w:tc>
      </w:tr>
      <w:tr w:rsidR="00EE31F1" w:rsidRPr="00EE31F1" w:rsidTr="00EE31F1">
        <w:trPr>
          <w:trHeight w:val="11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</w:t>
            </w:r>
            <w:r w:rsidRPr="00EE31F1">
              <w:rPr>
                <w:sz w:val="20"/>
                <w:szCs w:val="20"/>
              </w:rPr>
              <w:lastRenderedPageBreak/>
              <w:t>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 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 324</w:t>
            </w:r>
          </w:p>
        </w:tc>
      </w:tr>
      <w:tr w:rsidR="00EE31F1" w:rsidRPr="00EE31F1" w:rsidTr="00EE31F1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47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47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692</w:t>
            </w:r>
          </w:p>
        </w:tc>
      </w:tr>
      <w:tr w:rsidR="00EE31F1" w:rsidRPr="00EE31F1" w:rsidTr="00EE31F1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692</w:t>
            </w:r>
          </w:p>
        </w:tc>
      </w:tr>
      <w:tr w:rsidR="00EE31F1" w:rsidRPr="00EE31F1" w:rsidTr="00EE31F1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82</w:t>
            </w:r>
          </w:p>
        </w:tc>
      </w:tr>
      <w:tr w:rsidR="00EE31F1" w:rsidRPr="00EE31F1" w:rsidTr="00EE31F1">
        <w:trPr>
          <w:trHeight w:val="3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201B5F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  <w:r>
              <w:rPr>
                <w:sz w:val="20"/>
                <w:szCs w:val="20"/>
              </w:rPr>
              <w:t>(Иные бюджетные ассигнования</w:t>
            </w:r>
            <w:r w:rsidRPr="00EE31F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32</w:t>
            </w:r>
          </w:p>
        </w:tc>
      </w:tr>
      <w:tr w:rsidR="00EE31F1" w:rsidRPr="00EE31F1" w:rsidTr="00EE31F1">
        <w:trPr>
          <w:trHeight w:val="3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</w:tr>
      <w:tr w:rsidR="00EE31F1" w:rsidRPr="00EE31F1" w:rsidTr="00EE31F1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0</w:t>
            </w:r>
          </w:p>
        </w:tc>
      </w:tr>
      <w:tr w:rsidR="00EE31F1" w:rsidRPr="00EE31F1" w:rsidTr="00EE31F1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0</w:t>
            </w:r>
          </w:p>
        </w:tc>
      </w:tr>
      <w:tr w:rsidR="00EE31F1" w:rsidRPr="00EE31F1" w:rsidTr="00EE31F1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44 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80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92 602</w:t>
            </w:r>
          </w:p>
        </w:tc>
      </w:tr>
      <w:tr w:rsidR="00EE31F1" w:rsidRPr="00EE31F1" w:rsidTr="00EE31F1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7 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64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69 239</w:t>
            </w:r>
          </w:p>
        </w:tc>
      </w:tr>
      <w:tr w:rsidR="00EE31F1" w:rsidRPr="00EE31F1" w:rsidTr="00EE31F1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8 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7 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9 632</w:t>
            </w:r>
          </w:p>
        </w:tc>
      </w:tr>
      <w:tr w:rsidR="00EE31F1" w:rsidRPr="00EE31F1" w:rsidTr="00EE31F1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619</w:t>
            </w:r>
          </w:p>
        </w:tc>
      </w:tr>
      <w:tr w:rsidR="00EE31F1" w:rsidRPr="00EE31F1" w:rsidTr="00EE31F1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1 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7 7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7 783,5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028</w:t>
            </w:r>
          </w:p>
        </w:tc>
      </w:tr>
      <w:tr w:rsidR="00EE31F1" w:rsidRPr="00EE31F1" w:rsidTr="00EE31F1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89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9 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 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 789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</w:t>
            </w:r>
          </w:p>
        </w:tc>
      </w:tr>
      <w:tr w:rsidR="00EE31F1" w:rsidRPr="00EE31F1" w:rsidTr="00EE31F1">
        <w:trPr>
          <w:trHeight w:val="29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19</w:t>
            </w:r>
          </w:p>
        </w:tc>
      </w:tr>
      <w:tr w:rsidR="00EE31F1" w:rsidRPr="00EE31F1" w:rsidTr="00EE31F1">
        <w:trPr>
          <w:trHeight w:val="25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0</w:t>
            </w:r>
          </w:p>
        </w:tc>
      </w:tr>
      <w:tr w:rsidR="00EE31F1" w:rsidRPr="00EE31F1" w:rsidTr="00EE31F1">
        <w:trPr>
          <w:trHeight w:val="23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82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712</w:t>
            </w:r>
          </w:p>
        </w:tc>
      </w:tr>
      <w:tr w:rsidR="00EE31F1" w:rsidRPr="00EE31F1" w:rsidTr="00EE31F1">
        <w:trPr>
          <w:trHeight w:val="3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7</w:t>
            </w:r>
          </w:p>
        </w:tc>
      </w:tr>
      <w:tr w:rsidR="00EE31F1" w:rsidRPr="00EE31F1" w:rsidTr="00EE31F1">
        <w:trPr>
          <w:trHeight w:val="30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00</w:t>
            </w:r>
          </w:p>
        </w:tc>
      </w:tr>
      <w:tr w:rsidR="00EE31F1" w:rsidRPr="00EE31F1" w:rsidTr="00EE31F1">
        <w:trPr>
          <w:trHeight w:val="30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9</w:t>
            </w:r>
          </w:p>
        </w:tc>
      </w:tr>
      <w:tr w:rsidR="00EE31F1" w:rsidRPr="00EE31F1" w:rsidTr="00EE31F1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9 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7 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9 587</w:t>
            </w:r>
          </w:p>
        </w:tc>
      </w:tr>
      <w:tr w:rsidR="00EE31F1" w:rsidRPr="00EE31F1" w:rsidTr="00EE31F1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</w:t>
            </w:r>
          </w:p>
        </w:tc>
      </w:tr>
      <w:tr w:rsidR="00EE31F1" w:rsidRPr="00EE31F1" w:rsidTr="00EE31F1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20</w:t>
            </w:r>
          </w:p>
        </w:tc>
      </w:tr>
      <w:tr w:rsidR="00EE31F1" w:rsidRPr="00EE31F1" w:rsidTr="00EE31F1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568</w:t>
            </w:r>
          </w:p>
        </w:tc>
      </w:tr>
      <w:tr w:rsidR="00EE31F1" w:rsidRPr="00EE31F1" w:rsidTr="00201B5F">
        <w:trPr>
          <w:trHeight w:val="11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</w:t>
            </w:r>
            <w:r w:rsidRPr="00EE31F1">
              <w:rPr>
                <w:sz w:val="20"/>
                <w:szCs w:val="20"/>
              </w:rPr>
              <w:lastRenderedPageBreak/>
              <w:t>субъектов РФ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985</w:t>
            </w:r>
          </w:p>
        </w:tc>
      </w:tr>
      <w:tr w:rsidR="00EE31F1" w:rsidRPr="00EE31F1" w:rsidTr="00EE31F1">
        <w:trPr>
          <w:trHeight w:val="27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Выплата ежемесячного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9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жемесячного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00</w:t>
            </w:r>
          </w:p>
        </w:tc>
      </w:tr>
      <w:tr w:rsidR="00EE31F1" w:rsidRPr="00EE31F1" w:rsidTr="00EE31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717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82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5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019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</w:t>
            </w:r>
          </w:p>
        </w:tc>
      </w:tr>
      <w:tr w:rsidR="00EE31F1" w:rsidRPr="00EE31F1" w:rsidTr="00EE31F1">
        <w:trPr>
          <w:trHeight w:val="2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508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</w:t>
            </w:r>
          </w:p>
        </w:tc>
      </w:tr>
      <w:tr w:rsidR="00EE31F1" w:rsidRPr="00EE31F1" w:rsidTr="00201B5F">
        <w:trPr>
          <w:trHeight w:val="3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Выплата субсидий ветеранам боевых действий и другим категориям военнослужащих (социальное обеспечение и иные выплаты </w:t>
            </w:r>
            <w:r w:rsidRPr="00EE31F1">
              <w:rPr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4</w:t>
            </w:r>
          </w:p>
        </w:tc>
      </w:tr>
      <w:tr w:rsidR="00EE31F1" w:rsidRPr="00EE31F1" w:rsidTr="00EE31F1">
        <w:trPr>
          <w:trHeight w:val="4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</w:t>
            </w:r>
          </w:p>
        </w:tc>
      </w:tr>
      <w:tr w:rsidR="00EE31F1" w:rsidRPr="00EE31F1" w:rsidTr="00EE31F1">
        <w:trPr>
          <w:trHeight w:val="4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1</w:t>
            </w:r>
          </w:p>
        </w:tc>
      </w:tr>
      <w:tr w:rsidR="00EE31F1" w:rsidRPr="00EE31F1" w:rsidTr="00EE31F1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84</w:t>
            </w:r>
          </w:p>
        </w:tc>
      </w:tr>
      <w:tr w:rsidR="00EE31F1" w:rsidRPr="00EE31F1" w:rsidTr="00EE31F1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 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4 950</w:t>
            </w:r>
          </w:p>
        </w:tc>
      </w:tr>
      <w:tr w:rsidR="00EE31F1" w:rsidRPr="00EE31F1" w:rsidTr="00EE31F1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</w:t>
            </w:r>
          </w:p>
        </w:tc>
      </w:tr>
      <w:tr w:rsidR="00EE31F1" w:rsidRPr="00EE31F1" w:rsidTr="00EE31F1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4</w:t>
            </w:r>
          </w:p>
        </w:tc>
      </w:tr>
      <w:tr w:rsidR="00EE31F1" w:rsidRPr="00EE31F1" w:rsidTr="00EE31F1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</w:t>
            </w:r>
          </w:p>
        </w:tc>
      </w:tr>
      <w:tr w:rsidR="00EE31F1" w:rsidRPr="00EE31F1" w:rsidTr="00EE31F1">
        <w:trPr>
          <w:trHeight w:val="1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59</w:t>
            </w:r>
          </w:p>
        </w:tc>
      </w:tr>
      <w:tr w:rsidR="00EE31F1" w:rsidRPr="00EE31F1" w:rsidTr="00EE31F1">
        <w:trPr>
          <w:trHeight w:val="2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9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281</w:t>
            </w:r>
          </w:p>
        </w:tc>
      </w:tr>
      <w:tr w:rsidR="00EE31F1" w:rsidRPr="00EE31F1" w:rsidTr="00EE31F1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</w:t>
            </w:r>
          </w:p>
        </w:tc>
      </w:tr>
      <w:tr w:rsidR="00EE31F1" w:rsidRPr="00EE31F1" w:rsidTr="00EE31F1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74</w:t>
            </w:r>
          </w:p>
        </w:tc>
      </w:tr>
      <w:tr w:rsidR="00EE31F1" w:rsidRPr="00EE31F1" w:rsidTr="00EE31F1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1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201B5F" w:rsidRPr="00EE31F1">
              <w:rPr>
                <w:sz w:val="20"/>
                <w:szCs w:val="20"/>
              </w:rPr>
              <w:t>государственных</w:t>
            </w:r>
            <w:r w:rsidRPr="00EE31F1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</w:t>
            </w:r>
          </w:p>
        </w:tc>
      </w:tr>
      <w:tr w:rsidR="00EE31F1" w:rsidRPr="00EE31F1" w:rsidTr="00EE31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</w:tr>
      <w:tr w:rsidR="00EE31F1" w:rsidRPr="00EE31F1" w:rsidTr="00EE31F1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</w:t>
            </w:r>
          </w:p>
        </w:tc>
      </w:tr>
      <w:tr w:rsidR="00EE31F1" w:rsidRPr="00EE31F1" w:rsidTr="00EE31F1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7 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9 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 133</w:t>
            </w:r>
          </w:p>
        </w:tc>
      </w:tr>
      <w:tr w:rsidR="00EE31F1" w:rsidRPr="00EE31F1" w:rsidTr="00EE31F1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7 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9 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 133</w:t>
            </w:r>
          </w:p>
        </w:tc>
      </w:tr>
      <w:tr w:rsidR="00EE31F1" w:rsidRPr="00EE31F1" w:rsidTr="00201B5F">
        <w:trPr>
          <w:trHeight w:val="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EE31F1">
              <w:rPr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711</w:t>
            </w:r>
          </w:p>
        </w:tc>
      </w:tr>
      <w:tr w:rsidR="00EE31F1" w:rsidRPr="00EE31F1" w:rsidTr="00EE31F1">
        <w:trPr>
          <w:trHeight w:val="18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7</w:t>
            </w:r>
          </w:p>
        </w:tc>
      </w:tr>
      <w:tr w:rsidR="00EE31F1" w:rsidRPr="00EE31F1" w:rsidTr="00EE31F1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3 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5 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7 083</w:t>
            </w:r>
          </w:p>
        </w:tc>
      </w:tr>
      <w:tr w:rsidR="00EE31F1" w:rsidRPr="00EE31F1" w:rsidTr="00EE31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9</w:t>
            </w:r>
          </w:p>
        </w:tc>
      </w:tr>
      <w:tr w:rsidR="00EE31F1" w:rsidRPr="00EE31F1" w:rsidTr="00EE31F1">
        <w:trPr>
          <w:trHeight w:val="28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2 01 7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3</w:t>
            </w:r>
          </w:p>
        </w:tc>
      </w:tr>
      <w:tr w:rsidR="00EE31F1" w:rsidRPr="00EE31F1" w:rsidTr="00EE31F1">
        <w:trPr>
          <w:trHeight w:val="1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8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1 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6 881</w:t>
            </w:r>
          </w:p>
        </w:tc>
      </w:tr>
      <w:tr w:rsidR="00EE31F1" w:rsidRPr="00EE31F1" w:rsidTr="00EE31F1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0 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3 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6 90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Р1 5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52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Р1 5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 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2 176</w:t>
            </w:r>
          </w:p>
        </w:tc>
      </w:tr>
      <w:tr w:rsidR="00EE31F1" w:rsidRPr="00EE31F1" w:rsidTr="00EE31F1">
        <w:trPr>
          <w:trHeight w:val="5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201B5F" w:rsidRPr="00EE31F1">
              <w:rPr>
                <w:sz w:val="20"/>
                <w:szCs w:val="20"/>
              </w:rPr>
              <w:t>соответствии</w:t>
            </w:r>
            <w:r w:rsidRPr="00EE31F1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5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2</w:t>
            </w:r>
          </w:p>
        </w:tc>
      </w:tr>
      <w:tr w:rsidR="00EE31F1" w:rsidRPr="00EE31F1" w:rsidTr="00201B5F">
        <w:trPr>
          <w:trHeight w:val="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201B5F" w:rsidRPr="00EE31F1">
              <w:rPr>
                <w:sz w:val="20"/>
                <w:szCs w:val="20"/>
              </w:rPr>
              <w:t>соответствии</w:t>
            </w:r>
            <w:r w:rsidRPr="00EE31F1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</w:t>
            </w:r>
            <w:r w:rsidRPr="00EE31F1">
              <w:rPr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04 3 01 5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9 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3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4 569</w:t>
            </w:r>
          </w:p>
        </w:tc>
      </w:tr>
      <w:tr w:rsidR="00EE31F1" w:rsidRPr="00EE31F1" w:rsidTr="00EE31F1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68</w:t>
            </w:r>
          </w:p>
        </w:tc>
      </w:tr>
      <w:tr w:rsidR="00EE31F1" w:rsidRPr="00EE31F1" w:rsidTr="00EE31F1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 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 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 657</w:t>
            </w:r>
          </w:p>
        </w:tc>
      </w:tr>
      <w:tr w:rsidR="00EE31F1" w:rsidRPr="00EE31F1" w:rsidTr="00EE31F1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</w:t>
            </w:r>
          </w:p>
        </w:tc>
      </w:tr>
      <w:tr w:rsidR="00EE31F1" w:rsidRPr="00EE31F1" w:rsidTr="00EE31F1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70</w:t>
            </w:r>
          </w:p>
        </w:tc>
      </w:tr>
      <w:tr w:rsidR="00EE31F1" w:rsidRPr="00EE31F1" w:rsidTr="00EE31F1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 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390</w:t>
            </w:r>
          </w:p>
        </w:tc>
      </w:tr>
      <w:tr w:rsidR="00EE31F1" w:rsidRPr="00EE31F1" w:rsidTr="00201B5F">
        <w:trPr>
          <w:trHeight w:val="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</w:t>
            </w:r>
            <w:r w:rsidRPr="00EE31F1">
              <w:rPr>
                <w:sz w:val="20"/>
                <w:szCs w:val="20"/>
              </w:rPr>
              <w:lastRenderedPageBreak/>
              <w:t>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228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6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7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9 397</w:t>
            </w:r>
          </w:p>
        </w:tc>
      </w:tr>
      <w:tr w:rsidR="00EE31F1" w:rsidRPr="00EE31F1" w:rsidTr="00EE31F1">
        <w:trPr>
          <w:trHeight w:val="20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45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66</w:t>
            </w:r>
          </w:p>
        </w:tc>
      </w:tr>
      <w:tr w:rsidR="00EE31F1" w:rsidRPr="00EE31F1" w:rsidTr="00EE31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028</w:t>
            </w:r>
          </w:p>
        </w:tc>
      </w:tr>
      <w:tr w:rsidR="00EE31F1" w:rsidRPr="00EE31F1" w:rsidTr="00EE31F1">
        <w:trPr>
          <w:trHeight w:val="24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 453</w:t>
            </w:r>
          </w:p>
        </w:tc>
      </w:tr>
      <w:tr w:rsidR="00EE31F1" w:rsidRPr="00EE31F1" w:rsidTr="00EE31F1">
        <w:trPr>
          <w:trHeight w:val="3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2 7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105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83</w:t>
            </w:r>
          </w:p>
        </w:tc>
      </w:tr>
      <w:tr w:rsidR="00EE31F1" w:rsidRPr="00EE31F1" w:rsidTr="00EE31F1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3</w:t>
            </w:r>
          </w:p>
        </w:tc>
      </w:tr>
      <w:tr w:rsidR="00EE31F1" w:rsidRPr="00EE31F1" w:rsidTr="00EE31F1">
        <w:trPr>
          <w:trHeight w:val="1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0</w:t>
            </w:r>
          </w:p>
        </w:tc>
      </w:tr>
      <w:tr w:rsidR="00EE31F1" w:rsidRPr="00EE31F1" w:rsidTr="00EE31F1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95</w:t>
            </w:r>
          </w:p>
        </w:tc>
      </w:tr>
      <w:tr w:rsidR="00EE31F1" w:rsidRPr="00EE31F1" w:rsidTr="00EE31F1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Мероприятия по повышению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95</w:t>
            </w:r>
          </w:p>
        </w:tc>
      </w:tr>
      <w:tr w:rsidR="00EE31F1" w:rsidRPr="00EE31F1" w:rsidTr="00EE31F1">
        <w:trPr>
          <w:trHeight w:val="24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95</w:t>
            </w:r>
          </w:p>
        </w:tc>
      </w:tr>
      <w:tr w:rsidR="00EE31F1" w:rsidRPr="00EE31F1" w:rsidTr="00EE31F1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72</w:t>
            </w:r>
          </w:p>
        </w:tc>
      </w:tr>
      <w:tr w:rsidR="00EE31F1" w:rsidRPr="00EE31F1" w:rsidTr="00EE31F1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72</w:t>
            </w:r>
          </w:p>
        </w:tc>
      </w:tr>
      <w:tr w:rsidR="00EE31F1" w:rsidRPr="00EE31F1" w:rsidTr="00EE31F1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5 01 5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5 01 S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36</w:t>
            </w:r>
          </w:p>
        </w:tc>
      </w:tr>
      <w:tr w:rsidR="00EE31F1" w:rsidRPr="00EE31F1" w:rsidTr="00EE31F1">
        <w:trPr>
          <w:trHeight w:val="3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36</w:t>
            </w:r>
          </w:p>
        </w:tc>
      </w:tr>
      <w:tr w:rsidR="00EE31F1" w:rsidRPr="00EE31F1" w:rsidTr="00EE31F1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 082</w:t>
            </w:r>
          </w:p>
        </w:tc>
      </w:tr>
      <w:tr w:rsidR="00EE31F1" w:rsidRPr="00EE31F1" w:rsidTr="00EE31F1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 439</w:t>
            </w:r>
          </w:p>
        </w:tc>
      </w:tr>
      <w:tr w:rsidR="00EE31F1" w:rsidRPr="00EE31F1" w:rsidTr="00EE31F1">
        <w:trPr>
          <w:trHeight w:val="3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6 01 2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6 01 2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</w:tr>
      <w:tr w:rsidR="00EE31F1" w:rsidRPr="00EE31F1" w:rsidTr="00EE31F1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 6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201B5F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</w:t>
            </w:r>
            <w:r w:rsidR="00EE31F1" w:rsidRPr="00EE31F1">
              <w:rPr>
                <w:sz w:val="20"/>
                <w:szCs w:val="20"/>
              </w:rPr>
              <w:t xml:space="preserve">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 268</w:t>
            </w:r>
          </w:p>
        </w:tc>
      </w:tr>
      <w:tr w:rsidR="00EE31F1" w:rsidRPr="00EE31F1" w:rsidTr="00EE31F1">
        <w:trPr>
          <w:trHeight w:val="19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0</w:t>
            </w:r>
          </w:p>
        </w:tc>
      </w:tr>
      <w:tr w:rsidR="00EE31F1" w:rsidRPr="00EE31F1" w:rsidTr="00EE31F1">
        <w:trPr>
          <w:trHeight w:val="2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242</w:t>
            </w:r>
          </w:p>
        </w:tc>
      </w:tr>
      <w:tr w:rsidR="00EE31F1" w:rsidRPr="00EE31F1" w:rsidTr="00EE31F1">
        <w:trPr>
          <w:trHeight w:val="4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232</w:t>
            </w:r>
          </w:p>
        </w:tc>
      </w:tr>
      <w:tr w:rsidR="00EE31F1" w:rsidRPr="00EE31F1" w:rsidTr="00201B5F">
        <w:trPr>
          <w:trHeight w:val="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</w:t>
            </w:r>
            <w:r w:rsidRPr="00EE31F1">
              <w:rPr>
                <w:sz w:val="20"/>
                <w:szCs w:val="20"/>
              </w:rPr>
              <w:lastRenderedPageBreak/>
              <w:t>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04 6 03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</w:tr>
      <w:tr w:rsidR="00EE31F1" w:rsidRPr="00EE31F1" w:rsidTr="00EE31F1">
        <w:trPr>
          <w:trHeight w:val="1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36</w:t>
            </w:r>
          </w:p>
        </w:tc>
      </w:tr>
      <w:tr w:rsidR="00EE31F1" w:rsidRPr="00EE31F1" w:rsidTr="00EE31F1">
        <w:trPr>
          <w:trHeight w:val="31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70</w:t>
            </w:r>
          </w:p>
        </w:tc>
      </w:tr>
      <w:tr w:rsidR="00EE31F1" w:rsidRPr="00EE31F1" w:rsidTr="00EE31F1">
        <w:trPr>
          <w:trHeight w:val="21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</w:t>
            </w:r>
          </w:p>
        </w:tc>
      </w:tr>
      <w:tr w:rsidR="00EE31F1" w:rsidRPr="00EE31F1" w:rsidTr="00EE31F1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863</w:t>
            </w:r>
          </w:p>
        </w:tc>
      </w:tr>
      <w:tr w:rsidR="00EE31F1" w:rsidRPr="00EE31F1" w:rsidTr="00EE31F1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36</w:t>
            </w:r>
          </w:p>
        </w:tc>
      </w:tr>
      <w:tr w:rsidR="00EE31F1" w:rsidRPr="00EE31F1" w:rsidTr="00EE31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27</w:t>
            </w:r>
          </w:p>
        </w:tc>
      </w:tr>
      <w:tr w:rsidR="00EE31F1" w:rsidRPr="00EE31F1" w:rsidTr="00EE31F1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</w:t>
            </w:r>
          </w:p>
        </w:tc>
      </w:tr>
      <w:tr w:rsidR="00EE31F1" w:rsidRPr="00EE31F1" w:rsidTr="00EE31F1">
        <w:trPr>
          <w:trHeight w:val="20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4 6 06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</w:t>
            </w:r>
          </w:p>
        </w:tc>
      </w:tr>
      <w:tr w:rsidR="00EE31F1" w:rsidRPr="00EE31F1" w:rsidTr="00EE31F1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39 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4 1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0 246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5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6 4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4 3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7 802</w:t>
            </w:r>
          </w:p>
        </w:tc>
      </w:tr>
      <w:tr w:rsidR="00EE31F1" w:rsidRPr="00EE31F1" w:rsidTr="00EE31F1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5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1 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4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7 532</w:t>
            </w:r>
          </w:p>
        </w:tc>
      </w:tr>
      <w:tr w:rsidR="00EE31F1" w:rsidRPr="00EE31F1" w:rsidTr="00EE31F1">
        <w:trPr>
          <w:trHeight w:val="29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 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4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7 532</w:t>
            </w:r>
          </w:p>
        </w:tc>
      </w:tr>
      <w:tr w:rsidR="00EE31F1" w:rsidRPr="00EE31F1" w:rsidTr="00EE31F1">
        <w:trPr>
          <w:trHeight w:val="3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5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0</w:t>
            </w:r>
          </w:p>
        </w:tc>
      </w:tr>
      <w:tr w:rsidR="00EE31F1" w:rsidRPr="00EE31F1" w:rsidTr="00201B5F">
        <w:trPr>
          <w:trHeight w:val="1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</w:t>
            </w:r>
            <w:r w:rsidRPr="00EE31F1">
              <w:rPr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0</w:t>
            </w:r>
          </w:p>
        </w:tc>
      </w:tr>
      <w:tr w:rsidR="00EE31F1" w:rsidRPr="00EE31F1" w:rsidTr="00EE31F1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5 1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5 1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</w:tr>
      <w:tr w:rsidR="00EE31F1" w:rsidRPr="00EE31F1" w:rsidTr="00EE31F1">
        <w:trPr>
          <w:trHeight w:val="3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,7</w:t>
            </w:r>
          </w:p>
        </w:tc>
      </w:tr>
      <w:tr w:rsidR="00EE31F1" w:rsidRPr="00EE31F1" w:rsidTr="00EE31F1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5 1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1 05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</w:t>
            </w:r>
            <w:r w:rsidR="00201B5F" w:rsidRPr="00EE31F1">
              <w:rPr>
                <w:sz w:val="20"/>
                <w:szCs w:val="20"/>
              </w:rPr>
              <w:t>Проект «Культурная</w:t>
            </w:r>
            <w:r w:rsidRPr="00EE31F1">
              <w:rPr>
                <w:sz w:val="20"/>
                <w:szCs w:val="20"/>
              </w:rPr>
              <w:t xml:space="preserve">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1 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здание модельных муниципальных библиотек (закупка товаров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1 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1 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5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7 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9 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0 292</w:t>
            </w:r>
          </w:p>
        </w:tc>
      </w:tr>
      <w:tr w:rsidR="00EE31F1" w:rsidRPr="00EE31F1" w:rsidTr="00EE31F1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1 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9 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5 279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8 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9 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5 279</w:t>
            </w:r>
          </w:p>
        </w:tc>
      </w:tr>
      <w:tr w:rsidR="00EE31F1" w:rsidRPr="00EE31F1" w:rsidTr="00EE31F1">
        <w:trPr>
          <w:trHeight w:val="3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4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0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 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3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18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А1 А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Развитие инфраструктуры сферы культур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9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21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13</w:t>
            </w:r>
          </w:p>
        </w:tc>
      </w:tr>
      <w:tr w:rsidR="00EE31F1" w:rsidRPr="00EE31F1" w:rsidTr="00EE31F1">
        <w:trPr>
          <w:trHeight w:val="30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3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8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693,8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2 03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9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5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 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 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3 288</w:t>
            </w:r>
          </w:p>
        </w:tc>
      </w:tr>
      <w:tr w:rsidR="00EE31F1" w:rsidRPr="00EE31F1" w:rsidTr="00EE31F1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 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1 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3 288</w:t>
            </w:r>
          </w:p>
        </w:tc>
      </w:tr>
      <w:tr w:rsidR="00EE31F1" w:rsidRPr="00EE31F1" w:rsidTr="00EE31F1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 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088</w:t>
            </w:r>
          </w:p>
        </w:tc>
      </w:tr>
      <w:tr w:rsidR="00EE31F1" w:rsidRPr="00EE31F1" w:rsidTr="00EE31F1">
        <w:trPr>
          <w:trHeight w:val="3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 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2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3 11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074</w:t>
            </w:r>
          </w:p>
        </w:tc>
      </w:tr>
      <w:tr w:rsidR="00EE31F1" w:rsidRPr="00EE31F1" w:rsidTr="00EE31F1">
        <w:trPr>
          <w:trHeight w:val="1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деятельност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0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</w:t>
            </w:r>
          </w:p>
        </w:tc>
      </w:tr>
      <w:tr w:rsidR="00EE31F1" w:rsidRPr="00EE31F1" w:rsidTr="00EE31F1">
        <w:trPr>
          <w:trHeight w:val="1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29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3 03 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3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 (предоставление субсидий бюджетным,автономным учреждениям и иным </w:t>
            </w:r>
            <w:r w:rsidR="00201B5F" w:rsidRPr="00EE31F1">
              <w:rPr>
                <w:sz w:val="20"/>
                <w:szCs w:val="20"/>
              </w:rPr>
              <w:t>некоммерческим</w:t>
            </w:r>
            <w:r w:rsidRPr="00EE31F1">
              <w:rPr>
                <w:sz w:val="20"/>
                <w:szCs w:val="20"/>
              </w:rPr>
              <w:t xml:space="preserve">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3 03 L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8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Подпрограмма "Развитие музей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864</w:t>
            </w:r>
          </w:p>
        </w:tc>
      </w:tr>
      <w:tr w:rsidR="00EE31F1" w:rsidRPr="00EE31F1" w:rsidTr="00EE31F1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864</w:t>
            </w:r>
          </w:p>
        </w:tc>
      </w:tr>
      <w:tr w:rsidR="00EE31F1" w:rsidRPr="00EE31F1" w:rsidTr="00EE31F1">
        <w:trPr>
          <w:trHeight w:val="3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675</w:t>
            </w:r>
          </w:p>
        </w:tc>
      </w:tr>
      <w:tr w:rsidR="00EE31F1" w:rsidRPr="00EE31F1" w:rsidTr="00EE31F1">
        <w:trPr>
          <w:trHeight w:val="21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85</w:t>
            </w:r>
          </w:p>
        </w:tc>
      </w:tr>
      <w:tr w:rsidR="00EE31F1" w:rsidRPr="00EE31F1" w:rsidTr="00EE31F1">
        <w:trPr>
          <w:trHeight w:val="20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4</w:t>
            </w:r>
          </w:p>
        </w:tc>
      </w:tr>
      <w:tr w:rsidR="00EE31F1" w:rsidRPr="00EE31F1" w:rsidTr="00EE31F1">
        <w:trPr>
          <w:trHeight w:val="31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4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4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 5 02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7 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6 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3 013</w:t>
            </w:r>
          </w:p>
        </w:tc>
      </w:tr>
      <w:tr w:rsidR="00EE31F1" w:rsidRPr="00EE31F1" w:rsidTr="00EE31F1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6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280</w:t>
            </w:r>
          </w:p>
        </w:tc>
      </w:tr>
      <w:tr w:rsidR="00EE31F1" w:rsidRPr="00EE31F1" w:rsidTr="00EE31F1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6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280</w:t>
            </w:r>
          </w:p>
        </w:tc>
      </w:tr>
      <w:tr w:rsidR="00EE31F1" w:rsidRPr="00EE31F1" w:rsidTr="00EE31F1">
        <w:trPr>
          <w:trHeight w:val="3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184</w:t>
            </w:r>
          </w:p>
        </w:tc>
      </w:tr>
      <w:tr w:rsidR="00EE31F1" w:rsidRPr="00EE31F1" w:rsidTr="00EE31F1">
        <w:trPr>
          <w:trHeight w:val="2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09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</w:tr>
      <w:tr w:rsidR="00EE31F1" w:rsidRPr="00EE31F1" w:rsidTr="00EE31F1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both"/>
              <w:rPr>
                <w:color w:val="0D0D0D"/>
                <w:sz w:val="20"/>
                <w:szCs w:val="20"/>
              </w:rPr>
            </w:pPr>
            <w:r w:rsidRPr="00EE31F1">
              <w:rPr>
                <w:color w:val="0D0D0D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1 Р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both"/>
              <w:rPr>
                <w:color w:val="0D0D0D"/>
                <w:sz w:val="20"/>
                <w:szCs w:val="20"/>
              </w:rPr>
            </w:pPr>
            <w:r w:rsidRPr="00EE31F1">
              <w:rPr>
                <w:color w:val="0D0D0D"/>
                <w:sz w:val="20"/>
                <w:szCs w:val="20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1 Р5 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6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2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4 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1 733</w:t>
            </w:r>
          </w:p>
        </w:tc>
      </w:tr>
      <w:tr w:rsidR="00EE31F1" w:rsidRPr="00EE31F1" w:rsidTr="00EE31F1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6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3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6 733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3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6 733</w:t>
            </w:r>
          </w:p>
        </w:tc>
      </w:tr>
      <w:tr w:rsidR="00EE31F1" w:rsidRPr="00EE31F1" w:rsidTr="00EE31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D0D0D"/>
                <w:sz w:val="20"/>
                <w:szCs w:val="20"/>
              </w:rPr>
            </w:pPr>
            <w:r w:rsidRPr="00EE31F1">
              <w:rPr>
                <w:color w:val="0D0D0D"/>
                <w:sz w:val="20"/>
                <w:szCs w:val="20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 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5 000</w:t>
            </w:r>
          </w:p>
        </w:tc>
      </w:tr>
      <w:tr w:rsidR="00EE31F1" w:rsidRPr="00EE31F1" w:rsidTr="00EE31F1">
        <w:trPr>
          <w:trHeight w:val="22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2 02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8 50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2 02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500</w:t>
            </w:r>
          </w:p>
        </w:tc>
      </w:tr>
      <w:tr w:rsidR="00EE31F1" w:rsidRPr="00EE31F1" w:rsidTr="00EE31F1">
        <w:trPr>
          <w:trHeight w:val="23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3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3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97 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63 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7 912</w:t>
            </w:r>
          </w:p>
        </w:tc>
      </w:tr>
      <w:tr w:rsidR="00EE31F1" w:rsidRPr="00EE31F1" w:rsidTr="00EE31F1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7 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4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8 340</w:t>
            </w:r>
          </w:p>
        </w:tc>
      </w:tr>
      <w:tr w:rsidR="00EE31F1" w:rsidRPr="00EE31F1" w:rsidTr="00EE31F1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8 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2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4 250</w:t>
            </w:r>
          </w:p>
        </w:tc>
      </w:tr>
      <w:tr w:rsidR="00EE31F1" w:rsidRPr="00EE31F1" w:rsidTr="00EE31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500</w:t>
            </w:r>
          </w:p>
        </w:tc>
      </w:tr>
      <w:tr w:rsidR="00EE31F1" w:rsidRPr="00EE31F1" w:rsidTr="00EE31F1">
        <w:trPr>
          <w:trHeight w:val="2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3 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9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 750</w:t>
            </w:r>
          </w:p>
        </w:tc>
      </w:tr>
      <w:tr w:rsidR="00EE31F1" w:rsidRPr="00EE31F1" w:rsidTr="00EE31F1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3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6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6 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7 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3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3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03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R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0 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8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4 090</w:t>
            </w:r>
          </w:p>
        </w:tc>
      </w:tr>
      <w:tr w:rsidR="00EE31F1" w:rsidRPr="00EE31F1" w:rsidTr="00EE31F1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R1 5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2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6 456,7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1 R1 R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8 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 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 633,3</w:t>
            </w:r>
          </w:p>
        </w:tc>
      </w:tr>
      <w:tr w:rsidR="00EE31F1" w:rsidRPr="00EE31F1" w:rsidTr="00EE31F1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572</w:t>
            </w:r>
          </w:p>
        </w:tc>
      </w:tr>
      <w:tr w:rsidR="00EE31F1" w:rsidRPr="00EE31F1" w:rsidTr="00EE31F1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572</w:t>
            </w:r>
          </w:p>
        </w:tc>
      </w:tr>
      <w:tr w:rsidR="00EE31F1" w:rsidRPr="00EE31F1" w:rsidTr="00EE31F1">
        <w:trPr>
          <w:trHeight w:val="2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978</w:t>
            </w:r>
          </w:p>
        </w:tc>
      </w:tr>
      <w:tr w:rsidR="00EE31F1" w:rsidRPr="00EE31F1" w:rsidTr="00EE31F1">
        <w:trPr>
          <w:trHeight w:val="20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00</w:t>
            </w:r>
          </w:p>
        </w:tc>
      </w:tr>
      <w:tr w:rsidR="00EE31F1" w:rsidRPr="00EE31F1" w:rsidTr="00EE31F1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512</w:t>
            </w:r>
          </w:p>
        </w:tc>
      </w:tr>
      <w:tr w:rsidR="00EE31F1" w:rsidRPr="00EE31F1" w:rsidTr="00EE31F1">
        <w:trPr>
          <w:trHeight w:val="21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1</w:t>
            </w:r>
          </w:p>
        </w:tc>
      </w:tr>
      <w:tr w:rsidR="00EE31F1" w:rsidRPr="00EE31F1" w:rsidTr="00EE31F1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684</w:t>
            </w:r>
          </w:p>
        </w:tc>
      </w:tr>
      <w:tr w:rsidR="00EE31F1" w:rsidRPr="00EE31F1" w:rsidTr="00EE31F1">
        <w:trPr>
          <w:trHeight w:val="20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073</w:t>
            </w:r>
          </w:p>
        </w:tc>
      </w:tr>
      <w:tr w:rsidR="00EE31F1" w:rsidRPr="00EE31F1" w:rsidTr="00EE31F1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083</w:t>
            </w:r>
          </w:p>
        </w:tc>
      </w:tr>
      <w:tr w:rsidR="00EE31F1" w:rsidRPr="00EE31F1" w:rsidTr="00EE31F1">
        <w:trPr>
          <w:trHeight w:val="3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765</w:t>
            </w:r>
          </w:p>
        </w:tc>
      </w:tr>
      <w:tr w:rsidR="00EE31F1" w:rsidRPr="00EE31F1" w:rsidTr="00EE31F1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8</w:t>
            </w:r>
          </w:p>
        </w:tc>
      </w:tr>
      <w:tr w:rsidR="00EE31F1" w:rsidRPr="00EE31F1" w:rsidTr="00EE31F1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90</w:t>
            </w:r>
          </w:p>
        </w:tc>
      </w:tr>
      <w:tr w:rsidR="00EE31F1" w:rsidRPr="00EE31F1" w:rsidTr="00EE31F1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90</w:t>
            </w:r>
          </w:p>
        </w:tc>
      </w:tr>
      <w:tr w:rsidR="00EE31F1" w:rsidRPr="00EE31F1" w:rsidTr="00EE31F1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Подпрограмма «Укрепление общественного поряд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11</w:t>
            </w:r>
          </w:p>
        </w:tc>
      </w:tr>
      <w:tr w:rsidR="00EE31F1" w:rsidRPr="00EE31F1" w:rsidTr="00EE31F1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90</w:t>
            </w:r>
          </w:p>
        </w:tc>
      </w:tr>
      <w:tr w:rsidR="00EE31F1" w:rsidRPr="00EE31F1" w:rsidTr="00EE31F1">
        <w:trPr>
          <w:trHeight w:val="24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90</w:t>
            </w:r>
          </w:p>
        </w:tc>
      </w:tr>
      <w:tr w:rsidR="00EE31F1" w:rsidRPr="00EE31F1" w:rsidTr="00EE31F1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Мероприят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</w:t>
            </w:r>
          </w:p>
        </w:tc>
      </w:tr>
      <w:tr w:rsidR="00EE31F1" w:rsidRPr="00EE31F1" w:rsidTr="00EE31F1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1</w:t>
            </w:r>
          </w:p>
        </w:tc>
      </w:tr>
      <w:tr w:rsidR="00EE31F1" w:rsidRPr="00EE31F1" w:rsidTr="00EE31F1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1F1" w:rsidRPr="00EE31F1" w:rsidRDefault="00201B5F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</w:t>
            </w:r>
            <w:r w:rsidR="00EE31F1" w:rsidRPr="00EE31F1">
              <w:rPr>
                <w:sz w:val="20"/>
                <w:szCs w:val="20"/>
              </w:rPr>
              <w:t xml:space="preserve"> мероприятие "Установка автономных дымовых пожарных извещателей в многодетных семьях, в том числе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201B5F" w:rsidRPr="00EE31F1">
              <w:rPr>
                <w:sz w:val="20"/>
                <w:szCs w:val="20"/>
              </w:rPr>
              <w:t>государственных</w:t>
            </w:r>
            <w:r w:rsidRPr="00EE31F1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8 4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0 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2 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0 818</w:t>
            </w:r>
          </w:p>
        </w:tc>
      </w:tr>
      <w:tr w:rsidR="00EE31F1" w:rsidRPr="00EE31F1" w:rsidTr="00EE31F1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0 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6 447</w:t>
            </w:r>
          </w:p>
        </w:tc>
      </w:tr>
      <w:tr w:rsidR="00EE31F1" w:rsidRPr="00EE31F1" w:rsidTr="00EE31F1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жильем молодых семей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37</w:t>
            </w:r>
          </w:p>
        </w:tc>
      </w:tr>
      <w:tr w:rsidR="00EE31F1" w:rsidRPr="00EE31F1" w:rsidTr="00EE31F1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37</w:t>
            </w:r>
          </w:p>
        </w:tc>
      </w:tr>
      <w:tr w:rsidR="00EE31F1" w:rsidRPr="00EE31F1" w:rsidTr="00EE31F1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0 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 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 110</w:t>
            </w:r>
          </w:p>
        </w:tc>
      </w:tr>
      <w:tr w:rsidR="00EE31F1" w:rsidRPr="00EE31F1" w:rsidTr="00EE31F1">
        <w:trPr>
          <w:trHeight w:val="3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6 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 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 110</w:t>
            </w:r>
          </w:p>
        </w:tc>
      </w:tr>
      <w:tr w:rsidR="00EE31F1" w:rsidRPr="00EE31F1" w:rsidTr="00EE31F1">
        <w:trPr>
          <w:trHeight w:val="3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2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4 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3 S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4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3 7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Проект 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 7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хозяйств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F3 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 0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1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F3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 Обеспечение жильем ветеранов В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4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1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1 05 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0 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4 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6 277</w:t>
            </w:r>
          </w:p>
        </w:tc>
      </w:tr>
      <w:tr w:rsidR="00EE31F1" w:rsidRPr="00EE31F1" w:rsidTr="00EE31F1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6 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1 S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1 7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8 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Проект "Чистая вода"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G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6 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7 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9 336</w:t>
            </w:r>
          </w:p>
        </w:tc>
      </w:tr>
      <w:tr w:rsidR="00EE31F1" w:rsidRPr="00EE31F1" w:rsidTr="00EE31F1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 668</w:t>
            </w:r>
          </w:p>
        </w:tc>
      </w:tr>
      <w:tr w:rsidR="00EE31F1" w:rsidRPr="00EE31F1" w:rsidTr="00EE31F1">
        <w:trPr>
          <w:trHeight w:val="1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 668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</w:t>
            </w:r>
          </w:p>
        </w:tc>
      </w:tr>
      <w:tr w:rsidR="00EE31F1" w:rsidRPr="00EE31F1" w:rsidTr="00EE31F1">
        <w:trPr>
          <w:trHeight w:val="28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</w:t>
            </w:r>
          </w:p>
        </w:tc>
      </w:tr>
      <w:tr w:rsidR="00EE31F1" w:rsidRPr="00EE31F1" w:rsidTr="00EE31F1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7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 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 861</w:t>
            </w:r>
          </w:p>
        </w:tc>
      </w:tr>
      <w:tr w:rsidR="00EE31F1" w:rsidRPr="00EE31F1" w:rsidTr="00EE31F1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30</w:t>
            </w:r>
          </w:p>
        </w:tc>
      </w:tr>
      <w:tr w:rsidR="00EE31F1" w:rsidRPr="00EE31F1" w:rsidTr="00EE31F1">
        <w:trPr>
          <w:trHeight w:val="22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 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 831</w:t>
            </w:r>
          </w:p>
        </w:tc>
      </w:tr>
      <w:tr w:rsidR="00EE31F1" w:rsidRPr="00EE31F1" w:rsidTr="00EE31F1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10 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10 S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1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2 11 2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09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094</w:t>
            </w:r>
          </w:p>
        </w:tc>
      </w:tr>
      <w:tr w:rsidR="00EE31F1" w:rsidRPr="00EE31F1" w:rsidTr="00EE31F1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 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094</w:t>
            </w:r>
          </w:p>
        </w:tc>
      </w:tr>
      <w:tr w:rsidR="00EE31F1" w:rsidRPr="00EE31F1" w:rsidTr="00EE31F1">
        <w:trPr>
          <w:trHeight w:val="2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7 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7 269</w:t>
            </w:r>
          </w:p>
        </w:tc>
      </w:tr>
      <w:tr w:rsidR="00EE31F1" w:rsidRPr="00EE31F1" w:rsidTr="00EE31F1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749</w:t>
            </w:r>
          </w:p>
        </w:tc>
      </w:tr>
      <w:tr w:rsidR="00EE31F1" w:rsidRPr="00EE31F1" w:rsidTr="00EE31F1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76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E31F1" w:rsidRPr="00EE31F1" w:rsidTr="00EE31F1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E31F1" w:rsidRPr="00EE31F1" w:rsidTr="00EE31F1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рганизация выставоч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E31F1" w:rsidRPr="00EE31F1" w:rsidTr="00EE31F1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E31F1" w:rsidRPr="00EE31F1" w:rsidTr="00EE31F1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 3 01 6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7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7 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 523</w:t>
            </w:r>
          </w:p>
        </w:tc>
      </w:tr>
      <w:tr w:rsidR="00EE31F1" w:rsidRPr="00EE31F1" w:rsidTr="00EE31F1">
        <w:trPr>
          <w:trHeight w:val="27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7 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 523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201B5F" w:rsidRPr="00EE31F1">
              <w:rPr>
                <w:sz w:val="20"/>
                <w:szCs w:val="20"/>
              </w:rPr>
              <w:t>муниципальных</w:t>
            </w:r>
            <w:r w:rsidRPr="00EE31F1">
              <w:rPr>
                <w:sz w:val="20"/>
                <w:szCs w:val="20"/>
              </w:rPr>
              <w:t>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1 01 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1 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7 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 523</w:t>
            </w:r>
          </w:p>
        </w:tc>
      </w:tr>
      <w:tr w:rsidR="00EE31F1" w:rsidRPr="00EE31F1" w:rsidTr="00EE31F1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1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7 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 523</w:t>
            </w:r>
          </w:p>
        </w:tc>
      </w:tr>
      <w:tr w:rsidR="00EE31F1" w:rsidRPr="00EE31F1" w:rsidTr="00EE31F1">
        <w:trPr>
          <w:trHeight w:val="25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1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1 01 2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ализация проектов, реализуемых территориальным общественным самоуправлением в муниципальных образованиях Белгородской области (за счет средств обла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1 01 7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финансирование реализации проектов, реализуемых территориальным общественным самоуправлением в муниципальных образованиях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1 01 S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ИТОГО ПО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213 2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243 4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918 038,4</w:t>
            </w:r>
          </w:p>
        </w:tc>
      </w:tr>
      <w:tr w:rsidR="00EE31F1" w:rsidRPr="00EE31F1" w:rsidTr="00EE31F1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49 9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60 0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7 007,9</w:t>
            </w:r>
          </w:p>
        </w:tc>
      </w:tr>
      <w:tr w:rsidR="00EE31F1" w:rsidRPr="00EE31F1" w:rsidTr="00EE31F1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49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60 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47 008</w:t>
            </w:r>
          </w:p>
        </w:tc>
      </w:tr>
      <w:tr w:rsidR="00EE31F1" w:rsidRPr="00EE31F1" w:rsidTr="00EE31F1">
        <w:trPr>
          <w:trHeight w:val="3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 627</w:t>
            </w:r>
          </w:p>
        </w:tc>
      </w:tr>
      <w:tr w:rsidR="00EE31F1" w:rsidRPr="00EE31F1" w:rsidTr="00EE31F1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30</w:t>
            </w:r>
          </w:p>
        </w:tc>
      </w:tr>
      <w:tr w:rsidR="00EE31F1" w:rsidRPr="00EE31F1" w:rsidTr="00EE31F1">
        <w:trPr>
          <w:trHeight w:val="31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8 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1 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6 586</w:t>
            </w:r>
          </w:p>
        </w:tc>
      </w:tr>
      <w:tr w:rsidR="00EE31F1" w:rsidRPr="00EE31F1" w:rsidTr="00EE31F1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 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 135</w:t>
            </w:r>
          </w:p>
        </w:tc>
      </w:tr>
      <w:tr w:rsidR="00EE31F1" w:rsidRPr="00EE31F1" w:rsidTr="00EE31F1">
        <w:trPr>
          <w:trHeight w:val="1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</w:tr>
      <w:tr w:rsidR="00EE31F1" w:rsidRPr="00EE31F1" w:rsidTr="00EE31F1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48</w:t>
            </w:r>
          </w:p>
        </w:tc>
      </w:tr>
      <w:tr w:rsidR="00EE31F1" w:rsidRPr="00EE31F1" w:rsidTr="00EE31F1">
        <w:trPr>
          <w:trHeight w:val="3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245</w:t>
            </w:r>
          </w:p>
        </w:tc>
      </w:tr>
      <w:tr w:rsidR="00EE31F1" w:rsidRPr="00EE31F1" w:rsidTr="00EE31F1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50</w:t>
            </w:r>
          </w:p>
        </w:tc>
      </w:tr>
      <w:tr w:rsidR="00EE31F1" w:rsidRPr="00EE31F1" w:rsidTr="00EE31F1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</w:t>
            </w:r>
          </w:p>
        </w:tc>
      </w:tr>
      <w:tr w:rsidR="00EE31F1" w:rsidRPr="00EE31F1" w:rsidTr="00EE31F1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</w:t>
            </w:r>
          </w:p>
        </w:tc>
      </w:tr>
      <w:tr w:rsidR="00EE31F1" w:rsidRPr="00EE31F1" w:rsidTr="00EE31F1">
        <w:trPr>
          <w:trHeight w:val="27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 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798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5</w:t>
            </w:r>
          </w:p>
        </w:tc>
      </w:tr>
      <w:tr w:rsidR="00EE31F1" w:rsidRPr="00EE31F1" w:rsidTr="00EE31F1">
        <w:trPr>
          <w:trHeight w:val="2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42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835</w:t>
            </w:r>
          </w:p>
        </w:tc>
      </w:tr>
      <w:tr w:rsidR="00EE31F1" w:rsidRPr="00EE31F1" w:rsidTr="00EE31F1">
        <w:trPr>
          <w:trHeight w:val="30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33,9</w:t>
            </w:r>
          </w:p>
        </w:tc>
      </w:tr>
      <w:tr w:rsidR="00EE31F1" w:rsidRPr="00EE31F1" w:rsidTr="00EE31F1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2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6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7 799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6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 441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2</w:t>
            </w:r>
          </w:p>
        </w:tc>
      </w:tr>
      <w:tr w:rsidR="00EE31F1" w:rsidRPr="00EE31F1" w:rsidTr="00EE31F1">
        <w:trPr>
          <w:trHeight w:val="4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934</w:t>
            </w:r>
          </w:p>
        </w:tc>
      </w:tr>
      <w:tr w:rsidR="00EE31F1" w:rsidRPr="00EE31F1" w:rsidTr="00EE31F1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1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14</w:t>
            </w:r>
          </w:p>
        </w:tc>
      </w:tr>
      <w:tr w:rsidR="00EE31F1" w:rsidRPr="00EE31F1" w:rsidTr="00EE31F1">
        <w:trPr>
          <w:trHeight w:val="21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F1" w:rsidRPr="00EE31F1" w:rsidRDefault="00EE31F1" w:rsidP="00EE31F1">
            <w:pPr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color w:val="000000"/>
                <w:sz w:val="20"/>
                <w:szCs w:val="20"/>
              </w:rPr>
            </w:pPr>
            <w:r w:rsidRPr="00EE31F1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58</w:t>
            </w:r>
          </w:p>
        </w:tc>
      </w:tr>
      <w:tr w:rsidR="00EE31F1" w:rsidRPr="00EE31F1" w:rsidTr="00EE31F1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администрации  район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1 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000</w:t>
            </w:r>
          </w:p>
        </w:tc>
      </w:tr>
      <w:tr w:rsidR="00EE31F1" w:rsidRPr="00EE31F1" w:rsidTr="00EE31F1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 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0 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 7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397</w:t>
            </w:r>
          </w:p>
        </w:tc>
      </w:tr>
      <w:tr w:rsidR="00EE31F1" w:rsidRPr="00EE31F1" w:rsidTr="00EE31F1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по иным непрограммным мероприятиям                            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Расходы по иным непрограммным мероприятиям         (Предоставление субсидий бюджетным, автономным учреждениям и иным некоммерческим организациям)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 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644</w:t>
            </w:r>
          </w:p>
        </w:tc>
      </w:tr>
      <w:tr w:rsidR="00EE31F1" w:rsidRPr="00EE31F1" w:rsidTr="00EE31F1">
        <w:trPr>
          <w:trHeight w:val="17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</w:t>
            </w:r>
          </w:p>
        </w:tc>
      </w:tr>
      <w:tr w:rsidR="00EE31F1" w:rsidRPr="00EE31F1" w:rsidTr="00EE31F1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3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 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756</w:t>
            </w:r>
          </w:p>
        </w:tc>
      </w:tr>
      <w:tr w:rsidR="00EE31F1" w:rsidRPr="00EE31F1" w:rsidTr="00EE31F1">
        <w:trPr>
          <w:trHeight w:val="2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Государственная регистрация актов гражданского состояния (закупка товаров работ,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8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Софинансирование мероприятий 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3</w:t>
            </w:r>
          </w:p>
        </w:tc>
      </w:tr>
      <w:tr w:rsidR="00EE31F1" w:rsidRPr="00EE31F1" w:rsidTr="00EE31F1">
        <w:trPr>
          <w:trHeight w:val="4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173</w:t>
            </w:r>
          </w:p>
        </w:tc>
      </w:tr>
      <w:tr w:rsidR="00EE31F1" w:rsidRPr="00EE31F1" w:rsidTr="00EE31F1">
        <w:trPr>
          <w:trHeight w:val="4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3</w:t>
            </w:r>
          </w:p>
        </w:tc>
      </w:tr>
      <w:tr w:rsidR="00EE31F1" w:rsidRPr="00EE31F1" w:rsidTr="00201B5F">
        <w:trPr>
          <w:trHeight w:val="14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EE31F1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 006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00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Реализация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7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8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6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Софинансирование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lastRenderedPageBreak/>
              <w:t>Организация проведения областных конкурсов по благоустройству муниципальных образований област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7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  <w:tr w:rsidR="00EE31F1" w:rsidRPr="00EE31F1" w:rsidTr="00EE31F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 xml:space="preserve"> Капитальный ремонт объектов муниципальной собственности за счет областного бюджета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99 9 00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1F1" w:rsidRPr="00EE31F1" w:rsidRDefault="00EE31F1" w:rsidP="00EE31F1">
            <w:pPr>
              <w:jc w:val="center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jc w:val="right"/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4 729,00</w:t>
            </w:r>
            <w:r w:rsidR="00201B5F">
              <w:rPr>
                <w:sz w:val="20"/>
                <w:szCs w:val="20"/>
              </w:rPr>
              <w:t>»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1F1" w:rsidRPr="00EE31F1" w:rsidRDefault="00EE31F1" w:rsidP="00EE31F1">
            <w:pPr>
              <w:rPr>
                <w:sz w:val="20"/>
                <w:szCs w:val="20"/>
              </w:rPr>
            </w:pPr>
            <w:r w:rsidRPr="00EE31F1">
              <w:rPr>
                <w:sz w:val="20"/>
                <w:szCs w:val="20"/>
              </w:rPr>
              <w:t> </w:t>
            </w:r>
          </w:p>
        </w:tc>
      </w:tr>
    </w:tbl>
    <w:p w:rsidR="001D4F63" w:rsidRDefault="001D4F63" w:rsidP="00174CC7">
      <w:pPr>
        <w:ind w:firstLine="708"/>
        <w:jc w:val="both"/>
        <w:rPr>
          <w:sz w:val="27"/>
          <w:szCs w:val="27"/>
        </w:rPr>
      </w:pPr>
    </w:p>
    <w:p w:rsidR="0016615A" w:rsidRDefault="00672264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A7493E">
        <w:rPr>
          <w:sz w:val="27"/>
          <w:szCs w:val="27"/>
        </w:rPr>
        <w:t>) приложение 1</w:t>
      </w:r>
      <w:r w:rsidR="000B135D">
        <w:rPr>
          <w:sz w:val="27"/>
          <w:szCs w:val="27"/>
        </w:rPr>
        <w:t>4</w:t>
      </w:r>
      <w:r w:rsidR="00A7493E">
        <w:rPr>
          <w:sz w:val="27"/>
          <w:szCs w:val="27"/>
        </w:rPr>
        <w:t xml:space="preserve"> изложить в следующей редакции:</w:t>
      </w:r>
    </w:p>
    <w:p w:rsidR="00E819DD" w:rsidRDefault="00E819DD" w:rsidP="00E819DD">
      <w:pPr>
        <w:ind w:left="6096"/>
        <w:jc w:val="center"/>
        <w:rPr>
          <w:sz w:val="27"/>
          <w:szCs w:val="27"/>
        </w:rPr>
      </w:pPr>
    </w:p>
    <w:p w:rsidR="001C1DD3" w:rsidRDefault="001C1DD3"/>
    <w:tbl>
      <w:tblPr>
        <w:tblW w:w="10478" w:type="dxa"/>
        <w:tblInd w:w="93" w:type="dxa"/>
        <w:tblLook w:val="04A0" w:firstRow="1" w:lastRow="0" w:firstColumn="1" w:lastColumn="0" w:noHBand="0" w:noVBand="1"/>
      </w:tblPr>
      <w:tblGrid>
        <w:gridCol w:w="677"/>
        <w:gridCol w:w="5859"/>
        <w:gridCol w:w="1417"/>
        <w:gridCol w:w="1080"/>
        <w:gridCol w:w="1445"/>
      </w:tblGrid>
      <w:tr w:rsidR="00B37301" w:rsidRPr="00B37301" w:rsidTr="00B37301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rPr>
                <w:color w:val="000000"/>
                <w:sz w:val="25"/>
                <w:szCs w:val="25"/>
              </w:rPr>
            </w:pPr>
            <w:r w:rsidRPr="00B37301">
              <w:rPr>
                <w:color w:val="000000"/>
                <w:sz w:val="25"/>
                <w:szCs w:val="25"/>
              </w:rPr>
              <w:t xml:space="preserve">                  </w:t>
            </w:r>
            <w:r w:rsidR="00FF1CD9">
              <w:rPr>
                <w:color w:val="000000"/>
                <w:sz w:val="25"/>
                <w:szCs w:val="25"/>
              </w:rPr>
              <w:t>«</w:t>
            </w:r>
            <w:r w:rsidRPr="00B37301">
              <w:rPr>
                <w:color w:val="000000"/>
                <w:sz w:val="25"/>
                <w:szCs w:val="25"/>
              </w:rPr>
              <w:t>Приложение 14</w:t>
            </w:r>
          </w:p>
        </w:tc>
      </w:tr>
      <w:tr w:rsidR="00B37301" w:rsidRPr="00B37301" w:rsidTr="00B37301">
        <w:trPr>
          <w:trHeight w:val="300"/>
        </w:trPr>
        <w:tc>
          <w:tcPr>
            <w:tcW w:w="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5"/>
                <w:szCs w:val="25"/>
              </w:rPr>
            </w:pPr>
            <w:r w:rsidRPr="00B37301">
              <w:rPr>
                <w:color w:val="000000"/>
                <w:sz w:val="25"/>
                <w:szCs w:val="25"/>
              </w:rPr>
              <w:t>УТВЕРЖДЕН</w:t>
            </w:r>
          </w:p>
        </w:tc>
      </w:tr>
      <w:tr w:rsidR="00B37301" w:rsidRPr="00B37301" w:rsidTr="00B37301">
        <w:trPr>
          <w:trHeight w:val="300"/>
        </w:trPr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5"/>
                <w:szCs w:val="25"/>
              </w:rPr>
            </w:pPr>
            <w:r w:rsidRPr="00B37301">
              <w:rPr>
                <w:color w:val="000000"/>
                <w:sz w:val="25"/>
                <w:szCs w:val="25"/>
              </w:rPr>
              <w:t>решением Совета депутатов</w:t>
            </w:r>
          </w:p>
        </w:tc>
      </w:tr>
      <w:tr w:rsidR="00B37301" w:rsidRPr="00B37301" w:rsidTr="00B37301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5"/>
                <w:szCs w:val="25"/>
              </w:rPr>
            </w:pPr>
            <w:r w:rsidRPr="00B37301">
              <w:rPr>
                <w:color w:val="000000"/>
                <w:sz w:val="25"/>
                <w:szCs w:val="25"/>
              </w:rPr>
              <w:t>Шебекинского городского округа</w:t>
            </w:r>
          </w:p>
        </w:tc>
      </w:tr>
      <w:tr w:rsidR="00B37301" w:rsidRPr="00B37301" w:rsidTr="00B37301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1" w:rsidRDefault="00B37301" w:rsidP="00B37301">
            <w:pPr>
              <w:jc w:val="center"/>
              <w:rPr>
                <w:color w:val="000000"/>
                <w:sz w:val="25"/>
                <w:szCs w:val="25"/>
              </w:rPr>
            </w:pPr>
            <w:r w:rsidRPr="00B37301">
              <w:rPr>
                <w:color w:val="000000"/>
                <w:sz w:val="25"/>
                <w:szCs w:val="25"/>
              </w:rPr>
              <w:t>от "26" декабря 2018 года № 104</w:t>
            </w:r>
          </w:p>
          <w:p w:rsidR="00677003" w:rsidRPr="00B37301" w:rsidRDefault="00677003" w:rsidP="00B37301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B37301" w:rsidRPr="00B37301" w:rsidTr="00B37301">
        <w:trPr>
          <w:trHeight w:val="300"/>
        </w:trPr>
        <w:tc>
          <w:tcPr>
            <w:tcW w:w="10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5"/>
                <w:szCs w:val="25"/>
              </w:rPr>
            </w:pPr>
            <w:r w:rsidRPr="00B37301">
              <w:rPr>
                <w:color w:val="000000"/>
                <w:sz w:val="25"/>
                <w:szCs w:val="25"/>
              </w:rPr>
              <w:t>Бюджет</w:t>
            </w:r>
          </w:p>
        </w:tc>
      </w:tr>
      <w:tr w:rsidR="00B37301" w:rsidRPr="00B37301" w:rsidTr="00B37301">
        <w:trPr>
          <w:trHeight w:val="825"/>
        </w:trPr>
        <w:tc>
          <w:tcPr>
            <w:tcW w:w="10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5"/>
                <w:szCs w:val="25"/>
              </w:rPr>
            </w:pPr>
            <w:r w:rsidRPr="00B37301">
              <w:rPr>
                <w:color w:val="000000"/>
                <w:sz w:val="25"/>
                <w:szCs w:val="25"/>
              </w:rPr>
              <w:t>дорожного фонда  Шебекинского городского округа на  2019-2021 г.</w:t>
            </w:r>
          </w:p>
        </w:tc>
      </w:tr>
      <w:tr w:rsidR="00B37301" w:rsidRPr="00B37301" w:rsidTr="00B37301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right"/>
              <w:rPr>
                <w:color w:val="000000"/>
                <w:sz w:val="25"/>
                <w:szCs w:val="25"/>
              </w:rPr>
            </w:pPr>
            <w:r w:rsidRPr="00B37301">
              <w:rPr>
                <w:color w:val="000000"/>
                <w:sz w:val="25"/>
                <w:szCs w:val="25"/>
              </w:rPr>
              <w:t>тыс. руб.</w:t>
            </w:r>
          </w:p>
        </w:tc>
      </w:tr>
      <w:tr w:rsidR="00B37301" w:rsidRPr="00B37301" w:rsidTr="00B37301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B37301" w:rsidRPr="00B37301" w:rsidTr="00B3730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5</w:t>
            </w:r>
          </w:p>
        </w:tc>
      </w:tr>
      <w:tr w:rsidR="00B37301" w:rsidRPr="00B37301" w:rsidTr="00B3730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01" w:rsidRPr="00B37301" w:rsidRDefault="00B37301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301" w:rsidRPr="00B37301" w:rsidTr="00B37301">
        <w:trPr>
          <w:trHeight w:val="16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34 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35 9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40 396</w:t>
            </w:r>
          </w:p>
        </w:tc>
      </w:tr>
      <w:tr w:rsidR="00B37301" w:rsidRPr="00B37301" w:rsidTr="00201B5F">
        <w:trPr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01" w:rsidRPr="00B37301" w:rsidRDefault="00B37301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Часть общего объема доходов  бюджета муниципальн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106 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59 2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01" w:rsidRPr="00B37301" w:rsidRDefault="00B37301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43 854</w:t>
            </w:r>
          </w:p>
        </w:tc>
      </w:tr>
    </w:tbl>
    <w:p w:rsidR="00201B5F" w:rsidRDefault="00201B5F">
      <w:r>
        <w:br w:type="page"/>
      </w:r>
    </w:p>
    <w:tbl>
      <w:tblPr>
        <w:tblW w:w="10478" w:type="dxa"/>
        <w:tblInd w:w="93" w:type="dxa"/>
        <w:tblLook w:val="04A0" w:firstRow="1" w:lastRow="0" w:firstColumn="1" w:lastColumn="0" w:noHBand="0" w:noVBand="1"/>
      </w:tblPr>
      <w:tblGrid>
        <w:gridCol w:w="677"/>
        <w:gridCol w:w="5859"/>
        <w:gridCol w:w="1417"/>
        <w:gridCol w:w="1080"/>
        <w:gridCol w:w="1445"/>
      </w:tblGrid>
      <w:tr w:rsidR="00201B5F" w:rsidRPr="00B37301" w:rsidTr="00201B5F">
        <w:trPr>
          <w:trHeight w:val="5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B5F" w:rsidRPr="00B37301" w:rsidRDefault="00201B5F" w:rsidP="000831FD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5F" w:rsidRPr="00B37301" w:rsidRDefault="00201B5F" w:rsidP="000831FD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B5F" w:rsidRPr="00B37301" w:rsidRDefault="00201B5F" w:rsidP="000831FD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B5F" w:rsidRPr="00B37301" w:rsidRDefault="00201B5F" w:rsidP="000831FD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B5F" w:rsidRPr="00B37301" w:rsidRDefault="00201B5F" w:rsidP="000831FD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201B5F" w:rsidRPr="00B37301" w:rsidTr="00BC06B2">
        <w:trPr>
          <w:trHeight w:val="5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B5F" w:rsidRPr="00B37301" w:rsidRDefault="00201B5F" w:rsidP="000831FD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5F" w:rsidRPr="00B37301" w:rsidRDefault="00201B5F" w:rsidP="000831FD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B5F" w:rsidRPr="00B37301" w:rsidRDefault="00201B5F" w:rsidP="000831FD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B5F" w:rsidRPr="00B37301" w:rsidRDefault="00201B5F" w:rsidP="000831FD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B5F" w:rsidRPr="00B37301" w:rsidRDefault="00201B5F" w:rsidP="000831FD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01B5F" w:rsidRPr="00B37301" w:rsidTr="00201B5F">
        <w:trPr>
          <w:trHeight w:val="8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156 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87 99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1B5F" w:rsidRPr="00B37301" w:rsidTr="00201B5F">
        <w:trPr>
          <w:trHeight w:val="12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12 69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1B5F" w:rsidRPr="00B37301" w:rsidTr="00B37301">
        <w:trPr>
          <w:trHeight w:val="7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90 4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58 3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54 090</w:t>
            </w:r>
          </w:p>
        </w:tc>
      </w:tr>
      <w:tr w:rsidR="00201B5F" w:rsidRPr="00B37301" w:rsidTr="00B37301">
        <w:trPr>
          <w:trHeight w:val="7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Прочие безвозмездные поступления (Фонд содействия развитию инженерной, строительной и социальной инфраструкту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1B5F" w:rsidRPr="00B37301" w:rsidTr="00B3730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387 29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254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138 340</w:t>
            </w:r>
          </w:p>
        </w:tc>
      </w:tr>
      <w:tr w:rsidR="00201B5F" w:rsidRPr="00B37301" w:rsidTr="00B3730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rPr>
                <w:color w:val="FF0000"/>
                <w:sz w:val="20"/>
                <w:szCs w:val="20"/>
              </w:rPr>
            </w:pPr>
            <w:r w:rsidRPr="00B3730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1B5F" w:rsidRPr="00B37301" w:rsidTr="00B37301">
        <w:trPr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Капитальный ремонт и ремонт  автомобильных дорог общего пользования, м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182 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100 3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1B5F" w:rsidRPr="00B37301" w:rsidTr="00B37301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5 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12 6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1B5F" w:rsidRPr="00B37301" w:rsidTr="00FF1CD9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108 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82 8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84 250</w:t>
            </w:r>
          </w:p>
        </w:tc>
      </w:tr>
      <w:tr w:rsidR="00201B5F" w:rsidRPr="00B37301" w:rsidTr="00FF1CD9">
        <w:trPr>
          <w:trHeight w:val="6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sz w:val="20"/>
                <w:szCs w:val="20"/>
              </w:rPr>
            </w:pPr>
            <w:r w:rsidRPr="00B37301">
              <w:rPr>
                <w:sz w:val="20"/>
                <w:szCs w:val="20"/>
              </w:rPr>
              <w:t>90 4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58 3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54 090</w:t>
            </w:r>
          </w:p>
        </w:tc>
      </w:tr>
      <w:tr w:rsidR="00201B5F" w:rsidRPr="00B37301" w:rsidTr="00FF1CD9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center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5F" w:rsidRPr="00B37301" w:rsidRDefault="00201B5F" w:rsidP="00B37301">
            <w:pPr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387 29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254 24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5F" w:rsidRPr="00B37301" w:rsidRDefault="00201B5F" w:rsidP="00B37301">
            <w:pPr>
              <w:jc w:val="right"/>
              <w:rPr>
                <w:color w:val="000000"/>
                <w:sz w:val="20"/>
                <w:szCs w:val="20"/>
              </w:rPr>
            </w:pPr>
            <w:r w:rsidRPr="00B37301">
              <w:rPr>
                <w:color w:val="000000"/>
                <w:sz w:val="20"/>
                <w:szCs w:val="20"/>
              </w:rPr>
              <w:t>13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37301">
              <w:rPr>
                <w:color w:val="000000"/>
                <w:sz w:val="20"/>
                <w:szCs w:val="20"/>
              </w:rPr>
              <w:t>340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</w:tr>
    </w:tbl>
    <w:p w:rsidR="00FD1585" w:rsidRPr="00B37301" w:rsidRDefault="00FD1585">
      <w:pPr>
        <w:rPr>
          <w:sz w:val="20"/>
          <w:szCs w:val="20"/>
        </w:rPr>
      </w:pPr>
    </w:p>
    <w:p w:rsidR="00AF0CAC" w:rsidRDefault="00AF0CAC" w:rsidP="00FD1585">
      <w:pPr>
        <w:ind w:firstLine="709"/>
        <w:jc w:val="both"/>
        <w:rPr>
          <w:sz w:val="27"/>
          <w:szCs w:val="27"/>
        </w:rPr>
      </w:pPr>
    </w:p>
    <w:p w:rsidR="00FD1585" w:rsidRPr="00D53C04" w:rsidRDefault="00FD1585" w:rsidP="00FD1585">
      <w:pPr>
        <w:ind w:firstLine="709"/>
        <w:jc w:val="both"/>
        <w:rPr>
          <w:sz w:val="27"/>
          <w:szCs w:val="27"/>
        </w:rPr>
      </w:pPr>
      <w:r w:rsidRPr="00D53C04">
        <w:rPr>
          <w:sz w:val="27"/>
          <w:szCs w:val="27"/>
        </w:rPr>
        <w:t>14)  статью 10 изложить в новой редакции «Установить размер резервного фонда администрации Шебекинского городского округа на 2019 год в сумме 3 </w:t>
      </w:r>
      <w:r w:rsidR="00FF1CD9">
        <w:rPr>
          <w:sz w:val="27"/>
          <w:szCs w:val="27"/>
        </w:rPr>
        <w:t>075</w:t>
      </w:r>
      <w:r w:rsidRPr="00D53C04">
        <w:rPr>
          <w:sz w:val="27"/>
          <w:szCs w:val="27"/>
        </w:rPr>
        <w:t xml:space="preserve"> тыс. ру</w:t>
      </w:r>
      <w:r w:rsidR="002265AE" w:rsidRPr="00D53C04">
        <w:rPr>
          <w:sz w:val="27"/>
          <w:szCs w:val="27"/>
        </w:rPr>
        <w:t>блей, на 2020 год в сумме 11 861</w:t>
      </w:r>
      <w:r w:rsidRPr="00D53C04">
        <w:rPr>
          <w:sz w:val="27"/>
          <w:szCs w:val="27"/>
        </w:rPr>
        <w:t xml:space="preserve"> тыс. рублей и на 2021 год в сумме 5 000 тыс. рублей.»</w:t>
      </w:r>
      <w:r w:rsidR="008A2EB7" w:rsidRPr="00D53C04">
        <w:rPr>
          <w:sz w:val="27"/>
          <w:szCs w:val="27"/>
        </w:rPr>
        <w:t>.</w:t>
      </w:r>
    </w:p>
    <w:p w:rsidR="00AA1191" w:rsidRPr="00D53C04" w:rsidRDefault="00AA1191" w:rsidP="00FD1585">
      <w:pPr>
        <w:ind w:firstLine="709"/>
        <w:jc w:val="both"/>
        <w:rPr>
          <w:sz w:val="27"/>
          <w:szCs w:val="27"/>
        </w:rPr>
      </w:pPr>
    </w:p>
    <w:p w:rsidR="00FD1585" w:rsidRPr="00D53C04" w:rsidRDefault="00AA1191" w:rsidP="00FD1585">
      <w:pPr>
        <w:ind w:firstLine="709"/>
        <w:rPr>
          <w:sz w:val="27"/>
          <w:szCs w:val="27"/>
        </w:rPr>
      </w:pPr>
      <w:r w:rsidRPr="00D53C04">
        <w:rPr>
          <w:sz w:val="27"/>
          <w:szCs w:val="27"/>
        </w:rPr>
        <w:t>2. Опубликовать настоящее решение в соответствии с Уставом Шебекинского городского округа.</w:t>
      </w:r>
    </w:p>
    <w:p w:rsidR="00AA1191" w:rsidRPr="00D53C04" w:rsidRDefault="00AA1191" w:rsidP="00FD1585">
      <w:pPr>
        <w:ind w:firstLine="709"/>
        <w:rPr>
          <w:sz w:val="27"/>
          <w:szCs w:val="27"/>
        </w:rPr>
      </w:pPr>
    </w:p>
    <w:p w:rsidR="00F4675A" w:rsidRPr="00D53C04" w:rsidRDefault="00AA1191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53C04">
        <w:rPr>
          <w:color w:val="000000"/>
          <w:sz w:val="27"/>
          <w:szCs w:val="27"/>
        </w:rPr>
        <w:t>3</w:t>
      </w:r>
      <w:r w:rsidR="00CB61E8" w:rsidRPr="00D53C04">
        <w:rPr>
          <w:color w:val="000000"/>
          <w:sz w:val="27"/>
          <w:szCs w:val="27"/>
        </w:rPr>
        <w:t xml:space="preserve">. </w:t>
      </w:r>
      <w:r w:rsidR="00F4675A" w:rsidRPr="00D53C04">
        <w:rPr>
          <w:color w:val="000000"/>
          <w:sz w:val="27"/>
          <w:szCs w:val="27"/>
        </w:rPr>
        <w:t xml:space="preserve">Настоящее решение вступает в силу с </w:t>
      </w:r>
      <w:r w:rsidR="00B24CF7" w:rsidRPr="00D53C04">
        <w:rPr>
          <w:color w:val="000000"/>
          <w:sz w:val="27"/>
          <w:szCs w:val="27"/>
        </w:rPr>
        <w:t xml:space="preserve">момента его </w:t>
      </w:r>
      <w:r w:rsidRPr="00D53C04">
        <w:rPr>
          <w:color w:val="000000"/>
          <w:sz w:val="27"/>
          <w:szCs w:val="27"/>
        </w:rPr>
        <w:t>опубликования</w:t>
      </w:r>
      <w:r w:rsidR="00F4675A" w:rsidRPr="00D53C04">
        <w:rPr>
          <w:color w:val="000000"/>
          <w:sz w:val="27"/>
          <w:szCs w:val="27"/>
        </w:rPr>
        <w:t>.</w:t>
      </w:r>
    </w:p>
    <w:p w:rsidR="00D57A48" w:rsidRPr="00D53C04" w:rsidRDefault="00D57A4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F4675A" w:rsidRPr="003B6697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53C04">
        <w:rPr>
          <w:color w:val="000000"/>
          <w:sz w:val="27"/>
          <w:szCs w:val="27"/>
        </w:rPr>
        <w:t xml:space="preserve">4. </w:t>
      </w:r>
      <w:r w:rsidR="00A27BC6" w:rsidRPr="00D53C04">
        <w:rPr>
          <w:color w:val="000000"/>
          <w:sz w:val="27"/>
          <w:szCs w:val="27"/>
        </w:rPr>
        <w:t>Контроль за выполнением настоящего решения возложить на председателя постоянной комиссии по бюджету и налоговой политике Мальцева</w:t>
      </w:r>
      <w:r w:rsidR="003208C2" w:rsidRPr="00D53C04">
        <w:rPr>
          <w:color w:val="000000"/>
          <w:sz w:val="27"/>
          <w:szCs w:val="27"/>
        </w:rPr>
        <w:t xml:space="preserve"> С.А</w:t>
      </w:r>
      <w:r w:rsidR="00A27BC6" w:rsidRPr="003B6697">
        <w:rPr>
          <w:color w:val="000000"/>
          <w:sz w:val="27"/>
          <w:szCs w:val="27"/>
        </w:rPr>
        <w:t>.</w:t>
      </w: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CB61E8" w:rsidRPr="009E0C4F" w:rsidTr="00E819DD">
        <w:tc>
          <w:tcPr>
            <w:tcW w:w="4785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center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Председатель Совета депутатов Шебекинского городского округа</w:t>
            </w:r>
          </w:p>
        </w:tc>
        <w:tc>
          <w:tcPr>
            <w:tcW w:w="5421" w:type="dxa"/>
            <w:shd w:val="clear" w:color="auto" w:fill="auto"/>
            <w:vAlign w:val="bottom"/>
          </w:tcPr>
          <w:p w:rsidR="00CB61E8" w:rsidRPr="009E0C4F" w:rsidRDefault="00E819DD" w:rsidP="00E819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CB61E8" w:rsidRPr="009E0C4F">
              <w:rPr>
                <w:b/>
                <w:sz w:val="28"/>
                <w:szCs w:val="28"/>
              </w:rPr>
              <w:t>А.</w:t>
            </w:r>
            <w:r w:rsidR="00B6253A">
              <w:rPr>
                <w:b/>
                <w:sz w:val="28"/>
                <w:szCs w:val="28"/>
              </w:rPr>
              <w:t xml:space="preserve">Т. </w:t>
            </w:r>
            <w:r w:rsidR="00CB61E8">
              <w:rPr>
                <w:b/>
                <w:sz w:val="28"/>
                <w:szCs w:val="28"/>
              </w:rPr>
              <w:t>С</w:t>
            </w:r>
            <w:r w:rsidR="00CB61E8" w:rsidRPr="009E0C4F">
              <w:rPr>
                <w:b/>
                <w:sz w:val="28"/>
                <w:szCs w:val="28"/>
              </w:rPr>
              <w:t>ветличный</w:t>
            </w:r>
          </w:p>
        </w:tc>
      </w:tr>
    </w:tbl>
    <w:p w:rsidR="007949DE" w:rsidRPr="007E079C" w:rsidRDefault="00E965E3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  <w:r w:rsidRPr="00E965E3">
        <w:rPr>
          <w:sz w:val="28"/>
          <w:szCs w:val="28"/>
        </w:rPr>
        <w:t xml:space="preserve">                                              </w:t>
      </w:r>
    </w:p>
    <w:sectPr w:rsidR="007949DE" w:rsidRPr="007E079C" w:rsidSect="00483FDD">
      <w:headerReference w:type="default" r:id="rId10"/>
      <w:headerReference w:type="first" r:id="rId11"/>
      <w:pgSz w:w="11906" w:h="16838"/>
      <w:pgMar w:top="1134" w:right="851" w:bottom="1134" w:left="992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F1" w:rsidRDefault="00EE31F1" w:rsidP="00027BD6">
      <w:r>
        <w:separator/>
      </w:r>
    </w:p>
  </w:endnote>
  <w:endnote w:type="continuationSeparator" w:id="0">
    <w:p w:rsidR="00EE31F1" w:rsidRDefault="00EE31F1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F1" w:rsidRDefault="00EE31F1" w:rsidP="00027BD6">
      <w:r>
        <w:separator/>
      </w:r>
    </w:p>
  </w:footnote>
  <w:footnote w:type="continuationSeparator" w:id="0">
    <w:p w:rsidR="00EE31F1" w:rsidRDefault="00EE31F1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1" w:rsidRDefault="00EE31F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2446F">
      <w:rPr>
        <w:noProof/>
      </w:rPr>
      <w:t>14</w:t>
    </w:r>
    <w:r>
      <w:fldChar w:fldCharType="end"/>
    </w:r>
  </w:p>
  <w:p w:rsidR="00EE31F1" w:rsidRDefault="00EE31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1" w:rsidRDefault="00EE31F1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DD26DB"/>
    <w:multiLevelType w:val="hybridMultilevel"/>
    <w:tmpl w:val="D8E427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1249"/>
    <w:rsid w:val="000066B0"/>
    <w:rsid w:val="00007A2B"/>
    <w:rsid w:val="00011379"/>
    <w:rsid w:val="00012054"/>
    <w:rsid w:val="00012666"/>
    <w:rsid w:val="000171EA"/>
    <w:rsid w:val="00017BDC"/>
    <w:rsid w:val="00021CA1"/>
    <w:rsid w:val="00024061"/>
    <w:rsid w:val="00026318"/>
    <w:rsid w:val="00027BA7"/>
    <w:rsid w:val="00027BD6"/>
    <w:rsid w:val="00030063"/>
    <w:rsid w:val="000302AE"/>
    <w:rsid w:val="00030D22"/>
    <w:rsid w:val="00036542"/>
    <w:rsid w:val="00036848"/>
    <w:rsid w:val="000410FD"/>
    <w:rsid w:val="000443B3"/>
    <w:rsid w:val="0004562F"/>
    <w:rsid w:val="00046F73"/>
    <w:rsid w:val="000478A8"/>
    <w:rsid w:val="000501B2"/>
    <w:rsid w:val="0005230A"/>
    <w:rsid w:val="00054190"/>
    <w:rsid w:val="00057CC8"/>
    <w:rsid w:val="00061540"/>
    <w:rsid w:val="00062E18"/>
    <w:rsid w:val="00063298"/>
    <w:rsid w:val="00065DBA"/>
    <w:rsid w:val="0007134D"/>
    <w:rsid w:val="000713E4"/>
    <w:rsid w:val="000739C9"/>
    <w:rsid w:val="00074FB1"/>
    <w:rsid w:val="00075C38"/>
    <w:rsid w:val="000760FD"/>
    <w:rsid w:val="00077BDD"/>
    <w:rsid w:val="00080307"/>
    <w:rsid w:val="0008032C"/>
    <w:rsid w:val="00080382"/>
    <w:rsid w:val="000808E6"/>
    <w:rsid w:val="000816D6"/>
    <w:rsid w:val="00082B07"/>
    <w:rsid w:val="00085826"/>
    <w:rsid w:val="00087E21"/>
    <w:rsid w:val="00090981"/>
    <w:rsid w:val="000916CA"/>
    <w:rsid w:val="00092BE8"/>
    <w:rsid w:val="00093ABA"/>
    <w:rsid w:val="000940DC"/>
    <w:rsid w:val="000965DF"/>
    <w:rsid w:val="000A113D"/>
    <w:rsid w:val="000A2E11"/>
    <w:rsid w:val="000A2FD2"/>
    <w:rsid w:val="000A49FA"/>
    <w:rsid w:val="000A600D"/>
    <w:rsid w:val="000A6372"/>
    <w:rsid w:val="000A6499"/>
    <w:rsid w:val="000A783C"/>
    <w:rsid w:val="000B0DA5"/>
    <w:rsid w:val="000B10FA"/>
    <w:rsid w:val="000B135D"/>
    <w:rsid w:val="000B41F0"/>
    <w:rsid w:val="000C007A"/>
    <w:rsid w:val="000C0B0B"/>
    <w:rsid w:val="000C0F21"/>
    <w:rsid w:val="000C1889"/>
    <w:rsid w:val="000C56A3"/>
    <w:rsid w:val="000C79E9"/>
    <w:rsid w:val="000D560C"/>
    <w:rsid w:val="000D59F0"/>
    <w:rsid w:val="000E1283"/>
    <w:rsid w:val="000E13B5"/>
    <w:rsid w:val="000E1798"/>
    <w:rsid w:val="000E2E5F"/>
    <w:rsid w:val="000E6223"/>
    <w:rsid w:val="000E76D0"/>
    <w:rsid w:val="000F2348"/>
    <w:rsid w:val="000F23DA"/>
    <w:rsid w:val="000F3023"/>
    <w:rsid w:val="000F379F"/>
    <w:rsid w:val="000F4188"/>
    <w:rsid w:val="000F4D5F"/>
    <w:rsid w:val="001003C5"/>
    <w:rsid w:val="00100455"/>
    <w:rsid w:val="00101C77"/>
    <w:rsid w:val="001023D0"/>
    <w:rsid w:val="00102C27"/>
    <w:rsid w:val="0010562F"/>
    <w:rsid w:val="001115BB"/>
    <w:rsid w:val="001122B0"/>
    <w:rsid w:val="0011435B"/>
    <w:rsid w:val="00120DC4"/>
    <w:rsid w:val="00120EEF"/>
    <w:rsid w:val="00120F7C"/>
    <w:rsid w:val="001240C1"/>
    <w:rsid w:val="00125ED5"/>
    <w:rsid w:val="001279DE"/>
    <w:rsid w:val="0013098F"/>
    <w:rsid w:val="00130B4F"/>
    <w:rsid w:val="001336D8"/>
    <w:rsid w:val="00133AF6"/>
    <w:rsid w:val="00134B86"/>
    <w:rsid w:val="00136494"/>
    <w:rsid w:val="00142699"/>
    <w:rsid w:val="00144FFB"/>
    <w:rsid w:val="00145199"/>
    <w:rsid w:val="00146F82"/>
    <w:rsid w:val="00147310"/>
    <w:rsid w:val="00147F91"/>
    <w:rsid w:val="001518EE"/>
    <w:rsid w:val="00152DCC"/>
    <w:rsid w:val="00155CB4"/>
    <w:rsid w:val="001560C1"/>
    <w:rsid w:val="00156355"/>
    <w:rsid w:val="0015692D"/>
    <w:rsid w:val="0015731C"/>
    <w:rsid w:val="00160AA3"/>
    <w:rsid w:val="00161BDC"/>
    <w:rsid w:val="001635CB"/>
    <w:rsid w:val="0016383D"/>
    <w:rsid w:val="00165B52"/>
    <w:rsid w:val="0016615A"/>
    <w:rsid w:val="00166690"/>
    <w:rsid w:val="00167288"/>
    <w:rsid w:val="00171CF0"/>
    <w:rsid w:val="0017248B"/>
    <w:rsid w:val="00172AD2"/>
    <w:rsid w:val="00174BD1"/>
    <w:rsid w:val="00174CC7"/>
    <w:rsid w:val="00177572"/>
    <w:rsid w:val="00180587"/>
    <w:rsid w:val="001807B2"/>
    <w:rsid w:val="00181A8A"/>
    <w:rsid w:val="00182591"/>
    <w:rsid w:val="001829F3"/>
    <w:rsid w:val="00184281"/>
    <w:rsid w:val="00186D69"/>
    <w:rsid w:val="00186EF6"/>
    <w:rsid w:val="001879AF"/>
    <w:rsid w:val="00190B43"/>
    <w:rsid w:val="00191FB3"/>
    <w:rsid w:val="00192426"/>
    <w:rsid w:val="0019417A"/>
    <w:rsid w:val="00197ADD"/>
    <w:rsid w:val="001A10B1"/>
    <w:rsid w:val="001A15DD"/>
    <w:rsid w:val="001A2A58"/>
    <w:rsid w:val="001A2FFD"/>
    <w:rsid w:val="001A34C3"/>
    <w:rsid w:val="001B0326"/>
    <w:rsid w:val="001B1CC0"/>
    <w:rsid w:val="001B2FA6"/>
    <w:rsid w:val="001B3063"/>
    <w:rsid w:val="001B3401"/>
    <w:rsid w:val="001B4420"/>
    <w:rsid w:val="001B605B"/>
    <w:rsid w:val="001B66A7"/>
    <w:rsid w:val="001C1B32"/>
    <w:rsid w:val="001C1DD3"/>
    <w:rsid w:val="001C3487"/>
    <w:rsid w:val="001C48B3"/>
    <w:rsid w:val="001C508A"/>
    <w:rsid w:val="001C54B2"/>
    <w:rsid w:val="001C5D0C"/>
    <w:rsid w:val="001C5D15"/>
    <w:rsid w:val="001C6A48"/>
    <w:rsid w:val="001C7DF5"/>
    <w:rsid w:val="001D0CD6"/>
    <w:rsid w:val="001D16AA"/>
    <w:rsid w:val="001D4EB3"/>
    <w:rsid w:val="001D4F63"/>
    <w:rsid w:val="001D5310"/>
    <w:rsid w:val="001D53B0"/>
    <w:rsid w:val="001D5E5D"/>
    <w:rsid w:val="001D6322"/>
    <w:rsid w:val="001D64C1"/>
    <w:rsid w:val="001D731D"/>
    <w:rsid w:val="001E0EA5"/>
    <w:rsid w:val="001E271E"/>
    <w:rsid w:val="001E6B42"/>
    <w:rsid w:val="001E79BE"/>
    <w:rsid w:val="001E7B98"/>
    <w:rsid w:val="001F0F5F"/>
    <w:rsid w:val="001F1053"/>
    <w:rsid w:val="001F2210"/>
    <w:rsid w:val="001F2A75"/>
    <w:rsid w:val="001F69FA"/>
    <w:rsid w:val="00201027"/>
    <w:rsid w:val="0020195C"/>
    <w:rsid w:val="00201B5F"/>
    <w:rsid w:val="00202739"/>
    <w:rsid w:val="00202F84"/>
    <w:rsid w:val="002042AB"/>
    <w:rsid w:val="002060A7"/>
    <w:rsid w:val="002101D9"/>
    <w:rsid w:val="002159DC"/>
    <w:rsid w:val="0022053A"/>
    <w:rsid w:val="00220AA8"/>
    <w:rsid w:val="00221EB1"/>
    <w:rsid w:val="00222440"/>
    <w:rsid w:val="00222E73"/>
    <w:rsid w:val="0022305D"/>
    <w:rsid w:val="00225153"/>
    <w:rsid w:val="002265AE"/>
    <w:rsid w:val="00226E50"/>
    <w:rsid w:val="00231BA8"/>
    <w:rsid w:val="00232501"/>
    <w:rsid w:val="002340AA"/>
    <w:rsid w:val="002343E4"/>
    <w:rsid w:val="00235927"/>
    <w:rsid w:val="00235CA9"/>
    <w:rsid w:val="00236D7F"/>
    <w:rsid w:val="00237704"/>
    <w:rsid w:val="00240D2D"/>
    <w:rsid w:val="0024690E"/>
    <w:rsid w:val="002513EC"/>
    <w:rsid w:val="002523FA"/>
    <w:rsid w:val="00254462"/>
    <w:rsid w:val="00255ADC"/>
    <w:rsid w:val="0025714A"/>
    <w:rsid w:val="002618CC"/>
    <w:rsid w:val="002625E8"/>
    <w:rsid w:val="00271033"/>
    <w:rsid w:val="002721E1"/>
    <w:rsid w:val="00272B2C"/>
    <w:rsid w:val="00274C74"/>
    <w:rsid w:val="002802CA"/>
    <w:rsid w:val="00280C45"/>
    <w:rsid w:val="0028227B"/>
    <w:rsid w:val="00284E26"/>
    <w:rsid w:val="002854D1"/>
    <w:rsid w:val="00286C4D"/>
    <w:rsid w:val="00290A51"/>
    <w:rsid w:val="002930A4"/>
    <w:rsid w:val="00293551"/>
    <w:rsid w:val="00293733"/>
    <w:rsid w:val="0029431D"/>
    <w:rsid w:val="0029625E"/>
    <w:rsid w:val="00296978"/>
    <w:rsid w:val="00297644"/>
    <w:rsid w:val="002A1590"/>
    <w:rsid w:val="002A15C4"/>
    <w:rsid w:val="002A4F57"/>
    <w:rsid w:val="002A5159"/>
    <w:rsid w:val="002A6B46"/>
    <w:rsid w:val="002B1028"/>
    <w:rsid w:val="002B15B9"/>
    <w:rsid w:val="002B1A05"/>
    <w:rsid w:val="002B27D0"/>
    <w:rsid w:val="002B55FA"/>
    <w:rsid w:val="002C1A86"/>
    <w:rsid w:val="002C2B68"/>
    <w:rsid w:val="002C3A20"/>
    <w:rsid w:val="002C7319"/>
    <w:rsid w:val="002C797A"/>
    <w:rsid w:val="002D101F"/>
    <w:rsid w:val="002D11A6"/>
    <w:rsid w:val="002D1B97"/>
    <w:rsid w:val="002D5428"/>
    <w:rsid w:val="002D566D"/>
    <w:rsid w:val="002D57EB"/>
    <w:rsid w:val="002D5A1A"/>
    <w:rsid w:val="002D60D3"/>
    <w:rsid w:val="002E0C5A"/>
    <w:rsid w:val="002E11AB"/>
    <w:rsid w:val="002E28ED"/>
    <w:rsid w:val="002E6580"/>
    <w:rsid w:val="002E6ECE"/>
    <w:rsid w:val="002F15E8"/>
    <w:rsid w:val="002F4190"/>
    <w:rsid w:val="002F5A76"/>
    <w:rsid w:val="003000BF"/>
    <w:rsid w:val="00300A6F"/>
    <w:rsid w:val="00302BC7"/>
    <w:rsid w:val="00303AC4"/>
    <w:rsid w:val="00304F49"/>
    <w:rsid w:val="00306CA3"/>
    <w:rsid w:val="0030749E"/>
    <w:rsid w:val="003102DE"/>
    <w:rsid w:val="00310D97"/>
    <w:rsid w:val="00314098"/>
    <w:rsid w:val="00314D39"/>
    <w:rsid w:val="00316FA7"/>
    <w:rsid w:val="003175CB"/>
    <w:rsid w:val="003179D2"/>
    <w:rsid w:val="003203AA"/>
    <w:rsid w:val="003208C2"/>
    <w:rsid w:val="003214C5"/>
    <w:rsid w:val="00321AA0"/>
    <w:rsid w:val="00323712"/>
    <w:rsid w:val="00324806"/>
    <w:rsid w:val="00324D8E"/>
    <w:rsid w:val="00325A93"/>
    <w:rsid w:val="0032647D"/>
    <w:rsid w:val="00327537"/>
    <w:rsid w:val="0033095A"/>
    <w:rsid w:val="003322B7"/>
    <w:rsid w:val="00332773"/>
    <w:rsid w:val="00333835"/>
    <w:rsid w:val="00335E41"/>
    <w:rsid w:val="00337E37"/>
    <w:rsid w:val="00340BFE"/>
    <w:rsid w:val="00341D58"/>
    <w:rsid w:val="003420E8"/>
    <w:rsid w:val="00342132"/>
    <w:rsid w:val="00344ADD"/>
    <w:rsid w:val="00345DB3"/>
    <w:rsid w:val="0034627D"/>
    <w:rsid w:val="00350359"/>
    <w:rsid w:val="003520CD"/>
    <w:rsid w:val="003531AB"/>
    <w:rsid w:val="00355D88"/>
    <w:rsid w:val="00362FCE"/>
    <w:rsid w:val="003631DC"/>
    <w:rsid w:val="0036659F"/>
    <w:rsid w:val="0037349D"/>
    <w:rsid w:val="0037503C"/>
    <w:rsid w:val="00377373"/>
    <w:rsid w:val="00380FF3"/>
    <w:rsid w:val="00383785"/>
    <w:rsid w:val="003838E0"/>
    <w:rsid w:val="00387EBD"/>
    <w:rsid w:val="003911D4"/>
    <w:rsid w:val="00392F30"/>
    <w:rsid w:val="0039304D"/>
    <w:rsid w:val="00395EBF"/>
    <w:rsid w:val="00397262"/>
    <w:rsid w:val="00397B23"/>
    <w:rsid w:val="003A0142"/>
    <w:rsid w:val="003A12EA"/>
    <w:rsid w:val="003A19A0"/>
    <w:rsid w:val="003A1D72"/>
    <w:rsid w:val="003A2BD2"/>
    <w:rsid w:val="003A3F69"/>
    <w:rsid w:val="003A4846"/>
    <w:rsid w:val="003A6B27"/>
    <w:rsid w:val="003B37F5"/>
    <w:rsid w:val="003B4B01"/>
    <w:rsid w:val="003B5918"/>
    <w:rsid w:val="003B6697"/>
    <w:rsid w:val="003C0F26"/>
    <w:rsid w:val="003C21ED"/>
    <w:rsid w:val="003C3138"/>
    <w:rsid w:val="003C4BED"/>
    <w:rsid w:val="003C68D6"/>
    <w:rsid w:val="003C7A9D"/>
    <w:rsid w:val="003D311B"/>
    <w:rsid w:val="003D546C"/>
    <w:rsid w:val="003D5915"/>
    <w:rsid w:val="003D652F"/>
    <w:rsid w:val="003D759A"/>
    <w:rsid w:val="003D792D"/>
    <w:rsid w:val="003D7F18"/>
    <w:rsid w:val="003E0CA1"/>
    <w:rsid w:val="003E1674"/>
    <w:rsid w:val="003E31E7"/>
    <w:rsid w:val="003E5DB8"/>
    <w:rsid w:val="003E7CE3"/>
    <w:rsid w:val="003F0303"/>
    <w:rsid w:val="003F0CC4"/>
    <w:rsid w:val="003F470C"/>
    <w:rsid w:val="0040089B"/>
    <w:rsid w:val="004018C1"/>
    <w:rsid w:val="00403337"/>
    <w:rsid w:val="004044AF"/>
    <w:rsid w:val="00404725"/>
    <w:rsid w:val="00404A83"/>
    <w:rsid w:val="00405FBB"/>
    <w:rsid w:val="004136AB"/>
    <w:rsid w:val="004138CD"/>
    <w:rsid w:val="0041393A"/>
    <w:rsid w:val="00416D75"/>
    <w:rsid w:val="004170B1"/>
    <w:rsid w:val="00417CF6"/>
    <w:rsid w:val="0042126C"/>
    <w:rsid w:val="0042622B"/>
    <w:rsid w:val="0042650E"/>
    <w:rsid w:val="00430411"/>
    <w:rsid w:val="00431213"/>
    <w:rsid w:val="00431E5D"/>
    <w:rsid w:val="00432B4A"/>
    <w:rsid w:val="004338E8"/>
    <w:rsid w:val="00436B0F"/>
    <w:rsid w:val="00436FEB"/>
    <w:rsid w:val="00437BC7"/>
    <w:rsid w:val="00440973"/>
    <w:rsid w:val="00441CF3"/>
    <w:rsid w:val="0044388D"/>
    <w:rsid w:val="00444ECB"/>
    <w:rsid w:val="00445312"/>
    <w:rsid w:val="0044599E"/>
    <w:rsid w:val="004462B7"/>
    <w:rsid w:val="00446AC7"/>
    <w:rsid w:val="004514A7"/>
    <w:rsid w:val="00452206"/>
    <w:rsid w:val="004522DC"/>
    <w:rsid w:val="004579DF"/>
    <w:rsid w:val="0046030D"/>
    <w:rsid w:val="00461B90"/>
    <w:rsid w:val="00461E10"/>
    <w:rsid w:val="00462F70"/>
    <w:rsid w:val="00463F6D"/>
    <w:rsid w:val="0046552A"/>
    <w:rsid w:val="004657BD"/>
    <w:rsid w:val="004662E4"/>
    <w:rsid w:val="004663DC"/>
    <w:rsid w:val="00467E61"/>
    <w:rsid w:val="0047009D"/>
    <w:rsid w:val="00471431"/>
    <w:rsid w:val="004743C2"/>
    <w:rsid w:val="00475285"/>
    <w:rsid w:val="00475AD8"/>
    <w:rsid w:val="00476371"/>
    <w:rsid w:val="00477C7A"/>
    <w:rsid w:val="00477FFE"/>
    <w:rsid w:val="004801E4"/>
    <w:rsid w:val="00481973"/>
    <w:rsid w:val="00481F8F"/>
    <w:rsid w:val="0048264E"/>
    <w:rsid w:val="00482ABE"/>
    <w:rsid w:val="00483FDD"/>
    <w:rsid w:val="00484C13"/>
    <w:rsid w:val="004871CD"/>
    <w:rsid w:val="00487652"/>
    <w:rsid w:val="00490057"/>
    <w:rsid w:val="004973D6"/>
    <w:rsid w:val="004A026E"/>
    <w:rsid w:val="004A0C25"/>
    <w:rsid w:val="004A4274"/>
    <w:rsid w:val="004A720C"/>
    <w:rsid w:val="004A72CE"/>
    <w:rsid w:val="004B36C1"/>
    <w:rsid w:val="004C319C"/>
    <w:rsid w:val="004C4BE7"/>
    <w:rsid w:val="004C56C6"/>
    <w:rsid w:val="004D0BE2"/>
    <w:rsid w:val="004D26D9"/>
    <w:rsid w:val="004D34DF"/>
    <w:rsid w:val="004D35BD"/>
    <w:rsid w:val="004D579C"/>
    <w:rsid w:val="004D6533"/>
    <w:rsid w:val="004D7427"/>
    <w:rsid w:val="004D7A09"/>
    <w:rsid w:val="004E0ECF"/>
    <w:rsid w:val="004E1590"/>
    <w:rsid w:val="004E3C3A"/>
    <w:rsid w:val="004E5B97"/>
    <w:rsid w:val="004E6915"/>
    <w:rsid w:val="004F624B"/>
    <w:rsid w:val="004F663F"/>
    <w:rsid w:val="004F6E9A"/>
    <w:rsid w:val="004F726D"/>
    <w:rsid w:val="00501934"/>
    <w:rsid w:val="00502ED0"/>
    <w:rsid w:val="00505724"/>
    <w:rsid w:val="005062FD"/>
    <w:rsid w:val="00506EC3"/>
    <w:rsid w:val="00510817"/>
    <w:rsid w:val="00511EB0"/>
    <w:rsid w:val="00511FC1"/>
    <w:rsid w:val="005130ED"/>
    <w:rsid w:val="005131BB"/>
    <w:rsid w:val="0051392C"/>
    <w:rsid w:val="00520394"/>
    <w:rsid w:val="00522BA7"/>
    <w:rsid w:val="00524348"/>
    <w:rsid w:val="00524BF3"/>
    <w:rsid w:val="0052732D"/>
    <w:rsid w:val="005274F1"/>
    <w:rsid w:val="00531170"/>
    <w:rsid w:val="00531D6E"/>
    <w:rsid w:val="005326CA"/>
    <w:rsid w:val="00532F4A"/>
    <w:rsid w:val="0053566E"/>
    <w:rsid w:val="00540861"/>
    <w:rsid w:val="0054195A"/>
    <w:rsid w:val="0054198A"/>
    <w:rsid w:val="00541C46"/>
    <w:rsid w:val="00542139"/>
    <w:rsid w:val="00552AE7"/>
    <w:rsid w:val="00554B49"/>
    <w:rsid w:val="005554B9"/>
    <w:rsid w:val="00555771"/>
    <w:rsid w:val="00561763"/>
    <w:rsid w:val="00564CC4"/>
    <w:rsid w:val="00564EB4"/>
    <w:rsid w:val="00564EDF"/>
    <w:rsid w:val="00567BB9"/>
    <w:rsid w:val="00571E75"/>
    <w:rsid w:val="005755F8"/>
    <w:rsid w:val="00575CCA"/>
    <w:rsid w:val="0058018D"/>
    <w:rsid w:val="0058036C"/>
    <w:rsid w:val="00581338"/>
    <w:rsid w:val="005820D0"/>
    <w:rsid w:val="00582268"/>
    <w:rsid w:val="00582541"/>
    <w:rsid w:val="00583483"/>
    <w:rsid w:val="00584069"/>
    <w:rsid w:val="005858F3"/>
    <w:rsid w:val="00586080"/>
    <w:rsid w:val="00586C5C"/>
    <w:rsid w:val="00586FDA"/>
    <w:rsid w:val="0059012A"/>
    <w:rsid w:val="0059037A"/>
    <w:rsid w:val="00590F34"/>
    <w:rsid w:val="00591312"/>
    <w:rsid w:val="005A0749"/>
    <w:rsid w:val="005A1774"/>
    <w:rsid w:val="005A391A"/>
    <w:rsid w:val="005A7C8C"/>
    <w:rsid w:val="005B031D"/>
    <w:rsid w:val="005B0805"/>
    <w:rsid w:val="005B0D70"/>
    <w:rsid w:val="005B2C7A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D4822"/>
    <w:rsid w:val="005E1BAB"/>
    <w:rsid w:val="005E427E"/>
    <w:rsid w:val="005E4324"/>
    <w:rsid w:val="005E5E3A"/>
    <w:rsid w:val="005E77EA"/>
    <w:rsid w:val="005F010D"/>
    <w:rsid w:val="005F09D4"/>
    <w:rsid w:val="005F36CB"/>
    <w:rsid w:val="005F51D9"/>
    <w:rsid w:val="005F5EAC"/>
    <w:rsid w:val="005F6AA0"/>
    <w:rsid w:val="006006E0"/>
    <w:rsid w:val="00603918"/>
    <w:rsid w:val="006041FD"/>
    <w:rsid w:val="006049F2"/>
    <w:rsid w:val="00606486"/>
    <w:rsid w:val="006073F0"/>
    <w:rsid w:val="00607B25"/>
    <w:rsid w:val="006101A0"/>
    <w:rsid w:val="006133A3"/>
    <w:rsid w:val="006150D1"/>
    <w:rsid w:val="00621B54"/>
    <w:rsid w:val="00622BBB"/>
    <w:rsid w:val="00623666"/>
    <w:rsid w:val="0062423C"/>
    <w:rsid w:val="00625793"/>
    <w:rsid w:val="00626990"/>
    <w:rsid w:val="006332B3"/>
    <w:rsid w:val="00633A2C"/>
    <w:rsid w:val="0063484D"/>
    <w:rsid w:val="00646A7E"/>
    <w:rsid w:val="00646F44"/>
    <w:rsid w:val="00650269"/>
    <w:rsid w:val="00650EF7"/>
    <w:rsid w:val="00654526"/>
    <w:rsid w:val="00654577"/>
    <w:rsid w:val="006559CE"/>
    <w:rsid w:val="00655B79"/>
    <w:rsid w:val="0066228B"/>
    <w:rsid w:val="00662A0F"/>
    <w:rsid w:val="00662F24"/>
    <w:rsid w:val="00663988"/>
    <w:rsid w:val="00663E46"/>
    <w:rsid w:val="00665F91"/>
    <w:rsid w:val="00666AD2"/>
    <w:rsid w:val="00666E70"/>
    <w:rsid w:val="00667C0A"/>
    <w:rsid w:val="00667EE1"/>
    <w:rsid w:val="006718EF"/>
    <w:rsid w:val="00672264"/>
    <w:rsid w:val="00673256"/>
    <w:rsid w:val="00674986"/>
    <w:rsid w:val="00677003"/>
    <w:rsid w:val="006771DA"/>
    <w:rsid w:val="006773FD"/>
    <w:rsid w:val="00680CA3"/>
    <w:rsid w:val="00684A95"/>
    <w:rsid w:val="00687D1B"/>
    <w:rsid w:val="00692CF2"/>
    <w:rsid w:val="0069394D"/>
    <w:rsid w:val="0069510A"/>
    <w:rsid w:val="006A0195"/>
    <w:rsid w:val="006A255D"/>
    <w:rsid w:val="006A54EC"/>
    <w:rsid w:val="006A6DEB"/>
    <w:rsid w:val="006A7808"/>
    <w:rsid w:val="006B15B9"/>
    <w:rsid w:val="006B660A"/>
    <w:rsid w:val="006B7BB5"/>
    <w:rsid w:val="006C0282"/>
    <w:rsid w:val="006C104A"/>
    <w:rsid w:val="006C1107"/>
    <w:rsid w:val="006C1353"/>
    <w:rsid w:val="006C23D0"/>
    <w:rsid w:val="006C24A0"/>
    <w:rsid w:val="006C25B9"/>
    <w:rsid w:val="006D0108"/>
    <w:rsid w:val="006D06FF"/>
    <w:rsid w:val="006D3019"/>
    <w:rsid w:val="006D3651"/>
    <w:rsid w:val="006D4861"/>
    <w:rsid w:val="006E1605"/>
    <w:rsid w:val="006E1BA6"/>
    <w:rsid w:val="006E541E"/>
    <w:rsid w:val="006E5E32"/>
    <w:rsid w:val="006E67FB"/>
    <w:rsid w:val="006F1BA0"/>
    <w:rsid w:val="006F31E8"/>
    <w:rsid w:val="006F3AE2"/>
    <w:rsid w:val="006F5535"/>
    <w:rsid w:val="006F5560"/>
    <w:rsid w:val="006F5B1C"/>
    <w:rsid w:val="006F7888"/>
    <w:rsid w:val="00701472"/>
    <w:rsid w:val="0070152B"/>
    <w:rsid w:val="007034F0"/>
    <w:rsid w:val="00704CD4"/>
    <w:rsid w:val="00705FEC"/>
    <w:rsid w:val="0070605D"/>
    <w:rsid w:val="00707E0C"/>
    <w:rsid w:val="00711F0F"/>
    <w:rsid w:val="0071559E"/>
    <w:rsid w:val="00715D59"/>
    <w:rsid w:val="007210AC"/>
    <w:rsid w:val="00722E10"/>
    <w:rsid w:val="007247F5"/>
    <w:rsid w:val="00725116"/>
    <w:rsid w:val="007261CE"/>
    <w:rsid w:val="00731B02"/>
    <w:rsid w:val="00733708"/>
    <w:rsid w:val="007345B3"/>
    <w:rsid w:val="007345FE"/>
    <w:rsid w:val="00734A2C"/>
    <w:rsid w:val="00735114"/>
    <w:rsid w:val="00737791"/>
    <w:rsid w:val="0073782B"/>
    <w:rsid w:val="00737957"/>
    <w:rsid w:val="00741000"/>
    <w:rsid w:val="007410CF"/>
    <w:rsid w:val="007418B2"/>
    <w:rsid w:val="0074417F"/>
    <w:rsid w:val="00747C14"/>
    <w:rsid w:val="00750E74"/>
    <w:rsid w:val="00753D51"/>
    <w:rsid w:val="00755F5C"/>
    <w:rsid w:val="00756EB7"/>
    <w:rsid w:val="007603BA"/>
    <w:rsid w:val="0076312A"/>
    <w:rsid w:val="00764490"/>
    <w:rsid w:val="00765ADC"/>
    <w:rsid w:val="00771121"/>
    <w:rsid w:val="00774BD0"/>
    <w:rsid w:val="00782230"/>
    <w:rsid w:val="007822A2"/>
    <w:rsid w:val="00782C17"/>
    <w:rsid w:val="007833D2"/>
    <w:rsid w:val="00783C63"/>
    <w:rsid w:val="007862F7"/>
    <w:rsid w:val="007901E5"/>
    <w:rsid w:val="0079065E"/>
    <w:rsid w:val="0079068C"/>
    <w:rsid w:val="00791C7E"/>
    <w:rsid w:val="00792E98"/>
    <w:rsid w:val="007949DE"/>
    <w:rsid w:val="0079581D"/>
    <w:rsid w:val="007979DF"/>
    <w:rsid w:val="007A0CC8"/>
    <w:rsid w:val="007A1226"/>
    <w:rsid w:val="007A17E3"/>
    <w:rsid w:val="007A2168"/>
    <w:rsid w:val="007A4366"/>
    <w:rsid w:val="007A44F6"/>
    <w:rsid w:val="007A5A29"/>
    <w:rsid w:val="007A63F4"/>
    <w:rsid w:val="007B2130"/>
    <w:rsid w:val="007B5F79"/>
    <w:rsid w:val="007C07A3"/>
    <w:rsid w:val="007C1DA5"/>
    <w:rsid w:val="007C2533"/>
    <w:rsid w:val="007C3640"/>
    <w:rsid w:val="007C4184"/>
    <w:rsid w:val="007C5551"/>
    <w:rsid w:val="007C59E4"/>
    <w:rsid w:val="007C66FA"/>
    <w:rsid w:val="007C6983"/>
    <w:rsid w:val="007D1C36"/>
    <w:rsid w:val="007D304F"/>
    <w:rsid w:val="007D3735"/>
    <w:rsid w:val="007D3D7D"/>
    <w:rsid w:val="007D5614"/>
    <w:rsid w:val="007D5DA0"/>
    <w:rsid w:val="007D6591"/>
    <w:rsid w:val="007D762F"/>
    <w:rsid w:val="007E0353"/>
    <w:rsid w:val="007E079C"/>
    <w:rsid w:val="007E1BDE"/>
    <w:rsid w:val="007E21E9"/>
    <w:rsid w:val="007E2ABC"/>
    <w:rsid w:val="007E423B"/>
    <w:rsid w:val="007E7668"/>
    <w:rsid w:val="007F3504"/>
    <w:rsid w:val="007F3E26"/>
    <w:rsid w:val="007F6D2B"/>
    <w:rsid w:val="00801013"/>
    <w:rsid w:val="008033F0"/>
    <w:rsid w:val="00807106"/>
    <w:rsid w:val="00810C80"/>
    <w:rsid w:val="00811313"/>
    <w:rsid w:val="00811774"/>
    <w:rsid w:val="00811996"/>
    <w:rsid w:val="00815701"/>
    <w:rsid w:val="00816004"/>
    <w:rsid w:val="00816870"/>
    <w:rsid w:val="00816E88"/>
    <w:rsid w:val="00817B3A"/>
    <w:rsid w:val="00821EFC"/>
    <w:rsid w:val="00822F34"/>
    <w:rsid w:val="00825127"/>
    <w:rsid w:val="00825215"/>
    <w:rsid w:val="0082662B"/>
    <w:rsid w:val="00827198"/>
    <w:rsid w:val="00831753"/>
    <w:rsid w:val="008328CD"/>
    <w:rsid w:val="00832B18"/>
    <w:rsid w:val="00834E62"/>
    <w:rsid w:val="0083688C"/>
    <w:rsid w:val="00836CDE"/>
    <w:rsid w:val="008444BD"/>
    <w:rsid w:val="00844E25"/>
    <w:rsid w:val="008450C8"/>
    <w:rsid w:val="00846D6D"/>
    <w:rsid w:val="00853683"/>
    <w:rsid w:val="00856023"/>
    <w:rsid w:val="0085785C"/>
    <w:rsid w:val="00861DDD"/>
    <w:rsid w:val="00862DA8"/>
    <w:rsid w:val="00862E74"/>
    <w:rsid w:val="0086368A"/>
    <w:rsid w:val="008644C4"/>
    <w:rsid w:val="00864888"/>
    <w:rsid w:val="00864ED3"/>
    <w:rsid w:val="00866895"/>
    <w:rsid w:val="00866BD4"/>
    <w:rsid w:val="00870D7B"/>
    <w:rsid w:val="00870D7D"/>
    <w:rsid w:val="008710A8"/>
    <w:rsid w:val="00871F4A"/>
    <w:rsid w:val="008723F2"/>
    <w:rsid w:val="00874846"/>
    <w:rsid w:val="0087498B"/>
    <w:rsid w:val="0087501A"/>
    <w:rsid w:val="00876438"/>
    <w:rsid w:val="0087667B"/>
    <w:rsid w:val="00877ACE"/>
    <w:rsid w:val="00882D2D"/>
    <w:rsid w:val="00884D20"/>
    <w:rsid w:val="00885736"/>
    <w:rsid w:val="0089068B"/>
    <w:rsid w:val="008918DC"/>
    <w:rsid w:val="00891F08"/>
    <w:rsid w:val="00892B58"/>
    <w:rsid w:val="00893101"/>
    <w:rsid w:val="008A0719"/>
    <w:rsid w:val="008A075C"/>
    <w:rsid w:val="008A1497"/>
    <w:rsid w:val="008A1AAD"/>
    <w:rsid w:val="008A2EB7"/>
    <w:rsid w:val="008A58FA"/>
    <w:rsid w:val="008A5914"/>
    <w:rsid w:val="008A5D6C"/>
    <w:rsid w:val="008A6196"/>
    <w:rsid w:val="008A6468"/>
    <w:rsid w:val="008B3AFA"/>
    <w:rsid w:val="008B6C5B"/>
    <w:rsid w:val="008B7BFE"/>
    <w:rsid w:val="008C039E"/>
    <w:rsid w:val="008C11B4"/>
    <w:rsid w:val="008C15F1"/>
    <w:rsid w:val="008C179A"/>
    <w:rsid w:val="008C180A"/>
    <w:rsid w:val="008C5982"/>
    <w:rsid w:val="008C60E6"/>
    <w:rsid w:val="008C70FA"/>
    <w:rsid w:val="008C75ED"/>
    <w:rsid w:val="008C7A13"/>
    <w:rsid w:val="008C7AFB"/>
    <w:rsid w:val="008D0354"/>
    <w:rsid w:val="008D0E6E"/>
    <w:rsid w:val="008D1C78"/>
    <w:rsid w:val="008D2B02"/>
    <w:rsid w:val="008D5F33"/>
    <w:rsid w:val="008E0888"/>
    <w:rsid w:val="008E2D0E"/>
    <w:rsid w:val="008E404C"/>
    <w:rsid w:val="008E525B"/>
    <w:rsid w:val="008E57B8"/>
    <w:rsid w:val="008E59EC"/>
    <w:rsid w:val="008E5F2A"/>
    <w:rsid w:val="008E7863"/>
    <w:rsid w:val="008F1B90"/>
    <w:rsid w:val="008F23CF"/>
    <w:rsid w:val="008F26C7"/>
    <w:rsid w:val="008F3848"/>
    <w:rsid w:val="008F4D43"/>
    <w:rsid w:val="008F5DDD"/>
    <w:rsid w:val="008F7F28"/>
    <w:rsid w:val="00900E02"/>
    <w:rsid w:val="00903818"/>
    <w:rsid w:val="009042E3"/>
    <w:rsid w:val="00905AE5"/>
    <w:rsid w:val="00906507"/>
    <w:rsid w:val="00907781"/>
    <w:rsid w:val="00913F4C"/>
    <w:rsid w:val="00914CA1"/>
    <w:rsid w:val="00915861"/>
    <w:rsid w:val="00915EE3"/>
    <w:rsid w:val="00916F02"/>
    <w:rsid w:val="00917F26"/>
    <w:rsid w:val="00922886"/>
    <w:rsid w:val="009230F3"/>
    <w:rsid w:val="00923B4E"/>
    <w:rsid w:val="009256E6"/>
    <w:rsid w:val="009258E5"/>
    <w:rsid w:val="00934CA1"/>
    <w:rsid w:val="00937570"/>
    <w:rsid w:val="009401C3"/>
    <w:rsid w:val="009419A1"/>
    <w:rsid w:val="0094385C"/>
    <w:rsid w:val="00951E2B"/>
    <w:rsid w:val="0095247B"/>
    <w:rsid w:val="00952932"/>
    <w:rsid w:val="00952E75"/>
    <w:rsid w:val="00952EE2"/>
    <w:rsid w:val="00954868"/>
    <w:rsid w:val="00957B0C"/>
    <w:rsid w:val="00961297"/>
    <w:rsid w:val="0096235C"/>
    <w:rsid w:val="00963D16"/>
    <w:rsid w:val="00967B91"/>
    <w:rsid w:val="009707DE"/>
    <w:rsid w:val="009711A5"/>
    <w:rsid w:val="00972059"/>
    <w:rsid w:val="0097382B"/>
    <w:rsid w:val="009743FC"/>
    <w:rsid w:val="009769DB"/>
    <w:rsid w:val="00981F6F"/>
    <w:rsid w:val="00983110"/>
    <w:rsid w:val="009878DF"/>
    <w:rsid w:val="00991BC6"/>
    <w:rsid w:val="00993A8F"/>
    <w:rsid w:val="00993B89"/>
    <w:rsid w:val="00996BB0"/>
    <w:rsid w:val="009A09F7"/>
    <w:rsid w:val="009A11FA"/>
    <w:rsid w:val="009A18CA"/>
    <w:rsid w:val="009A2F50"/>
    <w:rsid w:val="009A30BA"/>
    <w:rsid w:val="009A435A"/>
    <w:rsid w:val="009B11E1"/>
    <w:rsid w:val="009B12B3"/>
    <w:rsid w:val="009B31EB"/>
    <w:rsid w:val="009B5FC0"/>
    <w:rsid w:val="009B7F11"/>
    <w:rsid w:val="009C0241"/>
    <w:rsid w:val="009C165E"/>
    <w:rsid w:val="009C3FEE"/>
    <w:rsid w:val="009C52C1"/>
    <w:rsid w:val="009C6464"/>
    <w:rsid w:val="009C76D6"/>
    <w:rsid w:val="009C7DBA"/>
    <w:rsid w:val="009D0972"/>
    <w:rsid w:val="009D170F"/>
    <w:rsid w:val="009D174F"/>
    <w:rsid w:val="009D5603"/>
    <w:rsid w:val="009D5FE0"/>
    <w:rsid w:val="009D6E1B"/>
    <w:rsid w:val="009E01C1"/>
    <w:rsid w:val="009E05F7"/>
    <w:rsid w:val="009E0E6B"/>
    <w:rsid w:val="009E1997"/>
    <w:rsid w:val="009E1D34"/>
    <w:rsid w:val="009E2C34"/>
    <w:rsid w:val="009E4A89"/>
    <w:rsid w:val="009E671D"/>
    <w:rsid w:val="009E7473"/>
    <w:rsid w:val="009E77EA"/>
    <w:rsid w:val="009F1629"/>
    <w:rsid w:val="009F1B25"/>
    <w:rsid w:val="009F2BCB"/>
    <w:rsid w:val="009F379B"/>
    <w:rsid w:val="009F3C98"/>
    <w:rsid w:val="009F7C18"/>
    <w:rsid w:val="009F7C29"/>
    <w:rsid w:val="00A0044F"/>
    <w:rsid w:val="00A01738"/>
    <w:rsid w:val="00A01C0B"/>
    <w:rsid w:val="00A01E95"/>
    <w:rsid w:val="00A05393"/>
    <w:rsid w:val="00A05A9A"/>
    <w:rsid w:val="00A06AF4"/>
    <w:rsid w:val="00A0751B"/>
    <w:rsid w:val="00A07945"/>
    <w:rsid w:val="00A07CE3"/>
    <w:rsid w:val="00A121D0"/>
    <w:rsid w:val="00A1377A"/>
    <w:rsid w:val="00A149B9"/>
    <w:rsid w:val="00A14AA3"/>
    <w:rsid w:val="00A14BDD"/>
    <w:rsid w:val="00A150AB"/>
    <w:rsid w:val="00A20848"/>
    <w:rsid w:val="00A20F42"/>
    <w:rsid w:val="00A21105"/>
    <w:rsid w:val="00A22BCA"/>
    <w:rsid w:val="00A2419E"/>
    <w:rsid w:val="00A24699"/>
    <w:rsid w:val="00A24E93"/>
    <w:rsid w:val="00A27BC6"/>
    <w:rsid w:val="00A30F65"/>
    <w:rsid w:val="00A332F4"/>
    <w:rsid w:val="00A36F18"/>
    <w:rsid w:val="00A37686"/>
    <w:rsid w:val="00A40624"/>
    <w:rsid w:val="00A40665"/>
    <w:rsid w:val="00A44589"/>
    <w:rsid w:val="00A446FB"/>
    <w:rsid w:val="00A45997"/>
    <w:rsid w:val="00A45EB4"/>
    <w:rsid w:val="00A46C0B"/>
    <w:rsid w:val="00A50FBA"/>
    <w:rsid w:val="00A532E7"/>
    <w:rsid w:val="00A57C0A"/>
    <w:rsid w:val="00A62319"/>
    <w:rsid w:val="00A6301F"/>
    <w:rsid w:val="00A6393C"/>
    <w:rsid w:val="00A65AC2"/>
    <w:rsid w:val="00A66268"/>
    <w:rsid w:val="00A70B1B"/>
    <w:rsid w:val="00A723D4"/>
    <w:rsid w:val="00A7374B"/>
    <w:rsid w:val="00A73EC2"/>
    <w:rsid w:val="00A74379"/>
    <w:rsid w:val="00A7493E"/>
    <w:rsid w:val="00A76C24"/>
    <w:rsid w:val="00A80A30"/>
    <w:rsid w:val="00A81794"/>
    <w:rsid w:val="00A81AF2"/>
    <w:rsid w:val="00A8429E"/>
    <w:rsid w:val="00A8549B"/>
    <w:rsid w:val="00A86061"/>
    <w:rsid w:val="00A8640D"/>
    <w:rsid w:val="00A908D6"/>
    <w:rsid w:val="00A91AE3"/>
    <w:rsid w:val="00A92900"/>
    <w:rsid w:val="00A92DCD"/>
    <w:rsid w:val="00A93D08"/>
    <w:rsid w:val="00A94C79"/>
    <w:rsid w:val="00A94FE1"/>
    <w:rsid w:val="00A956B9"/>
    <w:rsid w:val="00AA1191"/>
    <w:rsid w:val="00AA24DC"/>
    <w:rsid w:val="00AA3911"/>
    <w:rsid w:val="00AA3D20"/>
    <w:rsid w:val="00AA40EF"/>
    <w:rsid w:val="00AA6762"/>
    <w:rsid w:val="00AA6A35"/>
    <w:rsid w:val="00AB0E60"/>
    <w:rsid w:val="00AB5C45"/>
    <w:rsid w:val="00AB7347"/>
    <w:rsid w:val="00AC01F8"/>
    <w:rsid w:val="00AC3C20"/>
    <w:rsid w:val="00AC4076"/>
    <w:rsid w:val="00AC4B25"/>
    <w:rsid w:val="00AC4E9E"/>
    <w:rsid w:val="00AC582C"/>
    <w:rsid w:val="00AD0299"/>
    <w:rsid w:val="00AD05F0"/>
    <w:rsid w:val="00AD101C"/>
    <w:rsid w:val="00AD33AD"/>
    <w:rsid w:val="00AD4240"/>
    <w:rsid w:val="00AD6A88"/>
    <w:rsid w:val="00AE0BEC"/>
    <w:rsid w:val="00AE0DF2"/>
    <w:rsid w:val="00AE26CC"/>
    <w:rsid w:val="00AE3469"/>
    <w:rsid w:val="00AE5374"/>
    <w:rsid w:val="00AE7812"/>
    <w:rsid w:val="00AF020F"/>
    <w:rsid w:val="00AF0CAC"/>
    <w:rsid w:val="00AF3889"/>
    <w:rsid w:val="00AF53F0"/>
    <w:rsid w:val="00AF55C3"/>
    <w:rsid w:val="00AF5E2B"/>
    <w:rsid w:val="00B03023"/>
    <w:rsid w:val="00B034A1"/>
    <w:rsid w:val="00B04198"/>
    <w:rsid w:val="00B04664"/>
    <w:rsid w:val="00B05248"/>
    <w:rsid w:val="00B056C3"/>
    <w:rsid w:val="00B1158B"/>
    <w:rsid w:val="00B13CF5"/>
    <w:rsid w:val="00B14394"/>
    <w:rsid w:val="00B1464F"/>
    <w:rsid w:val="00B2446F"/>
    <w:rsid w:val="00B247C9"/>
    <w:rsid w:val="00B24A80"/>
    <w:rsid w:val="00B24CF7"/>
    <w:rsid w:val="00B26448"/>
    <w:rsid w:val="00B275CF"/>
    <w:rsid w:val="00B31EE5"/>
    <w:rsid w:val="00B3321F"/>
    <w:rsid w:val="00B35A7C"/>
    <w:rsid w:val="00B35E45"/>
    <w:rsid w:val="00B37301"/>
    <w:rsid w:val="00B378D6"/>
    <w:rsid w:val="00B434A9"/>
    <w:rsid w:val="00B4381B"/>
    <w:rsid w:val="00B4466E"/>
    <w:rsid w:val="00B45713"/>
    <w:rsid w:val="00B4765B"/>
    <w:rsid w:val="00B506EB"/>
    <w:rsid w:val="00B5093D"/>
    <w:rsid w:val="00B50A20"/>
    <w:rsid w:val="00B52DD7"/>
    <w:rsid w:val="00B5309D"/>
    <w:rsid w:val="00B55426"/>
    <w:rsid w:val="00B55AE5"/>
    <w:rsid w:val="00B57683"/>
    <w:rsid w:val="00B6253A"/>
    <w:rsid w:val="00B64EF5"/>
    <w:rsid w:val="00B65BFC"/>
    <w:rsid w:val="00B66AFF"/>
    <w:rsid w:val="00B67362"/>
    <w:rsid w:val="00B7028A"/>
    <w:rsid w:val="00B72F58"/>
    <w:rsid w:val="00B7401D"/>
    <w:rsid w:val="00B7477A"/>
    <w:rsid w:val="00B7579B"/>
    <w:rsid w:val="00B7650D"/>
    <w:rsid w:val="00B842D2"/>
    <w:rsid w:val="00B845C3"/>
    <w:rsid w:val="00B900C2"/>
    <w:rsid w:val="00B9536F"/>
    <w:rsid w:val="00BA02F0"/>
    <w:rsid w:val="00BA0707"/>
    <w:rsid w:val="00BA2D1A"/>
    <w:rsid w:val="00BA57AC"/>
    <w:rsid w:val="00BA6D29"/>
    <w:rsid w:val="00BA7F9F"/>
    <w:rsid w:val="00BB0FD3"/>
    <w:rsid w:val="00BB2176"/>
    <w:rsid w:val="00BB22E6"/>
    <w:rsid w:val="00BB2D40"/>
    <w:rsid w:val="00BB4FFB"/>
    <w:rsid w:val="00BB512D"/>
    <w:rsid w:val="00BB5A74"/>
    <w:rsid w:val="00BC2203"/>
    <w:rsid w:val="00BC29E4"/>
    <w:rsid w:val="00BC4BF3"/>
    <w:rsid w:val="00BC69B2"/>
    <w:rsid w:val="00BD1179"/>
    <w:rsid w:val="00BD22B9"/>
    <w:rsid w:val="00BD26E9"/>
    <w:rsid w:val="00BD54C5"/>
    <w:rsid w:val="00BD7878"/>
    <w:rsid w:val="00BE01FC"/>
    <w:rsid w:val="00BE0ACE"/>
    <w:rsid w:val="00BE1A05"/>
    <w:rsid w:val="00BE1A62"/>
    <w:rsid w:val="00BE269F"/>
    <w:rsid w:val="00BE5A68"/>
    <w:rsid w:val="00BE621A"/>
    <w:rsid w:val="00BE6C52"/>
    <w:rsid w:val="00BF05CC"/>
    <w:rsid w:val="00BF18DB"/>
    <w:rsid w:val="00BF2B8B"/>
    <w:rsid w:val="00BF5B2D"/>
    <w:rsid w:val="00BF67C7"/>
    <w:rsid w:val="00BF69CF"/>
    <w:rsid w:val="00BF7998"/>
    <w:rsid w:val="00C0085E"/>
    <w:rsid w:val="00C10D25"/>
    <w:rsid w:val="00C13C89"/>
    <w:rsid w:val="00C1661A"/>
    <w:rsid w:val="00C17055"/>
    <w:rsid w:val="00C23E4C"/>
    <w:rsid w:val="00C23FA1"/>
    <w:rsid w:val="00C25E46"/>
    <w:rsid w:val="00C2685E"/>
    <w:rsid w:val="00C279DD"/>
    <w:rsid w:val="00C32639"/>
    <w:rsid w:val="00C32FA0"/>
    <w:rsid w:val="00C35DC2"/>
    <w:rsid w:val="00C35FC0"/>
    <w:rsid w:val="00C403FF"/>
    <w:rsid w:val="00C42197"/>
    <w:rsid w:val="00C437C3"/>
    <w:rsid w:val="00C47738"/>
    <w:rsid w:val="00C5036B"/>
    <w:rsid w:val="00C516FD"/>
    <w:rsid w:val="00C52243"/>
    <w:rsid w:val="00C5294B"/>
    <w:rsid w:val="00C530AA"/>
    <w:rsid w:val="00C545F7"/>
    <w:rsid w:val="00C54DBF"/>
    <w:rsid w:val="00C55458"/>
    <w:rsid w:val="00C55885"/>
    <w:rsid w:val="00C61561"/>
    <w:rsid w:val="00C676E3"/>
    <w:rsid w:val="00C67CE5"/>
    <w:rsid w:val="00C70155"/>
    <w:rsid w:val="00C72099"/>
    <w:rsid w:val="00C72BEC"/>
    <w:rsid w:val="00C73033"/>
    <w:rsid w:val="00C73801"/>
    <w:rsid w:val="00C76C1F"/>
    <w:rsid w:val="00C81DD5"/>
    <w:rsid w:val="00C83689"/>
    <w:rsid w:val="00C83F08"/>
    <w:rsid w:val="00C86140"/>
    <w:rsid w:val="00C87230"/>
    <w:rsid w:val="00C8771E"/>
    <w:rsid w:val="00C87ED0"/>
    <w:rsid w:val="00C90D71"/>
    <w:rsid w:val="00C91181"/>
    <w:rsid w:val="00C91322"/>
    <w:rsid w:val="00C946F7"/>
    <w:rsid w:val="00C947E3"/>
    <w:rsid w:val="00C95246"/>
    <w:rsid w:val="00CB0B50"/>
    <w:rsid w:val="00CB0CBD"/>
    <w:rsid w:val="00CB0E0B"/>
    <w:rsid w:val="00CB33CC"/>
    <w:rsid w:val="00CB61E8"/>
    <w:rsid w:val="00CB6418"/>
    <w:rsid w:val="00CB7C45"/>
    <w:rsid w:val="00CC06B3"/>
    <w:rsid w:val="00CC25C1"/>
    <w:rsid w:val="00CC31A4"/>
    <w:rsid w:val="00CC33BD"/>
    <w:rsid w:val="00CC4074"/>
    <w:rsid w:val="00CC6406"/>
    <w:rsid w:val="00CC66FF"/>
    <w:rsid w:val="00CD0A31"/>
    <w:rsid w:val="00CD110A"/>
    <w:rsid w:val="00CD26E3"/>
    <w:rsid w:val="00CD418E"/>
    <w:rsid w:val="00CD6B08"/>
    <w:rsid w:val="00CE1228"/>
    <w:rsid w:val="00CE281D"/>
    <w:rsid w:val="00CE2A00"/>
    <w:rsid w:val="00CE4671"/>
    <w:rsid w:val="00CE687C"/>
    <w:rsid w:val="00CE752F"/>
    <w:rsid w:val="00CF0D3D"/>
    <w:rsid w:val="00CF4128"/>
    <w:rsid w:val="00CF5048"/>
    <w:rsid w:val="00CF562C"/>
    <w:rsid w:val="00CF5BB7"/>
    <w:rsid w:val="00CF6BDA"/>
    <w:rsid w:val="00CF741E"/>
    <w:rsid w:val="00D01E4B"/>
    <w:rsid w:val="00D037F0"/>
    <w:rsid w:val="00D06702"/>
    <w:rsid w:val="00D100D5"/>
    <w:rsid w:val="00D154BB"/>
    <w:rsid w:val="00D15E49"/>
    <w:rsid w:val="00D208D1"/>
    <w:rsid w:val="00D23751"/>
    <w:rsid w:val="00D24D9E"/>
    <w:rsid w:val="00D24F6B"/>
    <w:rsid w:val="00D25927"/>
    <w:rsid w:val="00D30B2C"/>
    <w:rsid w:val="00D3142D"/>
    <w:rsid w:val="00D321EB"/>
    <w:rsid w:val="00D3273F"/>
    <w:rsid w:val="00D33F79"/>
    <w:rsid w:val="00D34FC6"/>
    <w:rsid w:val="00D355F3"/>
    <w:rsid w:val="00D360E0"/>
    <w:rsid w:val="00D36F64"/>
    <w:rsid w:val="00D3763C"/>
    <w:rsid w:val="00D41568"/>
    <w:rsid w:val="00D43B03"/>
    <w:rsid w:val="00D448DA"/>
    <w:rsid w:val="00D4572D"/>
    <w:rsid w:val="00D45F4F"/>
    <w:rsid w:val="00D47AE6"/>
    <w:rsid w:val="00D502B4"/>
    <w:rsid w:val="00D5096A"/>
    <w:rsid w:val="00D50A8D"/>
    <w:rsid w:val="00D52631"/>
    <w:rsid w:val="00D52985"/>
    <w:rsid w:val="00D52A1E"/>
    <w:rsid w:val="00D53BD6"/>
    <w:rsid w:val="00D53C04"/>
    <w:rsid w:val="00D540ED"/>
    <w:rsid w:val="00D54616"/>
    <w:rsid w:val="00D55074"/>
    <w:rsid w:val="00D57A48"/>
    <w:rsid w:val="00D634D2"/>
    <w:rsid w:val="00D63E25"/>
    <w:rsid w:val="00D710EB"/>
    <w:rsid w:val="00D72CA5"/>
    <w:rsid w:val="00D7403B"/>
    <w:rsid w:val="00D7451B"/>
    <w:rsid w:val="00D76342"/>
    <w:rsid w:val="00D81709"/>
    <w:rsid w:val="00D82829"/>
    <w:rsid w:val="00D82875"/>
    <w:rsid w:val="00D870A0"/>
    <w:rsid w:val="00D870D5"/>
    <w:rsid w:val="00D87462"/>
    <w:rsid w:val="00D908E9"/>
    <w:rsid w:val="00D94D7D"/>
    <w:rsid w:val="00D95C07"/>
    <w:rsid w:val="00D97513"/>
    <w:rsid w:val="00DA070D"/>
    <w:rsid w:val="00DA18F3"/>
    <w:rsid w:val="00DA1AE0"/>
    <w:rsid w:val="00DB1A59"/>
    <w:rsid w:val="00DB209D"/>
    <w:rsid w:val="00DB2ED4"/>
    <w:rsid w:val="00DB3479"/>
    <w:rsid w:val="00DB45B0"/>
    <w:rsid w:val="00DB46A5"/>
    <w:rsid w:val="00DB5A61"/>
    <w:rsid w:val="00DB5D4F"/>
    <w:rsid w:val="00DB61A1"/>
    <w:rsid w:val="00DC0BDB"/>
    <w:rsid w:val="00DC19B3"/>
    <w:rsid w:val="00DC244D"/>
    <w:rsid w:val="00DC29B9"/>
    <w:rsid w:val="00DC32D5"/>
    <w:rsid w:val="00DC35B8"/>
    <w:rsid w:val="00DC78D2"/>
    <w:rsid w:val="00DD4FFA"/>
    <w:rsid w:val="00DD7CD7"/>
    <w:rsid w:val="00DE03DE"/>
    <w:rsid w:val="00DE1154"/>
    <w:rsid w:val="00DE1F2D"/>
    <w:rsid w:val="00DE2142"/>
    <w:rsid w:val="00DE223D"/>
    <w:rsid w:val="00DE31E2"/>
    <w:rsid w:val="00DE3749"/>
    <w:rsid w:val="00DE3B21"/>
    <w:rsid w:val="00DE5325"/>
    <w:rsid w:val="00DE566A"/>
    <w:rsid w:val="00DE5B4F"/>
    <w:rsid w:val="00DE684B"/>
    <w:rsid w:val="00DE7C10"/>
    <w:rsid w:val="00DE7DE3"/>
    <w:rsid w:val="00DF160F"/>
    <w:rsid w:val="00DF5051"/>
    <w:rsid w:val="00DF526C"/>
    <w:rsid w:val="00DF5401"/>
    <w:rsid w:val="00E0065E"/>
    <w:rsid w:val="00E00B8F"/>
    <w:rsid w:val="00E10D98"/>
    <w:rsid w:val="00E121BE"/>
    <w:rsid w:val="00E12C0E"/>
    <w:rsid w:val="00E133B4"/>
    <w:rsid w:val="00E134AA"/>
    <w:rsid w:val="00E1522D"/>
    <w:rsid w:val="00E16A70"/>
    <w:rsid w:val="00E17343"/>
    <w:rsid w:val="00E177A2"/>
    <w:rsid w:val="00E17B1C"/>
    <w:rsid w:val="00E201BF"/>
    <w:rsid w:val="00E21AEB"/>
    <w:rsid w:val="00E22A46"/>
    <w:rsid w:val="00E257E2"/>
    <w:rsid w:val="00E27537"/>
    <w:rsid w:val="00E2773C"/>
    <w:rsid w:val="00E27A20"/>
    <w:rsid w:val="00E30D7E"/>
    <w:rsid w:val="00E31953"/>
    <w:rsid w:val="00E31A74"/>
    <w:rsid w:val="00E32843"/>
    <w:rsid w:val="00E33B70"/>
    <w:rsid w:val="00E346D2"/>
    <w:rsid w:val="00E35338"/>
    <w:rsid w:val="00E366A6"/>
    <w:rsid w:val="00E37AFB"/>
    <w:rsid w:val="00E42971"/>
    <w:rsid w:val="00E431AF"/>
    <w:rsid w:val="00E43C0E"/>
    <w:rsid w:val="00E46EE4"/>
    <w:rsid w:val="00E46FC7"/>
    <w:rsid w:val="00E506A5"/>
    <w:rsid w:val="00E57251"/>
    <w:rsid w:val="00E60153"/>
    <w:rsid w:val="00E62189"/>
    <w:rsid w:val="00E63435"/>
    <w:rsid w:val="00E648AA"/>
    <w:rsid w:val="00E67B3D"/>
    <w:rsid w:val="00E67C92"/>
    <w:rsid w:val="00E7489A"/>
    <w:rsid w:val="00E74A5A"/>
    <w:rsid w:val="00E81748"/>
    <w:rsid w:val="00E819DD"/>
    <w:rsid w:val="00E81EFF"/>
    <w:rsid w:val="00E821A5"/>
    <w:rsid w:val="00E85AEC"/>
    <w:rsid w:val="00E870D6"/>
    <w:rsid w:val="00E91E5F"/>
    <w:rsid w:val="00E965E3"/>
    <w:rsid w:val="00EA2C26"/>
    <w:rsid w:val="00EA4265"/>
    <w:rsid w:val="00EA43D8"/>
    <w:rsid w:val="00EA4E37"/>
    <w:rsid w:val="00EA661C"/>
    <w:rsid w:val="00EB412B"/>
    <w:rsid w:val="00EB650F"/>
    <w:rsid w:val="00EB66D0"/>
    <w:rsid w:val="00EC1AF3"/>
    <w:rsid w:val="00EC5320"/>
    <w:rsid w:val="00ED0C5E"/>
    <w:rsid w:val="00ED33C8"/>
    <w:rsid w:val="00ED370E"/>
    <w:rsid w:val="00ED4755"/>
    <w:rsid w:val="00ED4F33"/>
    <w:rsid w:val="00ED5EE5"/>
    <w:rsid w:val="00EE0012"/>
    <w:rsid w:val="00EE31F1"/>
    <w:rsid w:val="00EF00F8"/>
    <w:rsid w:val="00EF0927"/>
    <w:rsid w:val="00EF0949"/>
    <w:rsid w:val="00EF0E82"/>
    <w:rsid w:val="00EF2A01"/>
    <w:rsid w:val="00EF2F87"/>
    <w:rsid w:val="00EF3078"/>
    <w:rsid w:val="00EF48BA"/>
    <w:rsid w:val="00EF4A95"/>
    <w:rsid w:val="00EF74F0"/>
    <w:rsid w:val="00F01F14"/>
    <w:rsid w:val="00F04F16"/>
    <w:rsid w:val="00F1179C"/>
    <w:rsid w:val="00F1219A"/>
    <w:rsid w:val="00F1274E"/>
    <w:rsid w:val="00F130F8"/>
    <w:rsid w:val="00F13F00"/>
    <w:rsid w:val="00F15AD7"/>
    <w:rsid w:val="00F17949"/>
    <w:rsid w:val="00F17CE1"/>
    <w:rsid w:val="00F22AA9"/>
    <w:rsid w:val="00F30D9A"/>
    <w:rsid w:val="00F320F5"/>
    <w:rsid w:val="00F35DD9"/>
    <w:rsid w:val="00F4009C"/>
    <w:rsid w:val="00F41989"/>
    <w:rsid w:val="00F42EBB"/>
    <w:rsid w:val="00F4317F"/>
    <w:rsid w:val="00F46568"/>
    <w:rsid w:val="00F46665"/>
    <w:rsid w:val="00F4675A"/>
    <w:rsid w:val="00F46917"/>
    <w:rsid w:val="00F50B9C"/>
    <w:rsid w:val="00F527E5"/>
    <w:rsid w:val="00F56858"/>
    <w:rsid w:val="00F61264"/>
    <w:rsid w:val="00F6322B"/>
    <w:rsid w:val="00F66020"/>
    <w:rsid w:val="00F666A0"/>
    <w:rsid w:val="00F722CF"/>
    <w:rsid w:val="00F722F2"/>
    <w:rsid w:val="00F73181"/>
    <w:rsid w:val="00F76F45"/>
    <w:rsid w:val="00F827CB"/>
    <w:rsid w:val="00F85158"/>
    <w:rsid w:val="00F87A40"/>
    <w:rsid w:val="00F94F83"/>
    <w:rsid w:val="00F9553D"/>
    <w:rsid w:val="00F967FF"/>
    <w:rsid w:val="00FA154E"/>
    <w:rsid w:val="00FA2F47"/>
    <w:rsid w:val="00FA62E5"/>
    <w:rsid w:val="00FA6FE6"/>
    <w:rsid w:val="00FA720A"/>
    <w:rsid w:val="00FA7686"/>
    <w:rsid w:val="00FA7C81"/>
    <w:rsid w:val="00FA7EA0"/>
    <w:rsid w:val="00FB0538"/>
    <w:rsid w:val="00FB0E59"/>
    <w:rsid w:val="00FB467D"/>
    <w:rsid w:val="00FB4CD7"/>
    <w:rsid w:val="00FB5699"/>
    <w:rsid w:val="00FB5BE0"/>
    <w:rsid w:val="00FB6F43"/>
    <w:rsid w:val="00FB7360"/>
    <w:rsid w:val="00FC1F16"/>
    <w:rsid w:val="00FC5732"/>
    <w:rsid w:val="00FC5CD6"/>
    <w:rsid w:val="00FD0D64"/>
    <w:rsid w:val="00FD1427"/>
    <w:rsid w:val="00FD1585"/>
    <w:rsid w:val="00FD1A0C"/>
    <w:rsid w:val="00FD1FE1"/>
    <w:rsid w:val="00FD29D9"/>
    <w:rsid w:val="00FD2FB0"/>
    <w:rsid w:val="00FD32B5"/>
    <w:rsid w:val="00FD3E9A"/>
    <w:rsid w:val="00FD5CE2"/>
    <w:rsid w:val="00FD72DC"/>
    <w:rsid w:val="00FD78FD"/>
    <w:rsid w:val="00FE1B4C"/>
    <w:rsid w:val="00FE3046"/>
    <w:rsid w:val="00FE34D9"/>
    <w:rsid w:val="00FE4030"/>
    <w:rsid w:val="00FE44C2"/>
    <w:rsid w:val="00FE75DA"/>
    <w:rsid w:val="00FF07D5"/>
    <w:rsid w:val="00FF1CD9"/>
    <w:rsid w:val="00FF1D38"/>
    <w:rsid w:val="00FF24F8"/>
    <w:rsid w:val="00FF474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5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65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4"/>
    <w:uiPriority w:val="59"/>
    <w:rsid w:val="00E96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17B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nhideWhenUsed/>
    <w:qFormat/>
    <w:locked/>
    <w:rsid w:val="003B5918"/>
    <w:rPr>
      <w:b/>
      <w:bCs/>
      <w:sz w:val="20"/>
      <w:szCs w:val="20"/>
    </w:rPr>
  </w:style>
  <w:style w:type="paragraph" w:customStyle="1" w:styleId="xl157">
    <w:name w:val="xl157"/>
    <w:basedOn w:val="a"/>
    <w:rsid w:val="0014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styleId="ae">
    <w:name w:val="Title"/>
    <w:basedOn w:val="a"/>
    <w:next w:val="a"/>
    <w:link w:val="af"/>
    <w:qFormat/>
    <w:locked/>
    <w:rsid w:val="00502E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02E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xl158">
    <w:name w:val="xl158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117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69">
    <w:name w:val="xl169"/>
    <w:basedOn w:val="a"/>
    <w:rsid w:val="00F1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7B30-30B8-4C00-B592-46F2694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7</TotalTime>
  <Pages>353</Pages>
  <Words>51257</Words>
  <Characters>292171</Characters>
  <Application>Microsoft Office Word</Application>
  <DocSecurity>0</DocSecurity>
  <Lines>2434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1097</cp:revision>
  <cp:lastPrinted>2019-11-14T07:15:00Z</cp:lastPrinted>
  <dcterms:created xsi:type="dcterms:W3CDTF">2012-12-12T07:52:00Z</dcterms:created>
  <dcterms:modified xsi:type="dcterms:W3CDTF">2020-01-22T14:48:00Z</dcterms:modified>
</cp:coreProperties>
</file>